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D82F6C" w:rsidRDefault="00FF18CC">
      <w:pPr>
        <w:tabs>
          <w:tab w:val="center" w:pos="3620"/>
          <w:tab w:val="center" w:pos="4343"/>
          <w:tab w:val="center" w:pos="7405"/>
        </w:tabs>
        <w:spacing w:after="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93421</wp:posOffset>
                </wp:positionV>
                <wp:extent cx="3382645" cy="506730"/>
                <wp:effectExtent l="0" t="0" r="8255" b="7620"/>
                <wp:wrapTopAndBottom/>
                <wp:docPr id="2889" name="Group 28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2645" cy="506730"/>
                          <a:chOff x="0" y="0"/>
                          <a:chExt cx="3382645" cy="506730"/>
                        </a:xfrm>
                      </wpg:grpSpPr>
                      <wps:wsp>
                        <wps:cNvPr id="3716" name="Shape 3716"/>
                        <wps:cNvSpPr/>
                        <wps:spPr>
                          <a:xfrm>
                            <a:off x="2631948" y="0"/>
                            <a:ext cx="750697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697" h="304800">
                                <a:moveTo>
                                  <a:pt x="0" y="0"/>
                                </a:moveTo>
                                <a:lnTo>
                                  <a:pt x="750697" y="0"/>
                                </a:lnTo>
                                <a:lnTo>
                                  <a:pt x="750697" y="304800"/>
                                </a:lnTo>
                                <a:lnTo>
                                  <a:pt x="0" y="304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78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" name="Shape 365"/>
                        <wps:cNvSpPr/>
                        <wps:spPr>
                          <a:xfrm>
                            <a:off x="2652903" y="29591"/>
                            <a:ext cx="281305" cy="244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05" h="244728">
                                <a:moveTo>
                                  <a:pt x="52324" y="0"/>
                                </a:moveTo>
                                <a:lnTo>
                                  <a:pt x="133985" y="0"/>
                                </a:lnTo>
                                <a:lnTo>
                                  <a:pt x="184404" y="169545"/>
                                </a:lnTo>
                                <a:lnTo>
                                  <a:pt x="185293" y="169545"/>
                                </a:lnTo>
                                <a:lnTo>
                                  <a:pt x="219456" y="0"/>
                                </a:lnTo>
                                <a:lnTo>
                                  <a:pt x="281305" y="0"/>
                                </a:lnTo>
                                <a:lnTo>
                                  <a:pt x="228981" y="244728"/>
                                </a:lnTo>
                                <a:lnTo>
                                  <a:pt x="148336" y="244728"/>
                                </a:lnTo>
                                <a:lnTo>
                                  <a:pt x="97028" y="75184"/>
                                </a:lnTo>
                                <a:lnTo>
                                  <a:pt x="96012" y="75184"/>
                                </a:lnTo>
                                <a:lnTo>
                                  <a:pt x="61849" y="244728"/>
                                </a:lnTo>
                                <a:lnTo>
                                  <a:pt x="0" y="244728"/>
                                </a:lnTo>
                                <a:lnTo>
                                  <a:pt x="523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" name="Shape 366"/>
                        <wps:cNvSpPr/>
                        <wps:spPr>
                          <a:xfrm>
                            <a:off x="2907665" y="29591"/>
                            <a:ext cx="258318" cy="244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318" h="244728">
                                <a:moveTo>
                                  <a:pt x="50292" y="0"/>
                                </a:moveTo>
                                <a:lnTo>
                                  <a:pt x="115824" y="0"/>
                                </a:lnTo>
                                <a:lnTo>
                                  <a:pt x="96901" y="93345"/>
                                </a:lnTo>
                                <a:lnTo>
                                  <a:pt x="173737" y="93345"/>
                                </a:lnTo>
                                <a:lnTo>
                                  <a:pt x="192787" y="0"/>
                                </a:lnTo>
                                <a:lnTo>
                                  <a:pt x="258318" y="0"/>
                                </a:lnTo>
                                <a:lnTo>
                                  <a:pt x="207899" y="244728"/>
                                </a:lnTo>
                                <a:lnTo>
                                  <a:pt x="142494" y="244728"/>
                                </a:lnTo>
                                <a:lnTo>
                                  <a:pt x="164212" y="139953"/>
                                </a:lnTo>
                                <a:lnTo>
                                  <a:pt x="86361" y="139953"/>
                                </a:lnTo>
                                <a:lnTo>
                                  <a:pt x="64516" y="244728"/>
                                </a:lnTo>
                                <a:lnTo>
                                  <a:pt x="0" y="244728"/>
                                </a:lnTo>
                                <a:lnTo>
                                  <a:pt x="502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" name="Shape 367"/>
                        <wps:cNvSpPr/>
                        <wps:spPr>
                          <a:xfrm>
                            <a:off x="3137535" y="24765"/>
                            <a:ext cx="216662" cy="2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662" h="254381">
                                <a:moveTo>
                                  <a:pt x="141605" y="0"/>
                                </a:moveTo>
                                <a:cubicBezTo>
                                  <a:pt x="171958" y="0"/>
                                  <a:pt x="200533" y="3810"/>
                                  <a:pt x="216662" y="11430"/>
                                </a:cubicBezTo>
                                <a:lnTo>
                                  <a:pt x="201422" y="59944"/>
                                </a:lnTo>
                                <a:cubicBezTo>
                                  <a:pt x="188087" y="54356"/>
                                  <a:pt x="171069" y="48640"/>
                                  <a:pt x="147320" y="48640"/>
                                </a:cubicBezTo>
                                <a:cubicBezTo>
                                  <a:pt x="121666" y="48640"/>
                                  <a:pt x="100711" y="52451"/>
                                  <a:pt x="100711" y="72390"/>
                                </a:cubicBezTo>
                                <a:cubicBezTo>
                                  <a:pt x="100711" y="106680"/>
                                  <a:pt x="194818" y="94361"/>
                                  <a:pt x="194818" y="168656"/>
                                </a:cubicBezTo>
                                <a:cubicBezTo>
                                  <a:pt x="194818" y="236220"/>
                                  <a:pt x="132080" y="254381"/>
                                  <a:pt x="75946" y="254381"/>
                                </a:cubicBezTo>
                                <a:cubicBezTo>
                                  <a:pt x="50419" y="254381"/>
                                  <a:pt x="21971" y="247650"/>
                                  <a:pt x="0" y="241046"/>
                                </a:cubicBezTo>
                                <a:lnTo>
                                  <a:pt x="15240" y="191515"/>
                                </a:lnTo>
                                <a:cubicBezTo>
                                  <a:pt x="28448" y="200025"/>
                                  <a:pt x="54228" y="205740"/>
                                  <a:pt x="75946" y="205740"/>
                                </a:cubicBezTo>
                                <a:cubicBezTo>
                                  <a:pt x="96012" y="205740"/>
                                  <a:pt x="128270" y="201930"/>
                                  <a:pt x="128270" y="176276"/>
                                </a:cubicBezTo>
                                <a:cubicBezTo>
                                  <a:pt x="128270" y="137160"/>
                                  <a:pt x="33274" y="151511"/>
                                  <a:pt x="33274" y="82803"/>
                                </a:cubicBezTo>
                                <a:cubicBezTo>
                                  <a:pt x="33274" y="19050"/>
                                  <a:pt x="88392" y="0"/>
                                  <a:pt x="1416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" name="Shape 368"/>
                        <wps:cNvSpPr/>
                        <wps:spPr>
                          <a:xfrm>
                            <a:off x="0" y="96266"/>
                            <a:ext cx="14732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320" h="182880">
                                <a:moveTo>
                                  <a:pt x="93091" y="0"/>
                                </a:moveTo>
                                <a:cubicBezTo>
                                  <a:pt x="119761" y="0"/>
                                  <a:pt x="131064" y="3810"/>
                                  <a:pt x="145415" y="8509"/>
                                </a:cubicBezTo>
                                <a:lnTo>
                                  <a:pt x="143510" y="34289"/>
                                </a:lnTo>
                                <a:cubicBezTo>
                                  <a:pt x="131064" y="25653"/>
                                  <a:pt x="117856" y="21844"/>
                                  <a:pt x="94996" y="21844"/>
                                </a:cubicBezTo>
                                <a:cubicBezTo>
                                  <a:pt x="54229" y="21844"/>
                                  <a:pt x="26543" y="51308"/>
                                  <a:pt x="26543" y="91439"/>
                                </a:cubicBezTo>
                                <a:cubicBezTo>
                                  <a:pt x="26543" y="133350"/>
                                  <a:pt x="57023" y="160909"/>
                                  <a:pt x="93091" y="160909"/>
                                </a:cubicBezTo>
                                <a:cubicBezTo>
                                  <a:pt x="111252" y="160909"/>
                                  <a:pt x="115951" y="159003"/>
                                  <a:pt x="121666" y="157099"/>
                                </a:cubicBezTo>
                                <a:lnTo>
                                  <a:pt x="121666" y="103759"/>
                                </a:lnTo>
                                <a:lnTo>
                                  <a:pt x="84582" y="103759"/>
                                </a:lnTo>
                                <a:lnTo>
                                  <a:pt x="84582" y="82803"/>
                                </a:lnTo>
                                <a:lnTo>
                                  <a:pt x="147320" y="82803"/>
                                </a:lnTo>
                                <a:lnTo>
                                  <a:pt x="147320" y="175260"/>
                                </a:lnTo>
                                <a:cubicBezTo>
                                  <a:pt x="137795" y="178053"/>
                                  <a:pt x="120777" y="182880"/>
                                  <a:pt x="93091" y="182880"/>
                                </a:cubicBezTo>
                                <a:cubicBezTo>
                                  <a:pt x="37084" y="182880"/>
                                  <a:pt x="0" y="146685"/>
                                  <a:pt x="0" y="90424"/>
                                </a:cubicBezTo>
                                <a:cubicBezTo>
                                  <a:pt x="0" y="36195"/>
                                  <a:pt x="39878" y="0"/>
                                  <a:pt x="930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" name="Shape 369"/>
                        <wps:cNvSpPr/>
                        <wps:spPr>
                          <a:xfrm>
                            <a:off x="189992" y="146685"/>
                            <a:ext cx="114173" cy="132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73" h="132461">
                                <a:moveTo>
                                  <a:pt x="0" y="0"/>
                                </a:moveTo>
                                <a:lnTo>
                                  <a:pt x="23876" y="0"/>
                                </a:lnTo>
                                <a:lnTo>
                                  <a:pt x="23876" y="66675"/>
                                </a:lnTo>
                                <a:cubicBezTo>
                                  <a:pt x="23876" y="97155"/>
                                  <a:pt x="30480" y="111506"/>
                                  <a:pt x="51435" y="113411"/>
                                </a:cubicBezTo>
                                <a:cubicBezTo>
                                  <a:pt x="78105" y="113411"/>
                                  <a:pt x="90297" y="91440"/>
                                  <a:pt x="90297" y="60071"/>
                                </a:cubicBezTo>
                                <a:lnTo>
                                  <a:pt x="90297" y="0"/>
                                </a:lnTo>
                                <a:lnTo>
                                  <a:pt x="114173" y="0"/>
                                </a:lnTo>
                                <a:lnTo>
                                  <a:pt x="114173" y="129540"/>
                                </a:lnTo>
                                <a:lnTo>
                                  <a:pt x="91313" y="129540"/>
                                </a:lnTo>
                                <a:lnTo>
                                  <a:pt x="91313" y="108585"/>
                                </a:lnTo>
                                <a:lnTo>
                                  <a:pt x="90297" y="108585"/>
                                </a:lnTo>
                                <a:cubicBezTo>
                                  <a:pt x="83693" y="123825"/>
                                  <a:pt x="66675" y="132461"/>
                                  <a:pt x="48514" y="132461"/>
                                </a:cubicBezTo>
                                <a:cubicBezTo>
                                  <a:pt x="14351" y="132461"/>
                                  <a:pt x="0" y="111506"/>
                                  <a:pt x="0" y="7721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" name="Shape 370"/>
                        <wps:cNvSpPr/>
                        <wps:spPr>
                          <a:xfrm>
                            <a:off x="325882" y="146685"/>
                            <a:ext cx="120777" cy="185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777" h="185801">
                                <a:moveTo>
                                  <a:pt x="0" y="0"/>
                                </a:moveTo>
                                <a:lnTo>
                                  <a:pt x="26670" y="0"/>
                                </a:lnTo>
                                <a:lnTo>
                                  <a:pt x="60833" y="106680"/>
                                </a:lnTo>
                                <a:lnTo>
                                  <a:pt x="61849" y="106680"/>
                                </a:lnTo>
                                <a:lnTo>
                                  <a:pt x="96901" y="0"/>
                                </a:lnTo>
                                <a:lnTo>
                                  <a:pt x="120777" y="0"/>
                                </a:lnTo>
                                <a:lnTo>
                                  <a:pt x="73279" y="132461"/>
                                </a:lnTo>
                                <a:cubicBezTo>
                                  <a:pt x="64643" y="157226"/>
                                  <a:pt x="55118" y="185801"/>
                                  <a:pt x="23876" y="185801"/>
                                </a:cubicBezTo>
                                <a:cubicBezTo>
                                  <a:pt x="16256" y="185801"/>
                                  <a:pt x="11430" y="184785"/>
                                  <a:pt x="7620" y="183896"/>
                                </a:cubicBezTo>
                                <a:lnTo>
                                  <a:pt x="8636" y="164846"/>
                                </a:lnTo>
                                <a:cubicBezTo>
                                  <a:pt x="12446" y="165735"/>
                                  <a:pt x="16256" y="166751"/>
                                  <a:pt x="20066" y="166751"/>
                                </a:cubicBezTo>
                                <a:cubicBezTo>
                                  <a:pt x="41783" y="166751"/>
                                  <a:pt x="48514" y="137160"/>
                                  <a:pt x="48514" y="134366"/>
                                </a:cubicBezTo>
                                <a:cubicBezTo>
                                  <a:pt x="48514" y="131445"/>
                                  <a:pt x="45593" y="124841"/>
                                  <a:pt x="43688" y="12103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" name="Shape 371"/>
                        <wps:cNvSpPr/>
                        <wps:spPr>
                          <a:xfrm>
                            <a:off x="463804" y="99060"/>
                            <a:ext cx="44577" cy="61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77" h="61976">
                                <a:moveTo>
                                  <a:pt x="16002" y="0"/>
                                </a:moveTo>
                                <a:lnTo>
                                  <a:pt x="44577" y="0"/>
                                </a:lnTo>
                                <a:lnTo>
                                  <a:pt x="21717" y="61976"/>
                                </a:lnTo>
                                <a:lnTo>
                                  <a:pt x="0" y="61976"/>
                                </a:lnTo>
                                <a:lnTo>
                                  <a:pt x="160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" name="Shape 372"/>
                        <wps:cNvSpPr/>
                        <wps:spPr>
                          <a:xfrm>
                            <a:off x="515874" y="143891"/>
                            <a:ext cx="81788" cy="135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788" h="135255">
                                <a:moveTo>
                                  <a:pt x="45720" y="0"/>
                                </a:moveTo>
                                <a:cubicBezTo>
                                  <a:pt x="57023" y="0"/>
                                  <a:pt x="65659" y="1905"/>
                                  <a:pt x="75184" y="4699"/>
                                </a:cubicBezTo>
                                <a:lnTo>
                                  <a:pt x="73279" y="25653"/>
                                </a:lnTo>
                                <a:cubicBezTo>
                                  <a:pt x="68453" y="21844"/>
                                  <a:pt x="54229" y="19050"/>
                                  <a:pt x="48514" y="19050"/>
                                </a:cubicBezTo>
                                <a:cubicBezTo>
                                  <a:pt x="36195" y="19050"/>
                                  <a:pt x="25781" y="23749"/>
                                  <a:pt x="25781" y="34289"/>
                                </a:cubicBezTo>
                                <a:cubicBezTo>
                                  <a:pt x="25781" y="60960"/>
                                  <a:pt x="81788" y="53339"/>
                                  <a:pt x="81788" y="95250"/>
                                </a:cubicBezTo>
                                <a:cubicBezTo>
                                  <a:pt x="81788" y="122809"/>
                                  <a:pt x="59944" y="135255"/>
                                  <a:pt x="36195" y="135255"/>
                                </a:cubicBezTo>
                                <a:cubicBezTo>
                                  <a:pt x="23876" y="135255"/>
                                  <a:pt x="11430" y="134239"/>
                                  <a:pt x="1016" y="128524"/>
                                </a:cubicBezTo>
                                <a:lnTo>
                                  <a:pt x="1905" y="106680"/>
                                </a:lnTo>
                                <a:cubicBezTo>
                                  <a:pt x="11430" y="113284"/>
                                  <a:pt x="24765" y="116205"/>
                                  <a:pt x="31496" y="116205"/>
                                </a:cubicBezTo>
                                <a:cubicBezTo>
                                  <a:pt x="42926" y="116205"/>
                                  <a:pt x="56134" y="111378"/>
                                  <a:pt x="56134" y="97155"/>
                                </a:cubicBezTo>
                                <a:cubicBezTo>
                                  <a:pt x="56134" y="74295"/>
                                  <a:pt x="0" y="76200"/>
                                  <a:pt x="0" y="40005"/>
                                </a:cubicBezTo>
                                <a:cubicBezTo>
                                  <a:pt x="0" y="12319"/>
                                  <a:pt x="20066" y="0"/>
                                  <a:pt x="457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" name="Shape 373"/>
                        <wps:cNvSpPr/>
                        <wps:spPr>
                          <a:xfrm>
                            <a:off x="687959" y="196723"/>
                            <a:ext cx="55626" cy="82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6" h="82423">
                                <a:moveTo>
                                  <a:pt x="55626" y="0"/>
                                </a:moveTo>
                                <a:lnTo>
                                  <a:pt x="55626" y="18669"/>
                                </a:lnTo>
                                <a:lnTo>
                                  <a:pt x="43053" y="21463"/>
                                </a:lnTo>
                                <a:cubicBezTo>
                                  <a:pt x="33528" y="24765"/>
                                  <a:pt x="25654" y="30988"/>
                                  <a:pt x="25654" y="42418"/>
                                </a:cubicBezTo>
                                <a:cubicBezTo>
                                  <a:pt x="25654" y="55753"/>
                                  <a:pt x="38989" y="63373"/>
                                  <a:pt x="49403" y="63373"/>
                                </a:cubicBezTo>
                                <a:lnTo>
                                  <a:pt x="55626" y="62230"/>
                                </a:lnTo>
                                <a:lnTo>
                                  <a:pt x="55626" y="80264"/>
                                </a:lnTo>
                                <a:lnTo>
                                  <a:pt x="47498" y="82423"/>
                                </a:lnTo>
                                <a:cubicBezTo>
                                  <a:pt x="20066" y="82423"/>
                                  <a:pt x="0" y="69977"/>
                                  <a:pt x="0" y="42418"/>
                                </a:cubicBezTo>
                                <a:cubicBezTo>
                                  <a:pt x="0" y="18034"/>
                                  <a:pt x="20320" y="6096"/>
                                  <a:pt x="40513" y="1651"/>
                                </a:cubicBezTo>
                                <a:lnTo>
                                  <a:pt x="556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" name="Shape 374"/>
                        <wps:cNvSpPr/>
                        <wps:spPr>
                          <a:xfrm>
                            <a:off x="703199" y="144018"/>
                            <a:ext cx="40386" cy="32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 h="32258">
                                <a:moveTo>
                                  <a:pt x="40386" y="0"/>
                                </a:moveTo>
                                <a:lnTo>
                                  <a:pt x="40386" y="19176"/>
                                </a:lnTo>
                                <a:lnTo>
                                  <a:pt x="37973" y="18923"/>
                                </a:lnTo>
                                <a:cubicBezTo>
                                  <a:pt x="24638" y="18923"/>
                                  <a:pt x="10414" y="23622"/>
                                  <a:pt x="1016" y="32258"/>
                                </a:cubicBezTo>
                                <a:lnTo>
                                  <a:pt x="0" y="11302"/>
                                </a:lnTo>
                                <a:cubicBezTo>
                                  <a:pt x="5715" y="7874"/>
                                  <a:pt x="12065" y="5080"/>
                                  <a:pt x="19050" y="3048"/>
                                </a:cubicBezTo>
                                <a:lnTo>
                                  <a:pt x="403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" name="Shape 375"/>
                        <wps:cNvSpPr/>
                        <wps:spPr>
                          <a:xfrm>
                            <a:off x="743585" y="143891"/>
                            <a:ext cx="54610" cy="133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10" h="133096">
                                <a:moveTo>
                                  <a:pt x="1397" y="0"/>
                                </a:moveTo>
                                <a:cubicBezTo>
                                  <a:pt x="38481" y="0"/>
                                  <a:pt x="53721" y="18034"/>
                                  <a:pt x="53721" y="53339"/>
                                </a:cubicBezTo>
                                <a:lnTo>
                                  <a:pt x="53721" y="106680"/>
                                </a:lnTo>
                                <a:cubicBezTo>
                                  <a:pt x="53721" y="121920"/>
                                  <a:pt x="54610" y="128524"/>
                                  <a:pt x="54610" y="132334"/>
                                </a:cubicBezTo>
                                <a:lnTo>
                                  <a:pt x="32766" y="132334"/>
                                </a:lnTo>
                                <a:lnTo>
                                  <a:pt x="32766" y="115189"/>
                                </a:lnTo>
                                <a:lnTo>
                                  <a:pt x="31750" y="115189"/>
                                </a:lnTo>
                                <a:cubicBezTo>
                                  <a:pt x="28956" y="119507"/>
                                  <a:pt x="24384" y="124460"/>
                                  <a:pt x="17907" y="128397"/>
                                </a:cubicBezTo>
                                <a:lnTo>
                                  <a:pt x="0" y="133096"/>
                                </a:lnTo>
                                <a:lnTo>
                                  <a:pt x="0" y="115062"/>
                                </a:lnTo>
                                <a:lnTo>
                                  <a:pt x="9398" y="113411"/>
                                </a:lnTo>
                                <a:cubicBezTo>
                                  <a:pt x="22987" y="108331"/>
                                  <a:pt x="29845" y="96139"/>
                                  <a:pt x="29845" y="81914"/>
                                </a:cubicBezTo>
                                <a:lnTo>
                                  <a:pt x="29845" y="70485"/>
                                </a:lnTo>
                                <a:cubicBezTo>
                                  <a:pt x="25146" y="70485"/>
                                  <a:pt x="19431" y="70485"/>
                                  <a:pt x="14732" y="70485"/>
                                </a:cubicBezTo>
                                <a:cubicBezTo>
                                  <a:pt x="11303" y="70485"/>
                                  <a:pt x="6858" y="70612"/>
                                  <a:pt x="2032" y="71120"/>
                                </a:cubicBezTo>
                                <a:lnTo>
                                  <a:pt x="0" y="71501"/>
                                </a:lnTo>
                                <a:lnTo>
                                  <a:pt x="0" y="52832"/>
                                </a:lnTo>
                                <a:lnTo>
                                  <a:pt x="4318" y="52324"/>
                                </a:lnTo>
                                <a:cubicBezTo>
                                  <a:pt x="13843" y="52324"/>
                                  <a:pt x="20320" y="52324"/>
                                  <a:pt x="29845" y="52324"/>
                                </a:cubicBezTo>
                                <a:cubicBezTo>
                                  <a:pt x="29845" y="35940"/>
                                  <a:pt x="25654" y="25400"/>
                                  <a:pt x="13081" y="21082"/>
                                </a:cubicBezTo>
                                <a:lnTo>
                                  <a:pt x="0" y="19303"/>
                                </a:lnTo>
                                <a:lnTo>
                                  <a:pt x="0" y="127"/>
                                </a:lnTo>
                                <a:lnTo>
                                  <a:pt x="13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" name="Shape 376"/>
                        <wps:cNvSpPr/>
                        <wps:spPr>
                          <a:xfrm>
                            <a:off x="837184" y="143891"/>
                            <a:ext cx="114935" cy="13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35" h="132334">
                                <a:moveTo>
                                  <a:pt x="66548" y="0"/>
                                </a:moveTo>
                                <a:cubicBezTo>
                                  <a:pt x="99695" y="0"/>
                                  <a:pt x="114935" y="20955"/>
                                  <a:pt x="114935" y="55245"/>
                                </a:cubicBezTo>
                                <a:lnTo>
                                  <a:pt x="114935" y="132334"/>
                                </a:lnTo>
                                <a:lnTo>
                                  <a:pt x="91186" y="132334"/>
                                </a:lnTo>
                                <a:lnTo>
                                  <a:pt x="91186" y="64770"/>
                                </a:lnTo>
                                <a:cubicBezTo>
                                  <a:pt x="91186" y="35178"/>
                                  <a:pt x="84455" y="19939"/>
                                  <a:pt x="63627" y="19050"/>
                                </a:cubicBezTo>
                                <a:cubicBezTo>
                                  <a:pt x="36068" y="19050"/>
                                  <a:pt x="24638" y="40894"/>
                                  <a:pt x="24638" y="72389"/>
                                </a:cubicBezTo>
                                <a:lnTo>
                                  <a:pt x="24638" y="132334"/>
                                </a:lnTo>
                                <a:lnTo>
                                  <a:pt x="0" y="132334"/>
                                </a:lnTo>
                                <a:lnTo>
                                  <a:pt x="0" y="2794"/>
                                </a:lnTo>
                                <a:lnTo>
                                  <a:pt x="23622" y="2794"/>
                                </a:lnTo>
                                <a:lnTo>
                                  <a:pt x="23622" y="22860"/>
                                </a:lnTo>
                                <a:cubicBezTo>
                                  <a:pt x="31242" y="8509"/>
                                  <a:pt x="48387" y="0"/>
                                  <a:pt x="665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" name="Shape 377"/>
                        <wps:cNvSpPr/>
                        <wps:spPr>
                          <a:xfrm>
                            <a:off x="983488" y="143891"/>
                            <a:ext cx="62611" cy="135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11" h="135255">
                                <a:moveTo>
                                  <a:pt x="56134" y="0"/>
                                </a:moveTo>
                                <a:lnTo>
                                  <a:pt x="62611" y="1397"/>
                                </a:lnTo>
                                <a:lnTo>
                                  <a:pt x="62611" y="19431"/>
                                </a:lnTo>
                                <a:lnTo>
                                  <a:pt x="60833" y="19050"/>
                                </a:lnTo>
                                <a:cubicBezTo>
                                  <a:pt x="35052" y="19050"/>
                                  <a:pt x="24638" y="43814"/>
                                  <a:pt x="25527" y="66675"/>
                                </a:cubicBezTo>
                                <a:cubicBezTo>
                                  <a:pt x="24638" y="87630"/>
                                  <a:pt x="36068" y="116205"/>
                                  <a:pt x="61849" y="116205"/>
                                </a:cubicBezTo>
                                <a:lnTo>
                                  <a:pt x="62611" y="115951"/>
                                </a:lnTo>
                                <a:lnTo>
                                  <a:pt x="62611" y="133603"/>
                                </a:lnTo>
                                <a:lnTo>
                                  <a:pt x="56134" y="135255"/>
                                </a:lnTo>
                                <a:cubicBezTo>
                                  <a:pt x="17145" y="135255"/>
                                  <a:pt x="0" y="100964"/>
                                  <a:pt x="0" y="64770"/>
                                </a:cubicBezTo>
                                <a:cubicBezTo>
                                  <a:pt x="0" y="30480"/>
                                  <a:pt x="19050" y="0"/>
                                  <a:pt x="561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" name="Shape 378"/>
                        <wps:cNvSpPr/>
                        <wps:spPr>
                          <a:xfrm>
                            <a:off x="1046099" y="85725"/>
                            <a:ext cx="60833" cy="191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3" h="191770">
                                <a:moveTo>
                                  <a:pt x="37211" y="0"/>
                                </a:moveTo>
                                <a:lnTo>
                                  <a:pt x="60833" y="0"/>
                                </a:lnTo>
                                <a:lnTo>
                                  <a:pt x="60833" y="190500"/>
                                </a:lnTo>
                                <a:lnTo>
                                  <a:pt x="38100" y="190500"/>
                                </a:lnTo>
                                <a:lnTo>
                                  <a:pt x="38100" y="172466"/>
                                </a:lnTo>
                                <a:lnTo>
                                  <a:pt x="37211" y="172466"/>
                                </a:lnTo>
                                <a:cubicBezTo>
                                  <a:pt x="33782" y="177165"/>
                                  <a:pt x="28575" y="182372"/>
                                  <a:pt x="21336" y="186436"/>
                                </a:cubicBezTo>
                                <a:lnTo>
                                  <a:pt x="0" y="191770"/>
                                </a:lnTo>
                                <a:lnTo>
                                  <a:pt x="0" y="174117"/>
                                </a:lnTo>
                                <a:lnTo>
                                  <a:pt x="16383" y="169799"/>
                                </a:lnTo>
                                <a:cubicBezTo>
                                  <a:pt x="30734" y="161290"/>
                                  <a:pt x="37211" y="142113"/>
                                  <a:pt x="37211" y="125730"/>
                                </a:cubicBezTo>
                                <a:cubicBezTo>
                                  <a:pt x="37211" y="107823"/>
                                  <a:pt x="30226" y="89535"/>
                                  <a:pt x="15494" y="81407"/>
                                </a:cubicBezTo>
                                <a:lnTo>
                                  <a:pt x="0" y="77597"/>
                                </a:lnTo>
                                <a:lnTo>
                                  <a:pt x="0" y="59563"/>
                                </a:lnTo>
                                <a:lnTo>
                                  <a:pt x="20574" y="63881"/>
                                </a:lnTo>
                                <a:cubicBezTo>
                                  <a:pt x="27432" y="67691"/>
                                  <a:pt x="32385" y="72898"/>
                                  <a:pt x="36195" y="79121"/>
                                </a:cubicBezTo>
                                <a:lnTo>
                                  <a:pt x="37211" y="79121"/>
                                </a:lnTo>
                                <a:lnTo>
                                  <a:pt x="372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" name="Shape 379"/>
                        <wps:cNvSpPr/>
                        <wps:spPr>
                          <a:xfrm>
                            <a:off x="1209548" y="96266"/>
                            <a:ext cx="102616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616" h="182880">
                                <a:moveTo>
                                  <a:pt x="56134" y="0"/>
                                </a:moveTo>
                                <a:cubicBezTo>
                                  <a:pt x="68453" y="0"/>
                                  <a:pt x="81788" y="1905"/>
                                  <a:pt x="94107" y="5714"/>
                                </a:cubicBezTo>
                                <a:lnTo>
                                  <a:pt x="90297" y="29464"/>
                                </a:lnTo>
                                <a:cubicBezTo>
                                  <a:pt x="77978" y="23749"/>
                                  <a:pt x="70358" y="21844"/>
                                  <a:pt x="57023" y="21844"/>
                                </a:cubicBezTo>
                                <a:cubicBezTo>
                                  <a:pt x="43688" y="21844"/>
                                  <a:pt x="26670" y="26670"/>
                                  <a:pt x="26670" y="45720"/>
                                </a:cubicBezTo>
                                <a:cubicBezTo>
                                  <a:pt x="26670" y="80010"/>
                                  <a:pt x="102616" y="71374"/>
                                  <a:pt x="102616" y="130428"/>
                                </a:cubicBezTo>
                                <a:cubicBezTo>
                                  <a:pt x="102616" y="167639"/>
                                  <a:pt x="73279" y="182880"/>
                                  <a:pt x="38100" y="182880"/>
                                </a:cubicBezTo>
                                <a:cubicBezTo>
                                  <a:pt x="25781" y="182880"/>
                                  <a:pt x="13335" y="178943"/>
                                  <a:pt x="1905" y="175260"/>
                                </a:cubicBezTo>
                                <a:lnTo>
                                  <a:pt x="3810" y="152400"/>
                                </a:lnTo>
                                <a:cubicBezTo>
                                  <a:pt x="13335" y="155194"/>
                                  <a:pt x="28575" y="160909"/>
                                  <a:pt x="40894" y="160909"/>
                                </a:cubicBezTo>
                                <a:cubicBezTo>
                                  <a:pt x="55118" y="160909"/>
                                  <a:pt x="76073" y="152400"/>
                                  <a:pt x="76073" y="131445"/>
                                </a:cubicBezTo>
                                <a:cubicBezTo>
                                  <a:pt x="76073" y="92328"/>
                                  <a:pt x="0" y="102870"/>
                                  <a:pt x="0" y="47625"/>
                                </a:cubicBezTo>
                                <a:cubicBezTo>
                                  <a:pt x="0" y="16128"/>
                                  <a:pt x="24765" y="0"/>
                                  <a:pt x="561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" name="Shape 380"/>
                        <wps:cNvSpPr/>
                        <wps:spPr>
                          <a:xfrm>
                            <a:off x="1325499" y="108585"/>
                            <a:ext cx="89281" cy="170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281" h="170561">
                                <a:moveTo>
                                  <a:pt x="53213" y="0"/>
                                </a:moveTo>
                                <a:lnTo>
                                  <a:pt x="53213" y="38100"/>
                                </a:lnTo>
                                <a:lnTo>
                                  <a:pt x="87376" y="38100"/>
                                </a:lnTo>
                                <a:lnTo>
                                  <a:pt x="87376" y="57150"/>
                                </a:lnTo>
                                <a:lnTo>
                                  <a:pt x="53213" y="57150"/>
                                </a:lnTo>
                                <a:lnTo>
                                  <a:pt x="53213" y="128651"/>
                                </a:lnTo>
                                <a:cubicBezTo>
                                  <a:pt x="53213" y="142875"/>
                                  <a:pt x="62738" y="151511"/>
                                  <a:pt x="73152" y="151511"/>
                                </a:cubicBezTo>
                                <a:cubicBezTo>
                                  <a:pt x="80772" y="151511"/>
                                  <a:pt x="85471" y="148590"/>
                                  <a:pt x="89281" y="146685"/>
                                </a:cubicBezTo>
                                <a:lnTo>
                                  <a:pt x="89281" y="166624"/>
                                </a:lnTo>
                                <a:cubicBezTo>
                                  <a:pt x="84582" y="168529"/>
                                  <a:pt x="76962" y="170561"/>
                                  <a:pt x="69469" y="170561"/>
                                </a:cubicBezTo>
                                <a:cubicBezTo>
                                  <a:pt x="44704" y="170561"/>
                                  <a:pt x="29464" y="159131"/>
                                  <a:pt x="29464" y="133350"/>
                                </a:cubicBezTo>
                                <a:lnTo>
                                  <a:pt x="29464" y="57150"/>
                                </a:lnTo>
                                <a:lnTo>
                                  <a:pt x="0" y="57150"/>
                                </a:lnTo>
                                <a:lnTo>
                                  <a:pt x="0" y="38100"/>
                                </a:lnTo>
                                <a:lnTo>
                                  <a:pt x="29464" y="38100"/>
                                </a:lnTo>
                                <a:lnTo>
                                  <a:pt x="29464" y="7620"/>
                                </a:lnTo>
                                <a:lnTo>
                                  <a:pt x="532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" name="Shape 381"/>
                        <wps:cNvSpPr/>
                        <wps:spPr>
                          <a:xfrm>
                            <a:off x="1495552" y="99060"/>
                            <a:ext cx="136017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017" h="177165">
                                <a:moveTo>
                                  <a:pt x="0" y="0"/>
                                </a:moveTo>
                                <a:lnTo>
                                  <a:pt x="136017" y="0"/>
                                </a:lnTo>
                                <a:lnTo>
                                  <a:pt x="136017" y="21971"/>
                                </a:lnTo>
                                <a:lnTo>
                                  <a:pt x="80899" y="21971"/>
                                </a:lnTo>
                                <a:lnTo>
                                  <a:pt x="80899" y="177165"/>
                                </a:lnTo>
                                <a:lnTo>
                                  <a:pt x="55118" y="177165"/>
                                </a:lnTo>
                                <a:lnTo>
                                  <a:pt x="55118" y="21971"/>
                                </a:lnTo>
                                <a:lnTo>
                                  <a:pt x="0" y="219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" name="Shape 382"/>
                        <wps:cNvSpPr/>
                        <wps:spPr>
                          <a:xfrm>
                            <a:off x="1654302" y="85725"/>
                            <a:ext cx="114046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046" h="190500">
                                <a:moveTo>
                                  <a:pt x="0" y="0"/>
                                </a:moveTo>
                                <a:lnTo>
                                  <a:pt x="23749" y="0"/>
                                </a:lnTo>
                                <a:lnTo>
                                  <a:pt x="23749" y="79121"/>
                                </a:lnTo>
                                <a:lnTo>
                                  <a:pt x="24765" y="79121"/>
                                </a:lnTo>
                                <a:cubicBezTo>
                                  <a:pt x="33274" y="65786"/>
                                  <a:pt x="47498" y="58166"/>
                                  <a:pt x="65532" y="58166"/>
                                </a:cubicBezTo>
                                <a:cubicBezTo>
                                  <a:pt x="98806" y="58166"/>
                                  <a:pt x="114046" y="79121"/>
                                  <a:pt x="114046" y="113411"/>
                                </a:cubicBezTo>
                                <a:lnTo>
                                  <a:pt x="114046" y="190500"/>
                                </a:lnTo>
                                <a:lnTo>
                                  <a:pt x="90170" y="190500"/>
                                </a:lnTo>
                                <a:lnTo>
                                  <a:pt x="90170" y="122936"/>
                                </a:lnTo>
                                <a:cubicBezTo>
                                  <a:pt x="90170" y="93345"/>
                                  <a:pt x="83693" y="78105"/>
                                  <a:pt x="62738" y="77216"/>
                                </a:cubicBezTo>
                                <a:cubicBezTo>
                                  <a:pt x="36195" y="77216"/>
                                  <a:pt x="23749" y="99060"/>
                                  <a:pt x="23749" y="130556"/>
                                </a:cubicBezTo>
                                <a:lnTo>
                                  <a:pt x="23749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" name="Shape 383"/>
                        <wps:cNvSpPr/>
                        <wps:spPr>
                          <a:xfrm>
                            <a:off x="1800606" y="143891"/>
                            <a:ext cx="65151" cy="135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51" h="135127">
                                <a:moveTo>
                                  <a:pt x="65151" y="0"/>
                                </a:moveTo>
                                <a:lnTo>
                                  <a:pt x="65151" y="19050"/>
                                </a:lnTo>
                                <a:lnTo>
                                  <a:pt x="48387" y="23114"/>
                                </a:lnTo>
                                <a:cubicBezTo>
                                  <a:pt x="33274" y="30988"/>
                                  <a:pt x="24765" y="49022"/>
                                  <a:pt x="24765" y="67564"/>
                                </a:cubicBezTo>
                                <a:cubicBezTo>
                                  <a:pt x="24765" y="84709"/>
                                  <a:pt x="31623" y="103505"/>
                                  <a:pt x="47117" y="111760"/>
                                </a:cubicBezTo>
                                <a:lnTo>
                                  <a:pt x="65151" y="116077"/>
                                </a:lnTo>
                                <a:lnTo>
                                  <a:pt x="65151" y="135127"/>
                                </a:lnTo>
                                <a:lnTo>
                                  <a:pt x="38862" y="129794"/>
                                </a:lnTo>
                                <a:cubicBezTo>
                                  <a:pt x="14986" y="119507"/>
                                  <a:pt x="0" y="95377"/>
                                  <a:pt x="0" y="67564"/>
                                </a:cubicBezTo>
                                <a:cubicBezTo>
                                  <a:pt x="0" y="38227"/>
                                  <a:pt x="14478" y="14859"/>
                                  <a:pt x="38481" y="4952"/>
                                </a:cubicBezTo>
                                <a:lnTo>
                                  <a:pt x="651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" name="Shape 384"/>
                        <wps:cNvSpPr/>
                        <wps:spPr>
                          <a:xfrm>
                            <a:off x="1865757" y="143891"/>
                            <a:ext cx="66040" cy="135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40" h="135255">
                                <a:moveTo>
                                  <a:pt x="0" y="0"/>
                                </a:moveTo>
                                <a:lnTo>
                                  <a:pt x="381" y="0"/>
                                </a:lnTo>
                                <a:cubicBezTo>
                                  <a:pt x="39370" y="0"/>
                                  <a:pt x="66040" y="28575"/>
                                  <a:pt x="66040" y="67564"/>
                                </a:cubicBezTo>
                                <a:cubicBezTo>
                                  <a:pt x="66040" y="104775"/>
                                  <a:pt x="39370" y="135255"/>
                                  <a:pt x="381" y="135255"/>
                                </a:cubicBezTo>
                                <a:lnTo>
                                  <a:pt x="0" y="135127"/>
                                </a:lnTo>
                                <a:lnTo>
                                  <a:pt x="0" y="116077"/>
                                </a:lnTo>
                                <a:lnTo>
                                  <a:pt x="381" y="116205"/>
                                </a:lnTo>
                                <a:cubicBezTo>
                                  <a:pt x="27940" y="116205"/>
                                  <a:pt x="40386" y="90424"/>
                                  <a:pt x="40386" y="67564"/>
                                </a:cubicBezTo>
                                <a:cubicBezTo>
                                  <a:pt x="40386" y="42799"/>
                                  <a:pt x="26035" y="19050"/>
                                  <a:pt x="381" y="19050"/>
                                </a:cubicBez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" name="Shape 385"/>
                        <wps:cNvSpPr/>
                        <wps:spPr>
                          <a:xfrm>
                            <a:off x="1963166" y="143891"/>
                            <a:ext cx="186182" cy="13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182" h="132334">
                                <a:moveTo>
                                  <a:pt x="64643" y="0"/>
                                </a:moveTo>
                                <a:cubicBezTo>
                                  <a:pt x="78740" y="0"/>
                                  <a:pt x="93980" y="7620"/>
                                  <a:pt x="100711" y="24638"/>
                                </a:cubicBezTo>
                                <a:cubicBezTo>
                                  <a:pt x="110236" y="6603"/>
                                  <a:pt x="129159" y="0"/>
                                  <a:pt x="140589" y="0"/>
                                </a:cubicBezTo>
                                <a:cubicBezTo>
                                  <a:pt x="173736" y="0"/>
                                  <a:pt x="186182" y="20955"/>
                                  <a:pt x="186182" y="49530"/>
                                </a:cubicBezTo>
                                <a:lnTo>
                                  <a:pt x="186182" y="132334"/>
                                </a:lnTo>
                                <a:lnTo>
                                  <a:pt x="162433" y="132334"/>
                                </a:lnTo>
                                <a:lnTo>
                                  <a:pt x="162433" y="55245"/>
                                </a:lnTo>
                                <a:cubicBezTo>
                                  <a:pt x="162433" y="38989"/>
                                  <a:pt x="158623" y="19050"/>
                                  <a:pt x="138684" y="19050"/>
                                </a:cubicBezTo>
                                <a:cubicBezTo>
                                  <a:pt x="114935" y="19050"/>
                                  <a:pt x="105410" y="42799"/>
                                  <a:pt x="105410" y="66675"/>
                                </a:cubicBezTo>
                                <a:lnTo>
                                  <a:pt x="105410" y="132334"/>
                                </a:lnTo>
                                <a:lnTo>
                                  <a:pt x="81661" y="132334"/>
                                </a:lnTo>
                                <a:lnTo>
                                  <a:pt x="81661" y="55245"/>
                                </a:lnTo>
                                <a:cubicBezTo>
                                  <a:pt x="81661" y="38989"/>
                                  <a:pt x="77851" y="19050"/>
                                  <a:pt x="57912" y="19050"/>
                                </a:cubicBezTo>
                                <a:cubicBezTo>
                                  <a:pt x="34163" y="19050"/>
                                  <a:pt x="24638" y="42799"/>
                                  <a:pt x="24638" y="66675"/>
                                </a:cubicBezTo>
                                <a:lnTo>
                                  <a:pt x="24638" y="132334"/>
                                </a:lnTo>
                                <a:lnTo>
                                  <a:pt x="0" y="132334"/>
                                </a:lnTo>
                                <a:lnTo>
                                  <a:pt x="0" y="2794"/>
                                </a:lnTo>
                                <a:lnTo>
                                  <a:pt x="22733" y="2794"/>
                                </a:lnTo>
                                <a:lnTo>
                                  <a:pt x="22733" y="21844"/>
                                </a:lnTo>
                                <a:cubicBezTo>
                                  <a:pt x="32258" y="6603"/>
                                  <a:pt x="45593" y="0"/>
                                  <a:pt x="646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" name="Shape 386"/>
                        <wps:cNvSpPr/>
                        <wps:spPr>
                          <a:xfrm>
                            <a:off x="2180717" y="196723"/>
                            <a:ext cx="54991" cy="82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91" h="82423">
                                <a:moveTo>
                                  <a:pt x="54991" y="0"/>
                                </a:moveTo>
                                <a:lnTo>
                                  <a:pt x="54991" y="18796"/>
                                </a:lnTo>
                                <a:lnTo>
                                  <a:pt x="42418" y="21463"/>
                                </a:lnTo>
                                <a:cubicBezTo>
                                  <a:pt x="32766" y="24765"/>
                                  <a:pt x="24638" y="30988"/>
                                  <a:pt x="24638" y="42418"/>
                                </a:cubicBezTo>
                                <a:cubicBezTo>
                                  <a:pt x="24638" y="55753"/>
                                  <a:pt x="37973" y="63373"/>
                                  <a:pt x="49276" y="63373"/>
                                </a:cubicBezTo>
                                <a:lnTo>
                                  <a:pt x="54991" y="62357"/>
                                </a:lnTo>
                                <a:lnTo>
                                  <a:pt x="54991" y="80391"/>
                                </a:lnTo>
                                <a:lnTo>
                                  <a:pt x="47498" y="82423"/>
                                </a:lnTo>
                                <a:cubicBezTo>
                                  <a:pt x="18923" y="82423"/>
                                  <a:pt x="0" y="69977"/>
                                  <a:pt x="0" y="42418"/>
                                </a:cubicBezTo>
                                <a:cubicBezTo>
                                  <a:pt x="0" y="18034"/>
                                  <a:pt x="19685" y="6096"/>
                                  <a:pt x="40132" y="1651"/>
                                </a:cubicBezTo>
                                <a:lnTo>
                                  <a:pt x="549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" name="Shape 387"/>
                        <wps:cNvSpPr/>
                        <wps:spPr>
                          <a:xfrm>
                            <a:off x="2194941" y="144145"/>
                            <a:ext cx="40767" cy="32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67" h="32131">
                                <a:moveTo>
                                  <a:pt x="40767" y="0"/>
                                </a:moveTo>
                                <a:lnTo>
                                  <a:pt x="40767" y="19050"/>
                                </a:lnTo>
                                <a:lnTo>
                                  <a:pt x="38862" y="18797"/>
                                </a:lnTo>
                                <a:cubicBezTo>
                                  <a:pt x="25654" y="18797"/>
                                  <a:pt x="11430" y="23495"/>
                                  <a:pt x="1905" y="32131"/>
                                </a:cubicBezTo>
                                <a:lnTo>
                                  <a:pt x="0" y="11176"/>
                                </a:lnTo>
                                <a:cubicBezTo>
                                  <a:pt x="6223" y="7748"/>
                                  <a:pt x="12827" y="4953"/>
                                  <a:pt x="19939" y="2922"/>
                                </a:cubicBezTo>
                                <a:lnTo>
                                  <a:pt x="407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" name="Shape 388"/>
                        <wps:cNvSpPr/>
                        <wps:spPr>
                          <a:xfrm>
                            <a:off x="2235708" y="143891"/>
                            <a:ext cx="55245" cy="133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45" h="133223">
                                <a:moveTo>
                                  <a:pt x="1905" y="0"/>
                                </a:moveTo>
                                <a:cubicBezTo>
                                  <a:pt x="39116" y="0"/>
                                  <a:pt x="54229" y="18034"/>
                                  <a:pt x="54229" y="53339"/>
                                </a:cubicBezTo>
                                <a:lnTo>
                                  <a:pt x="54229" y="106680"/>
                                </a:lnTo>
                                <a:cubicBezTo>
                                  <a:pt x="54229" y="121920"/>
                                  <a:pt x="54229" y="128524"/>
                                  <a:pt x="55245" y="132334"/>
                                </a:cubicBezTo>
                                <a:lnTo>
                                  <a:pt x="32385" y="132334"/>
                                </a:lnTo>
                                <a:lnTo>
                                  <a:pt x="32385" y="115189"/>
                                </a:lnTo>
                                <a:cubicBezTo>
                                  <a:pt x="29464" y="119507"/>
                                  <a:pt x="24765" y="124460"/>
                                  <a:pt x="18161" y="128397"/>
                                </a:cubicBezTo>
                                <a:lnTo>
                                  <a:pt x="0" y="133223"/>
                                </a:lnTo>
                                <a:lnTo>
                                  <a:pt x="0" y="115189"/>
                                </a:lnTo>
                                <a:lnTo>
                                  <a:pt x="9652" y="113411"/>
                                </a:lnTo>
                                <a:cubicBezTo>
                                  <a:pt x="22987" y="108331"/>
                                  <a:pt x="30480" y="96139"/>
                                  <a:pt x="30480" y="81914"/>
                                </a:cubicBezTo>
                                <a:lnTo>
                                  <a:pt x="30480" y="70485"/>
                                </a:lnTo>
                                <a:cubicBezTo>
                                  <a:pt x="24765" y="70485"/>
                                  <a:pt x="20066" y="70485"/>
                                  <a:pt x="15240" y="70485"/>
                                </a:cubicBezTo>
                                <a:cubicBezTo>
                                  <a:pt x="11938" y="70485"/>
                                  <a:pt x="7366" y="70612"/>
                                  <a:pt x="2540" y="71120"/>
                                </a:cubicBezTo>
                                <a:lnTo>
                                  <a:pt x="0" y="71627"/>
                                </a:lnTo>
                                <a:lnTo>
                                  <a:pt x="0" y="52832"/>
                                </a:lnTo>
                                <a:lnTo>
                                  <a:pt x="4826" y="52324"/>
                                </a:lnTo>
                                <a:cubicBezTo>
                                  <a:pt x="14351" y="52324"/>
                                  <a:pt x="20955" y="52324"/>
                                  <a:pt x="30480" y="52324"/>
                                </a:cubicBezTo>
                                <a:cubicBezTo>
                                  <a:pt x="30480" y="35940"/>
                                  <a:pt x="25654" y="25400"/>
                                  <a:pt x="13208" y="21082"/>
                                </a:cubicBezTo>
                                <a:lnTo>
                                  <a:pt x="0" y="19303"/>
                                </a:lnTo>
                                <a:lnTo>
                                  <a:pt x="0" y="253"/>
                                </a:lnTo>
                                <a:lnTo>
                                  <a:pt x="19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" name="Shape 389"/>
                        <wps:cNvSpPr/>
                        <wps:spPr>
                          <a:xfrm>
                            <a:off x="2318512" y="143891"/>
                            <a:ext cx="80772" cy="135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72" h="135255">
                                <a:moveTo>
                                  <a:pt x="45593" y="0"/>
                                </a:moveTo>
                                <a:cubicBezTo>
                                  <a:pt x="56134" y="0"/>
                                  <a:pt x="65532" y="1905"/>
                                  <a:pt x="75057" y="4699"/>
                                </a:cubicBezTo>
                                <a:lnTo>
                                  <a:pt x="73152" y="25653"/>
                                </a:lnTo>
                                <a:cubicBezTo>
                                  <a:pt x="67437" y="21844"/>
                                  <a:pt x="53213" y="19050"/>
                                  <a:pt x="47498" y="19050"/>
                                </a:cubicBezTo>
                                <a:cubicBezTo>
                                  <a:pt x="36068" y="19050"/>
                                  <a:pt x="24638" y="23749"/>
                                  <a:pt x="24638" y="34289"/>
                                </a:cubicBezTo>
                                <a:cubicBezTo>
                                  <a:pt x="24638" y="60960"/>
                                  <a:pt x="80772" y="53339"/>
                                  <a:pt x="80772" y="95250"/>
                                </a:cubicBezTo>
                                <a:cubicBezTo>
                                  <a:pt x="80772" y="122809"/>
                                  <a:pt x="58801" y="135255"/>
                                  <a:pt x="36068" y="135255"/>
                                </a:cubicBezTo>
                                <a:cubicBezTo>
                                  <a:pt x="23749" y="135255"/>
                                  <a:pt x="11303" y="134239"/>
                                  <a:pt x="1016" y="128524"/>
                                </a:cubicBezTo>
                                <a:lnTo>
                                  <a:pt x="1905" y="106680"/>
                                </a:lnTo>
                                <a:cubicBezTo>
                                  <a:pt x="11303" y="113284"/>
                                  <a:pt x="24638" y="116205"/>
                                  <a:pt x="31369" y="116205"/>
                                </a:cubicBezTo>
                                <a:cubicBezTo>
                                  <a:pt x="42799" y="116205"/>
                                  <a:pt x="56134" y="111378"/>
                                  <a:pt x="56134" y="97155"/>
                                </a:cubicBezTo>
                                <a:cubicBezTo>
                                  <a:pt x="56134" y="74295"/>
                                  <a:pt x="0" y="76200"/>
                                  <a:pt x="0" y="40005"/>
                                </a:cubicBezTo>
                                <a:cubicBezTo>
                                  <a:pt x="0" y="12319"/>
                                  <a:pt x="19939" y="0"/>
                                  <a:pt x="455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" name="Shape 390"/>
                        <wps:cNvSpPr/>
                        <wps:spPr>
                          <a:xfrm>
                            <a:off x="2421128" y="99060"/>
                            <a:ext cx="44704" cy="61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704" h="61976">
                                <a:moveTo>
                                  <a:pt x="16129" y="0"/>
                                </a:moveTo>
                                <a:lnTo>
                                  <a:pt x="44704" y="0"/>
                                </a:lnTo>
                                <a:lnTo>
                                  <a:pt x="21844" y="61976"/>
                                </a:lnTo>
                                <a:lnTo>
                                  <a:pt x="0" y="61976"/>
                                </a:lnTo>
                                <a:lnTo>
                                  <a:pt x="161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" name="Shape 391"/>
                        <wps:cNvSpPr/>
                        <wps:spPr>
                          <a:xfrm>
                            <a:off x="952119" y="399161"/>
                            <a:ext cx="83693" cy="105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693" h="105664">
                                <a:moveTo>
                                  <a:pt x="0" y="0"/>
                                </a:moveTo>
                                <a:lnTo>
                                  <a:pt x="20828" y="0"/>
                                </a:lnTo>
                                <a:lnTo>
                                  <a:pt x="67437" y="85725"/>
                                </a:lnTo>
                                <a:lnTo>
                                  <a:pt x="68326" y="85725"/>
                                </a:lnTo>
                                <a:lnTo>
                                  <a:pt x="68326" y="0"/>
                                </a:lnTo>
                                <a:lnTo>
                                  <a:pt x="83693" y="0"/>
                                </a:lnTo>
                                <a:lnTo>
                                  <a:pt x="83693" y="105664"/>
                                </a:lnTo>
                                <a:lnTo>
                                  <a:pt x="63627" y="105664"/>
                                </a:lnTo>
                                <a:lnTo>
                                  <a:pt x="16129" y="19050"/>
                                </a:lnTo>
                                <a:lnTo>
                                  <a:pt x="15113" y="19050"/>
                                </a:lnTo>
                                <a:lnTo>
                                  <a:pt x="15113" y="105664"/>
                                </a:lnTo>
                                <a:lnTo>
                                  <a:pt x="0" y="1056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78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" name="Shape 392"/>
                        <wps:cNvSpPr/>
                        <wps:spPr>
                          <a:xfrm>
                            <a:off x="1063244" y="399161"/>
                            <a:ext cx="80899" cy="105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899" h="105664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44704"/>
                                </a:lnTo>
                                <a:lnTo>
                                  <a:pt x="65659" y="44704"/>
                                </a:lnTo>
                                <a:lnTo>
                                  <a:pt x="65659" y="0"/>
                                </a:lnTo>
                                <a:lnTo>
                                  <a:pt x="80899" y="0"/>
                                </a:lnTo>
                                <a:lnTo>
                                  <a:pt x="80899" y="105664"/>
                                </a:lnTo>
                                <a:lnTo>
                                  <a:pt x="65659" y="105664"/>
                                </a:lnTo>
                                <a:lnTo>
                                  <a:pt x="65659" y="58039"/>
                                </a:lnTo>
                                <a:lnTo>
                                  <a:pt x="15240" y="58039"/>
                                </a:lnTo>
                                <a:lnTo>
                                  <a:pt x="15240" y="105664"/>
                                </a:lnTo>
                                <a:lnTo>
                                  <a:pt x="0" y="1056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78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" name="Shape 393"/>
                        <wps:cNvSpPr/>
                        <wps:spPr>
                          <a:xfrm>
                            <a:off x="1165860" y="397256"/>
                            <a:ext cx="61849" cy="109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49" h="109475">
                                <a:moveTo>
                                  <a:pt x="34290" y="0"/>
                                </a:moveTo>
                                <a:cubicBezTo>
                                  <a:pt x="40894" y="0"/>
                                  <a:pt x="49403" y="889"/>
                                  <a:pt x="57023" y="3811"/>
                                </a:cubicBezTo>
                                <a:lnTo>
                                  <a:pt x="54229" y="18035"/>
                                </a:lnTo>
                                <a:cubicBezTo>
                                  <a:pt x="46609" y="14225"/>
                                  <a:pt x="42799" y="13336"/>
                                  <a:pt x="34290" y="13336"/>
                                </a:cubicBezTo>
                                <a:cubicBezTo>
                                  <a:pt x="25781" y="13336"/>
                                  <a:pt x="16256" y="16129"/>
                                  <a:pt x="16256" y="27560"/>
                                </a:cubicBezTo>
                                <a:cubicBezTo>
                                  <a:pt x="16256" y="47499"/>
                                  <a:pt x="61849" y="42800"/>
                                  <a:pt x="61849" y="78105"/>
                                </a:cubicBezTo>
                                <a:cubicBezTo>
                                  <a:pt x="61849" y="100965"/>
                                  <a:pt x="43688" y="109475"/>
                                  <a:pt x="22860" y="109475"/>
                                </a:cubicBezTo>
                                <a:cubicBezTo>
                                  <a:pt x="15240" y="109475"/>
                                  <a:pt x="8636" y="107569"/>
                                  <a:pt x="1016" y="105664"/>
                                </a:cubicBezTo>
                                <a:lnTo>
                                  <a:pt x="2921" y="91440"/>
                                </a:lnTo>
                                <a:cubicBezTo>
                                  <a:pt x="7620" y="93345"/>
                                  <a:pt x="17145" y="96139"/>
                                  <a:pt x="24765" y="96139"/>
                                </a:cubicBezTo>
                                <a:cubicBezTo>
                                  <a:pt x="33401" y="96139"/>
                                  <a:pt x="45593" y="91440"/>
                                  <a:pt x="45593" y="78994"/>
                                </a:cubicBezTo>
                                <a:cubicBezTo>
                                  <a:pt x="45593" y="55245"/>
                                  <a:pt x="0" y="61850"/>
                                  <a:pt x="0" y="28575"/>
                                </a:cubicBezTo>
                                <a:cubicBezTo>
                                  <a:pt x="0" y="9525"/>
                                  <a:pt x="15240" y="0"/>
                                  <a:pt x="342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78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" name="Shape 394"/>
                        <wps:cNvSpPr/>
                        <wps:spPr>
                          <a:xfrm>
                            <a:off x="1289431" y="399161"/>
                            <a:ext cx="57023" cy="105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23" h="105664">
                                <a:moveTo>
                                  <a:pt x="0" y="0"/>
                                </a:moveTo>
                                <a:lnTo>
                                  <a:pt x="57023" y="0"/>
                                </a:lnTo>
                                <a:lnTo>
                                  <a:pt x="57023" y="13335"/>
                                </a:lnTo>
                                <a:lnTo>
                                  <a:pt x="15113" y="13335"/>
                                </a:lnTo>
                                <a:lnTo>
                                  <a:pt x="15113" y="44704"/>
                                </a:lnTo>
                                <a:lnTo>
                                  <a:pt x="55118" y="44704"/>
                                </a:lnTo>
                                <a:lnTo>
                                  <a:pt x="55118" y="58039"/>
                                </a:lnTo>
                                <a:lnTo>
                                  <a:pt x="15113" y="58039"/>
                                </a:lnTo>
                                <a:lnTo>
                                  <a:pt x="15113" y="105664"/>
                                </a:lnTo>
                                <a:lnTo>
                                  <a:pt x="0" y="1056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78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" name="Shape 395"/>
                        <wps:cNvSpPr/>
                        <wps:spPr>
                          <a:xfrm>
                            <a:off x="1359662" y="425831"/>
                            <a:ext cx="39497" cy="80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97" h="80773">
                                <a:moveTo>
                                  <a:pt x="39497" y="0"/>
                                </a:moveTo>
                                <a:lnTo>
                                  <a:pt x="39497" y="11430"/>
                                </a:lnTo>
                                <a:lnTo>
                                  <a:pt x="29718" y="13843"/>
                                </a:lnTo>
                                <a:cubicBezTo>
                                  <a:pt x="20574" y="18542"/>
                                  <a:pt x="15240" y="29464"/>
                                  <a:pt x="15240" y="40894"/>
                                </a:cubicBezTo>
                                <a:cubicBezTo>
                                  <a:pt x="15240" y="50927"/>
                                  <a:pt x="19558" y="61976"/>
                                  <a:pt x="28829" y="66929"/>
                                </a:cubicBezTo>
                                <a:lnTo>
                                  <a:pt x="39497" y="69342"/>
                                </a:lnTo>
                                <a:lnTo>
                                  <a:pt x="39497" y="80773"/>
                                </a:lnTo>
                                <a:lnTo>
                                  <a:pt x="23749" y="77725"/>
                                </a:lnTo>
                                <a:cubicBezTo>
                                  <a:pt x="9144" y="71628"/>
                                  <a:pt x="0" y="57277"/>
                                  <a:pt x="0" y="40894"/>
                                </a:cubicBezTo>
                                <a:cubicBezTo>
                                  <a:pt x="0" y="22988"/>
                                  <a:pt x="9144" y="8890"/>
                                  <a:pt x="23749" y="3049"/>
                                </a:cubicBezTo>
                                <a:lnTo>
                                  <a:pt x="394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78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" name="Shape 396"/>
                        <wps:cNvSpPr/>
                        <wps:spPr>
                          <a:xfrm>
                            <a:off x="1399159" y="425831"/>
                            <a:ext cx="39497" cy="80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97" h="80900">
                                <a:moveTo>
                                  <a:pt x="0" y="0"/>
                                </a:moveTo>
                                <a:lnTo>
                                  <a:pt x="381" y="0"/>
                                </a:lnTo>
                                <a:cubicBezTo>
                                  <a:pt x="24257" y="0"/>
                                  <a:pt x="39497" y="17018"/>
                                  <a:pt x="39497" y="40894"/>
                                </a:cubicBezTo>
                                <a:cubicBezTo>
                                  <a:pt x="39497" y="62865"/>
                                  <a:pt x="23241" y="80900"/>
                                  <a:pt x="381" y="80900"/>
                                </a:cubicBezTo>
                                <a:lnTo>
                                  <a:pt x="0" y="80773"/>
                                </a:lnTo>
                                <a:lnTo>
                                  <a:pt x="0" y="69342"/>
                                </a:lnTo>
                                <a:lnTo>
                                  <a:pt x="381" y="69469"/>
                                </a:lnTo>
                                <a:cubicBezTo>
                                  <a:pt x="16637" y="69469"/>
                                  <a:pt x="24257" y="54229"/>
                                  <a:pt x="24257" y="40894"/>
                                </a:cubicBezTo>
                                <a:cubicBezTo>
                                  <a:pt x="24257" y="25654"/>
                                  <a:pt x="15621" y="11430"/>
                                  <a:pt x="381" y="11430"/>
                                </a:cubicBez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78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" name="Shape 397"/>
                        <wps:cNvSpPr/>
                        <wps:spPr>
                          <a:xfrm>
                            <a:off x="1457579" y="427736"/>
                            <a:ext cx="69469" cy="78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69" h="78994">
                                <a:moveTo>
                                  <a:pt x="0" y="0"/>
                                </a:moveTo>
                                <a:lnTo>
                                  <a:pt x="14351" y="0"/>
                                </a:lnTo>
                                <a:lnTo>
                                  <a:pt x="14351" y="40005"/>
                                </a:lnTo>
                                <a:cubicBezTo>
                                  <a:pt x="14351" y="58039"/>
                                  <a:pt x="19050" y="66675"/>
                                  <a:pt x="31496" y="67564"/>
                                </a:cubicBezTo>
                                <a:cubicBezTo>
                                  <a:pt x="47498" y="67564"/>
                                  <a:pt x="55118" y="54229"/>
                                  <a:pt x="55118" y="36195"/>
                                </a:cubicBezTo>
                                <a:lnTo>
                                  <a:pt x="55118" y="0"/>
                                </a:lnTo>
                                <a:lnTo>
                                  <a:pt x="69469" y="0"/>
                                </a:lnTo>
                                <a:lnTo>
                                  <a:pt x="69469" y="77089"/>
                                </a:lnTo>
                                <a:lnTo>
                                  <a:pt x="55118" y="77089"/>
                                </a:lnTo>
                                <a:lnTo>
                                  <a:pt x="55118" y="64770"/>
                                </a:lnTo>
                                <a:cubicBezTo>
                                  <a:pt x="50419" y="74295"/>
                                  <a:pt x="39878" y="78994"/>
                                  <a:pt x="29591" y="78994"/>
                                </a:cubicBezTo>
                                <a:cubicBezTo>
                                  <a:pt x="9525" y="78994"/>
                                  <a:pt x="0" y="66675"/>
                                  <a:pt x="0" y="4572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78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" name="Shape 398"/>
                        <wps:cNvSpPr/>
                        <wps:spPr>
                          <a:xfrm>
                            <a:off x="1550670" y="425831"/>
                            <a:ext cx="68453" cy="78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53" h="78994">
                                <a:moveTo>
                                  <a:pt x="40005" y="0"/>
                                </a:moveTo>
                                <a:cubicBezTo>
                                  <a:pt x="59944" y="0"/>
                                  <a:pt x="68453" y="12319"/>
                                  <a:pt x="68453" y="33275"/>
                                </a:cubicBezTo>
                                <a:lnTo>
                                  <a:pt x="68453" y="78994"/>
                                </a:lnTo>
                                <a:lnTo>
                                  <a:pt x="54229" y="78994"/>
                                </a:lnTo>
                                <a:lnTo>
                                  <a:pt x="54229" y="38989"/>
                                </a:lnTo>
                                <a:cubicBezTo>
                                  <a:pt x="54229" y="20955"/>
                                  <a:pt x="50419" y="12319"/>
                                  <a:pt x="38100" y="11430"/>
                                </a:cubicBezTo>
                                <a:cubicBezTo>
                                  <a:pt x="21971" y="11430"/>
                                  <a:pt x="14351" y="24765"/>
                                  <a:pt x="14351" y="43815"/>
                                </a:cubicBezTo>
                                <a:lnTo>
                                  <a:pt x="14351" y="78994"/>
                                </a:lnTo>
                                <a:lnTo>
                                  <a:pt x="0" y="78994"/>
                                </a:lnTo>
                                <a:lnTo>
                                  <a:pt x="0" y="1905"/>
                                </a:lnTo>
                                <a:lnTo>
                                  <a:pt x="14351" y="1905"/>
                                </a:lnTo>
                                <a:lnTo>
                                  <a:pt x="14351" y="14225"/>
                                </a:lnTo>
                                <a:cubicBezTo>
                                  <a:pt x="19050" y="5715"/>
                                  <a:pt x="28575" y="0"/>
                                  <a:pt x="400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78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" name="Shape 399"/>
                        <wps:cNvSpPr/>
                        <wps:spPr>
                          <a:xfrm>
                            <a:off x="1638173" y="425831"/>
                            <a:ext cx="37465" cy="80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65" h="80900">
                                <a:moveTo>
                                  <a:pt x="34163" y="0"/>
                                </a:moveTo>
                                <a:lnTo>
                                  <a:pt x="37465" y="763"/>
                                </a:lnTo>
                                <a:lnTo>
                                  <a:pt x="37465" y="11430"/>
                                </a:lnTo>
                                <a:lnTo>
                                  <a:pt x="37084" y="11430"/>
                                </a:lnTo>
                                <a:cubicBezTo>
                                  <a:pt x="21844" y="11430"/>
                                  <a:pt x="15113" y="25654"/>
                                  <a:pt x="15113" y="39878"/>
                                </a:cubicBezTo>
                                <a:cubicBezTo>
                                  <a:pt x="15113" y="52325"/>
                                  <a:pt x="21844" y="69469"/>
                                  <a:pt x="37084" y="69469"/>
                                </a:cubicBezTo>
                                <a:lnTo>
                                  <a:pt x="37465" y="69342"/>
                                </a:lnTo>
                                <a:lnTo>
                                  <a:pt x="37465" y="80011"/>
                                </a:lnTo>
                                <a:lnTo>
                                  <a:pt x="34163" y="80900"/>
                                </a:lnTo>
                                <a:cubicBezTo>
                                  <a:pt x="10414" y="80900"/>
                                  <a:pt x="0" y="59944"/>
                                  <a:pt x="0" y="38989"/>
                                </a:cubicBezTo>
                                <a:cubicBezTo>
                                  <a:pt x="0" y="18035"/>
                                  <a:pt x="11303" y="0"/>
                                  <a:pt x="341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78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" name="Shape 400"/>
                        <wps:cNvSpPr/>
                        <wps:spPr>
                          <a:xfrm>
                            <a:off x="1675638" y="390525"/>
                            <a:ext cx="36576" cy="115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115316">
                                <a:moveTo>
                                  <a:pt x="22352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114300"/>
                                </a:lnTo>
                                <a:lnTo>
                                  <a:pt x="23241" y="114300"/>
                                </a:lnTo>
                                <a:lnTo>
                                  <a:pt x="23241" y="103886"/>
                                </a:lnTo>
                                <a:lnTo>
                                  <a:pt x="22352" y="103886"/>
                                </a:lnTo>
                                <a:cubicBezTo>
                                  <a:pt x="20447" y="106680"/>
                                  <a:pt x="17399" y="109728"/>
                                  <a:pt x="13081" y="112141"/>
                                </a:cubicBezTo>
                                <a:lnTo>
                                  <a:pt x="0" y="115316"/>
                                </a:lnTo>
                                <a:lnTo>
                                  <a:pt x="0" y="104648"/>
                                </a:lnTo>
                                <a:lnTo>
                                  <a:pt x="9906" y="102108"/>
                                </a:lnTo>
                                <a:cubicBezTo>
                                  <a:pt x="18669" y="96901"/>
                                  <a:pt x="22352" y="85471"/>
                                  <a:pt x="22352" y="76200"/>
                                </a:cubicBezTo>
                                <a:cubicBezTo>
                                  <a:pt x="22352" y="65532"/>
                                  <a:pt x="18161" y="54229"/>
                                  <a:pt x="9525" y="49276"/>
                                </a:cubicBezTo>
                                <a:lnTo>
                                  <a:pt x="0" y="46736"/>
                                </a:lnTo>
                                <a:lnTo>
                                  <a:pt x="0" y="36068"/>
                                </a:lnTo>
                                <a:lnTo>
                                  <a:pt x="12700" y="38989"/>
                                </a:lnTo>
                                <a:cubicBezTo>
                                  <a:pt x="16891" y="41148"/>
                                  <a:pt x="19939" y="44323"/>
                                  <a:pt x="22352" y="47625"/>
                                </a:cubicBezTo>
                                <a:lnTo>
                                  <a:pt x="223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78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" name="Shape 401"/>
                        <wps:cNvSpPr/>
                        <wps:spPr>
                          <a:xfrm>
                            <a:off x="1731264" y="457835"/>
                            <a:ext cx="33147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47" h="48895">
                                <a:moveTo>
                                  <a:pt x="33147" y="0"/>
                                </a:moveTo>
                                <a:lnTo>
                                  <a:pt x="33147" y="11303"/>
                                </a:lnTo>
                                <a:lnTo>
                                  <a:pt x="25781" y="12446"/>
                                </a:lnTo>
                                <a:cubicBezTo>
                                  <a:pt x="19939" y="14605"/>
                                  <a:pt x="15113" y="18415"/>
                                  <a:pt x="15113" y="25146"/>
                                </a:cubicBezTo>
                                <a:cubicBezTo>
                                  <a:pt x="15113" y="33655"/>
                                  <a:pt x="23749" y="37465"/>
                                  <a:pt x="29464" y="37465"/>
                                </a:cubicBezTo>
                                <a:lnTo>
                                  <a:pt x="33147" y="36195"/>
                                </a:lnTo>
                                <a:lnTo>
                                  <a:pt x="33147" y="47752"/>
                                </a:lnTo>
                                <a:lnTo>
                                  <a:pt x="28448" y="48895"/>
                                </a:lnTo>
                                <a:cubicBezTo>
                                  <a:pt x="12319" y="48895"/>
                                  <a:pt x="0" y="42291"/>
                                  <a:pt x="0" y="25146"/>
                                </a:cubicBezTo>
                                <a:cubicBezTo>
                                  <a:pt x="0" y="15113"/>
                                  <a:pt x="5461" y="8636"/>
                                  <a:pt x="12700" y="4699"/>
                                </a:cubicBezTo>
                                <a:lnTo>
                                  <a:pt x="331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78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" name="Shape 402"/>
                        <wps:cNvSpPr/>
                        <wps:spPr>
                          <a:xfrm>
                            <a:off x="1740662" y="426085"/>
                            <a:ext cx="23749" cy="18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49" h="18669">
                                <a:moveTo>
                                  <a:pt x="23749" y="0"/>
                                </a:moveTo>
                                <a:lnTo>
                                  <a:pt x="23749" y="11430"/>
                                </a:lnTo>
                                <a:lnTo>
                                  <a:pt x="22860" y="11176"/>
                                </a:lnTo>
                                <a:cubicBezTo>
                                  <a:pt x="15240" y="11176"/>
                                  <a:pt x="5715" y="13970"/>
                                  <a:pt x="0" y="18669"/>
                                </a:cubicBezTo>
                                <a:lnTo>
                                  <a:pt x="0" y="7366"/>
                                </a:lnTo>
                                <a:lnTo>
                                  <a:pt x="237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78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" name="Shape 403"/>
                        <wps:cNvSpPr/>
                        <wps:spPr>
                          <a:xfrm>
                            <a:off x="1764411" y="425831"/>
                            <a:ext cx="33274" cy="79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" h="79756">
                                <a:moveTo>
                                  <a:pt x="1016" y="0"/>
                                </a:moveTo>
                                <a:cubicBezTo>
                                  <a:pt x="23749" y="0"/>
                                  <a:pt x="32385" y="10414"/>
                                  <a:pt x="32385" y="32386"/>
                                </a:cubicBezTo>
                                <a:lnTo>
                                  <a:pt x="32385" y="63754"/>
                                </a:lnTo>
                                <a:cubicBezTo>
                                  <a:pt x="32385" y="73279"/>
                                  <a:pt x="32385" y="77089"/>
                                  <a:pt x="33274" y="78994"/>
                                </a:cubicBezTo>
                                <a:lnTo>
                                  <a:pt x="20066" y="78994"/>
                                </a:lnTo>
                                <a:lnTo>
                                  <a:pt x="20066" y="69469"/>
                                </a:lnTo>
                                <a:lnTo>
                                  <a:pt x="19177" y="69469"/>
                                </a:lnTo>
                                <a:cubicBezTo>
                                  <a:pt x="17653" y="71882"/>
                                  <a:pt x="14986" y="74676"/>
                                  <a:pt x="11176" y="76963"/>
                                </a:cubicBezTo>
                                <a:lnTo>
                                  <a:pt x="0" y="79756"/>
                                </a:lnTo>
                                <a:lnTo>
                                  <a:pt x="0" y="68200"/>
                                </a:lnTo>
                                <a:lnTo>
                                  <a:pt x="12573" y="63754"/>
                                </a:lnTo>
                                <a:cubicBezTo>
                                  <a:pt x="16256" y="60199"/>
                                  <a:pt x="18161" y="55245"/>
                                  <a:pt x="18161" y="49530"/>
                                </a:cubicBezTo>
                                <a:lnTo>
                                  <a:pt x="18161" y="42800"/>
                                </a:lnTo>
                                <a:cubicBezTo>
                                  <a:pt x="15367" y="42800"/>
                                  <a:pt x="12446" y="41911"/>
                                  <a:pt x="9652" y="41911"/>
                                </a:cubicBezTo>
                                <a:lnTo>
                                  <a:pt x="0" y="43307"/>
                                </a:lnTo>
                                <a:lnTo>
                                  <a:pt x="0" y="32004"/>
                                </a:lnTo>
                                <a:lnTo>
                                  <a:pt x="2921" y="31369"/>
                                </a:lnTo>
                                <a:cubicBezTo>
                                  <a:pt x="8636" y="31369"/>
                                  <a:pt x="12446" y="31369"/>
                                  <a:pt x="18161" y="31369"/>
                                </a:cubicBezTo>
                                <a:cubicBezTo>
                                  <a:pt x="18161" y="24765"/>
                                  <a:pt x="16891" y="19686"/>
                                  <a:pt x="13970" y="16383"/>
                                </a:cubicBezTo>
                                <a:lnTo>
                                  <a:pt x="0" y="11685"/>
                                </a:lnTo>
                                <a:lnTo>
                                  <a:pt x="0" y="254"/>
                                </a:lnTo>
                                <a:lnTo>
                                  <a:pt x="10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78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" name="Shape 404"/>
                        <wps:cNvSpPr/>
                        <wps:spPr>
                          <a:xfrm>
                            <a:off x="1810131" y="404876"/>
                            <a:ext cx="53213" cy="101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13" h="101854">
                                <a:moveTo>
                                  <a:pt x="31242" y="0"/>
                                </a:moveTo>
                                <a:lnTo>
                                  <a:pt x="31242" y="22860"/>
                                </a:lnTo>
                                <a:lnTo>
                                  <a:pt x="52197" y="22860"/>
                                </a:lnTo>
                                <a:lnTo>
                                  <a:pt x="52197" y="34290"/>
                                </a:lnTo>
                                <a:lnTo>
                                  <a:pt x="31242" y="34290"/>
                                </a:lnTo>
                                <a:lnTo>
                                  <a:pt x="31242" y="77089"/>
                                </a:lnTo>
                                <a:cubicBezTo>
                                  <a:pt x="31242" y="85725"/>
                                  <a:pt x="36957" y="90424"/>
                                  <a:pt x="43688" y="90424"/>
                                </a:cubicBezTo>
                                <a:cubicBezTo>
                                  <a:pt x="48387" y="90424"/>
                                  <a:pt x="51308" y="89535"/>
                                  <a:pt x="53213" y="87630"/>
                                </a:cubicBezTo>
                                <a:lnTo>
                                  <a:pt x="53213" y="99949"/>
                                </a:lnTo>
                                <a:cubicBezTo>
                                  <a:pt x="50292" y="100965"/>
                                  <a:pt x="45593" y="101854"/>
                                  <a:pt x="40767" y="101854"/>
                                </a:cubicBezTo>
                                <a:cubicBezTo>
                                  <a:pt x="26670" y="101854"/>
                                  <a:pt x="17145" y="95250"/>
                                  <a:pt x="17145" y="80010"/>
                                </a:cubicBezTo>
                                <a:lnTo>
                                  <a:pt x="17145" y="34290"/>
                                </a:lnTo>
                                <a:lnTo>
                                  <a:pt x="0" y="34290"/>
                                </a:lnTo>
                                <a:lnTo>
                                  <a:pt x="0" y="22860"/>
                                </a:lnTo>
                                <a:lnTo>
                                  <a:pt x="17145" y="22860"/>
                                </a:lnTo>
                                <a:lnTo>
                                  <a:pt x="17145" y="4699"/>
                                </a:lnTo>
                                <a:lnTo>
                                  <a:pt x="312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78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7" name="Shape 3717"/>
                        <wps:cNvSpPr/>
                        <wps:spPr>
                          <a:xfrm>
                            <a:off x="1882394" y="427736"/>
                            <a:ext cx="14224" cy="77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24" h="77089">
                                <a:moveTo>
                                  <a:pt x="0" y="0"/>
                                </a:moveTo>
                                <a:lnTo>
                                  <a:pt x="14224" y="0"/>
                                </a:lnTo>
                                <a:lnTo>
                                  <a:pt x="14224" y="77089"/>
                                </a:lnTo>
                                <a:lnTo>
                                  <a:pt x="0" y="770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78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8" name="Shape 3718"/>
                        <wps:cNvSpPr/>
                        <wps:spPr>
                          <a:xfrm>
                            <a:off x="1881505" y="394335"/>
                            <a:ext cx="16002" cy="16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" h="16256">
                                <a:moveTo>
                                  <a:pt x="0" y="0"/>
                                </a:moveTo>
                                <a:lnTo>
                                  <a:pt x="16002" y="0"/>
                                </a:lnTo>
                                <a:lnTo>
                                  <a:pt x="16002" y="16256"/>
                                </a:lnTo>
                                <a:lnTo>
                                  <a:pt x="0" y="16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78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" name="Shape 407"/>
                        <wps:cNvSpPr/>
                        <wps:spPr>
                          <a:xfrm>
                            <a:off x="1917573" y="425831"/>
                            <a:ext cx="39370" cy="80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70" h="80900">
                                <a:moveTo>
                                  <a:pt x="38862" y="0"/>
                                </a:moveTo>
                                <a:lnTo>
                                  <a:pt x="39370" y="0"/>
                                </a:lnTo>
                                <a:lnTo>
                                  <a:pt x="39370" y="11430"/>
                                </a:lnTo>
                                <a:lnTo>
                                  <a:pt x="38862" y="11430"/>
                                </a:lnTo>
                                <a:cubicBezTo>
                                  <a:pt x="23622" y="11430"/>
                                  <a:pt x="15240" y="25654"/>
                                  <a:pt x="15240" y="40894"/>
                                </a:cubicBezTo>
                                <a:cubicBezTo>
                                  <a:pt x="15240" y="54229"/>
                                  <a:pt x="22733" y="69469"/>
                                  <a:pt x="38862" y="69469"/>
                                </a:cubicBezTo>
                                <a:lnTo>
                                  <a:pt x="39370" y="69342"/>
                                </a:lnTo>
                                <a:lnTo>
                                  <a:pt x="39370" y="80773"/>
                                </a:lnTo>
                                <a:lnTo>
                                  <a:pt x="38862" y="80900"/>
                                </a:lnTo>
                                <a:cubicBezTo>
                                  <a:pt x="16129" y="80900"/>
                                  <a:pt x="0" y="62865"/>
                                  <a:pt x="0" y="40894"/>
                                </a:cubicBezTo>
                                <a:cubicBezTo>
                                  <a:pt x="0" y="17018"/>
                                  <a:pt x="16129" y="0"/>
                                  <a:pt x="388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78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" name="Shape 408"/>
                        <wps:cNvSpPr/>
                        <wps:spPr>
                          <a:xfrm>
                            <a:off x="1956943" y="425831"/>
                            <a:ext cx="39370" cy="80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70" h="80773">
                                <a:moveTo>
                                  <a:pt x="0" y="0"/>
                                </a:moveTo>
                                <a:lnTo>
                                  <a:pt x="15748" y="3049"/>
                                </a:lnTo>
                                <a:cubicBezTo>
                                  <a:pt x="30353" y="8890"/>
                                  <a:pt x="39370" y="22988"/>
                                  <a:pt x="39370" y="40894"/>
                                </a:cubicBezTo>
                                <a:cubicBezTo>
                                  <a:pt x="39370" y="57277"/>
                                  <a:pt x="30353" y="71628"/>
                                  <a:pt x="15748" y="77725"/>
                                </a:cubicBezTo>
                                <a:lnTo>
                                  <a:pt x="0" y="80773"/>
                                </a:lnTo>
                                <a:lnTo>
                                  <a:pt x="0" y="69342"/>
                                </a:lnTo>
                                <a:lnTo>
                                  <a:pt x="10541" y="66929"/>
                                </a:lnTo>
                                <a:cubicBezTo>
                                  <a:pt x="19939" y="61976"/>
                                  <a:pt x="24257" y="50927"/>
                                  <a:pt x="24257" y="40894"/>
                                </a:cubicBezTo>
                                <a:cubicBezTo>
                                  <a:pt x="24257" y="29464"/>
                                  <a:pt x="18923" y="18542"/>
                                  <a:pt x="9779" y="13843"/>
                                </a:cubicBez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78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" name="Shape 409"/>
                        <wps:cNvSpPr/>
                        <wps:spPr>
                          <a:xfrm>
                            <a:off x="2015363" y="425831"/>
                            <a:ext cx="68326" cy="78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26" h="78994">
                                <a:moveTo>
                                  <a:pt x="39878" y="0"/>
                                </a:moveTo>
                                <a:cubicBezTo>
                                  <a:pt x="59944" y="0"/>
                                  <a:pt x="68326" y="12319"/>
                                  <a:pt x="68326" y="33275"/>
                                </a:cubicBezTo>
                                <a:lnTo>
                                  <a:pt x="68326" y="78994"/>
                                </a:lnTo>
                                <a:lnTo>
                                  <a:pt x="54229" y="78994"/>
                                </a:lnTo>
                                <a:lnTo>
                                  <a:pt x="54229" y="38989"/>
                                </a:lnTo>
                                <a:cubicBezTo>
                                  <a:pt x="54229" y="20955"/>
                                  <a:pt x="50419" y="12319"/>
                                  <a:pt x="37973" y="11430"/>
                                </a:cubicBezTo>
                                <a:cubicBezTo>
                                  <a:pt x="21844" y="11430"/>
                                  <a:pt x="14351" y="24765"/>
                                  <a:pt x="14351" y="43815"/>
                                </a:cubicBezTo>
                                <a:lnTo>
                                  <a:pt x="14351" y="78994"/>
                                </a:lnTo>
                                <a:lnTo>
                                  <a:pt x="0" y="78994"/>
                                </a:lnTo>
                                <a:lnTo>
                                  <a:pt x="0" y="1905"/>
                                </a:lnTo>
                                <a:lnTo>
                                  <a:pt x="14351" y="1905"/>
                                </a:lnTo>
                                <a:lnTo>
                                  <a:pt x="14351" y="14225"/>
                                </a:lnTo>
                                <a:cubicBezTo>
                                  <a:pt x="18161" y="5715"/>
                                  <a:pt x="28448" y="0"/>
                                  <a:pt x="398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78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" name="Shape 410"/>
                        <wps:cNvSpPr/>
                        <wps:spPr>
                          <a:xfrm>
                            <a:off x="2139823" y="399161"/>
                            <a:ext cx="81788" cy="105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788" h="105664">
                                <a:moveTo>
                                  <a:pt x="0" y="0"/>
                                </a:moveTo>
                                <a:lnTo>
                                  <a:pt x="81788" y="0"/>
                                </a:lnTo>
                                <a:lnTo>
                                  <a:pt x="81788" y="13335"/>
                                </a:lnTo>
                                <a:lnTo>
                                  <a:pt x="48387" y="13335"/>
                                </a:lnTo>
                                <a:lnTo>
                                  <a:pt x="48387" y="105664"/>
                                </a:lnTo>
                                <a:lnTo>
                                  <a:pt x="33274" y="105664"/>
                                </a:lnTo>
                                <a:lnTo>
                                  <a:pt x="33274" y="13335"/>
                                </a:lnTo>
                                <a:lnTo>
                                  <a:pt x="0" y="1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78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" name="Shape 411"/>
                        <wps:cNvSpPr/>
                        <wps:spPr>
                          <a:xfrm>
                            <a:off x="2223516" y="425831"/>
                            <a:ext cx="43688" cy="78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88" h="78994">
                                <a:moveTo>
                                  <a:pt x="34163" y="0"/>
                                </a:moveTo>
                                <a:cubicBezTo>
                                  <a:pt x="38862" y="0"/>
                                  <a:pt x="40767" y="0"/>
                                  <a:pt x="43688" y="889"/>
                                </a:cubicBezTo>
                                <a:lnTo>
                                  <a:pt x="43688" y="14225"/>
                                </a:lnTo>
                                <a:cubicBezTo>
                                  <a:pt x="40767" y="12319"/>
                                  <a:pt x="37973" y="12319"/>
                                  <a:pt x="36068" y="12319"/>
                                </a:cubicBezTo>
                                <a:cubicBezTo>
                                  <a:pt x="22733" y="12319"/>
                                  <a:pt x="14097" y="24765"/>
                                  <a:pt x="14097" y="43815"/>
                                </a:cubicBezTo>
                                <a:lnTo>
                                  <a:pt x="14097" y="78994"/>
                                </a:lnTo>
                                <a:lnTo>
                                  <a:pt x="0" y="78994"/>
                                </a:lnTo>
                                <a:lnTo>
                                  <a:pt x="0" y="1905"/>
                                </a:lnTo>
                                <a:lnTo>
                                  <a:pt x="14097" y="1905"/>
                                </a:lnTo>
                                <a:lnTo>
                                  <a:pt x="14097" y="14225"/>
                                </a:lnTo>
                                <a:cubicBezTo>
                                  <a:pt x="17907" y="5715"/>
                                  <a:pt x="25527" y="0"/>
                                  <a:pt x="341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78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" name="Shape 412"/>
                        <wps:cNvSpPr/>
                        <wps:spPr>
                          <a:xfrm>
                            <a:off x="2283206" y="427736"/>
                            <a:ext cx="68580" cy="78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78994">
                                <a:moveTo>
                                  <a:pt x="0" y="0"/>
                                </a:moveTo>
                                <a:lnTo>
                                  <a:pt x="14351" y="0"/>
                                </a:lnTo>
                                <a:lnTo>
                                  <a:pt x="14351" y="40005"/>
                                </a:lnTo>
                                <a:cubicBezTo>
                                  <a:pt x="14351" y="58039"/>
                                  <a:pt x="18161" y="66675"/>
                                  <a:pt x="30607" y="67564"/>
                                </a:cubicBezTo>
                                <a:cubicBezTo>
                                  <a:pt x="46609" y="67564"/>
                                  <a:pt x="54229" y="54229"/>
                                  <a:pt x="54229" y="36195"/>
                                </a:cubicBezTo>
                                <a:lnTo>
                                  <a:pt x="54229" y="0"/>
                                </a:lnTo>
                                <a:lnTo>
                                  <a:pt x="68580" y="0"/>
                                </a:lnTo>
                                <a:lnTo>
                                  <a:pt x="68580" y="77089"/>
                                </a:lnTo>
                                <a:lnTo>
                                  <a:pt x="54229" y="77089"/>
                                </a:lnTo>
                                <a:lnTo>
                                  <a:pt x="54229" y="64770"/>
                                </a:lnTo>
                                <a:cubicBezTo>
                                  <a:pt x="49530" y="74295"/>
                                  <a:pt x="40132" y="78994"/>
                                  <a:pt x="28702" y="78994"/>
                                </a:cubicBezTo>
                                <a:cubicBezTo>
                                  <a:pt x="8636" y="78994"/>
                                  <a:pt x="0" y="66675"/>
                                  <a:pt x="0" y="4572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78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3" name="Shape 413"/>
                        <wps:cNvSpPr/>
                        <wps:spPr>
                          <a:xfrm>
                            <a:off x="2368931" y="425831"/>
                            <a:ext cx="48387" cy="80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87" h="80900">
                                <a:moveTo>
                                  <a:pt x="27432" y="0"/>
                                </a:moveTo>
                                <a:cubicBezTo>
                                  <a:pt x="34163" y="0"/>
                                  <a:pt x="39878" y="889"/>
                                  <a:pt x="45593" y="2794"/>
                                </a:cubicBezTo>
                                <a:lnTo>
                                  <a:pt x="43688" y="15240"/>
                                </a:lnTo>
                                <a:cubicBezTo>
                                  <a:pt x="40767" y="13336"/>
                                  <a:pt x="32258" y="11430"/>
                                  <a:pt x="28448" y="11430"/>
                                </a:cubicBezTo>
                                <a:cubicBezTo>
                                  <a:pt x="21717" y="11430"/>
                                  <a:pt x="15113" y="14225"/>
                                  <a:pt x="15113" y="20955"/>
                                </a:cubicBezTo>
                                <a:cubicBezTo>
                                  <a:pt x="15113" y="37085"/>
                                  <a:pt x="48387" y="32386"/>
                                  <a:pt x="48387" y="57150"/>
                                </a:cubicBezTo>
                                <a:cubicBezTo>
                                  <a:pt x="48387" y="73279"/>
                                  <a:pt x="35052" y="80900"/>
                                  <a:pt x="21717" y="80900"/>
                                </a:cubicBezTo>
                                <a:cubicBezTo>
                                  <a:pt x="14097" y="80900"/>
                                  <a:pt x="6604" y="80900"/>
                                  <a:pt x="889" y="77089"/>
                                </a:cubicBezTo>
                                <a:lnTo>
                                  <a:pt x="889" y="63754"/>
                                </a:lnTo>
                                <a:cubicBezTo>
                                  <a:pt x="6604" y="67564"/>
                                  <a:pt x="15113" y="69469"/>
                                  <a:pt x="18923" y="69469"/>
                                </a:cubicBezTo>
                                <a:cubicBezTo>
                                  <a:pt x="25527" y="69469"/>
                                  <a:pt x="33147" y="66675"/>
                                  <a:pt x="33147" y="59055"/>
                                </a:cubicBezTo>
                                <a:cubicBezTo>
                                  <a:pt x="33147" y="44704"/>
                                  <a:pt x="0" y="45720"/>
                                  <a:pt x="0" y="23750"/>
                                </a:cubicBezTo>
                                <a:cubicBezTo>
                                  <a:pt x="0" y="7620"/>
                                  <a:pt x="12192" y="0"/>
                                  <a:pt x="27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78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" name="Shape 414"/>
                        <wps:cNvSpPr/>
                        <wps:spPr>
                          <a:xfrm>
                            <a:off x="2424049" y="404876"/>
                            <a:ext cx="53086" cy="101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86" h="101854">
                                <a:moveTo>
                                  <a:pt x="31242" y="0"/>
                                </a:moveTo>
                                <a:lnTo>
                                  <a:pt x="31242" y="22860"/>
                                </a:lnTo>
                                <a:lnTo>
                                  <a:pt x="52070" y="22860"/>
                                </a:lnTo>
                                <a:lnTo>
                                  <a:pt x="52070" y="34290"/>
                                </a:lnTo>
                                <a:lnTo>
                                  <a:pt x="31242" y="34290"/>
                                </a:lnTo>
                                <a:lnTo>
                                  <a:pt x="31242" y="77089"/>
                                </a:lnTo>
                                <a:cubicBezTo>
                                  <a:pt x="31242" y="85725"/>
                                  <a:pt x="36957" y="90424"/>
                                  <a:pt x="43688" y="90424"/>
                                </a:cubicBezTo>
                                <a:cubicBezTo>
                                  <a:pt x="48387" y="90424"/>
                                  <a:pt x="51181" y="89535"/>
                                  <a:pt x="53086" y="87630"/>
                                </a:cubicBezTo>
                                <a:lnTo>
                                  <a:pt x="53086" y="99949"/>
                                </a:lnTo>
                                <a:cubicBezTo>
                                  <a:pt x="50292" y="100965"/>
                                  <a:pt x="45593" y="101854"/>
                                  <a:pt x="40767" y="101854"/>
                                </a:cubicBezTo>
                                <a:cubicBezTo>
                                  <a:pt x="26543" y="101854"/>
                                  <a:pt x="17018" y="95250"/>
                                  <a:pt x="17018" y="80010"/>
                                </a:cubicBezTo>
                                <a:lnTo>
                                  <a:pt x="17018" y="34290"/>
                                </a:lnTo>
                                <a:lnTo>
                                  <a:pt x="0" y="34290"/>
                                </a:lnTo>
                                <a:lnTo>
                                  <a:pt x="0" y="22860"/>
                                </a:lnTo>
                                <a:lnTo>
                                  <a:pt x="17018" y="22860"/>
                                </a:lnTo>
                                <a:lnTo>
                                  <a:pt x="17018" y="4699"/>
                                </a:lnTo>
                                <a:lnTo>
                                  <a:pt x="312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78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9DC9BF" id="Group 2889" o:spid="_x0000_s1026" style="position:absolute;margin-left:215.15pt;margin-top:15.25pt;width:266.35pt;height:39.9pt;z-index:251659264;mso-position-horizontal:right;mso-position-horizontal-relative:margin;mso-position-vertical-relative:page" coordsize="33826,5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">
                <v:shape id="Shape 3716" o:spid="_x0000_s1027" style="position:absolute;left:26319;width:7507;height:3048;visibility:visible;mso-wrap-style:square;v-text-anchor:top" coordsize="750697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" path="m,l750697,r,304800l,304800,,e" fillcolor="#1478c6" stroked="f" strokeweight="0">
                  <v:stroke miterlimit="83231f" joinstyle="miter"/>
                  <v:path arrowok="t" textboxrect="0,0,750697,304800"/>
                </v:shape>
                <v:shape id="Shape 365" o:spid="_x0000_s1028" style="position:absolute;left:26529;top:295;width:2813;height:2448;visibility:visible;mso-wrap-style:square;v-text-anchor:top" coordsize="281305,24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" path="m52324,r81661,l184404,169545r889,l219456,r61849,l228981,244728r-80645,l97028,75184r-1016,l61849,244728,,244728,52324,xe" fillcolor="#fefefe" stroked="f" strokeweight="0">
                  <v:stroke miterlimit="83231f" joinstyle="miter"/>
                  <v:path arrowok="t" textboxrect="0,0,281305,244728"/>
                </v:shape>
                <v:shape id="Shape 366" o:spid="_x0000_s1029" style="position:absolute;left:29076;top:295;width:2583;height:2448;visibility:visible;mso-wrap-style:square;v-text-anchor:top" coordsize="258318,24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" path="m50292,r65532,l96901,93345r76836,l192787,r65531,l207899,244728r-65405,l164212,139953r-77851,l64516,244728,,244728,50292,xe" fillcolor="#fefefe" stroked="f" strokeweight="0">
                  <v:stroke miterlimit="83231f" joinstyle="miter"/>
                  <v:path arrowok="t" textboxrect="0,0,258318,244728"/>
                </v:shape>
                <v:shape id="Shape 367" o:spid="_x0000_s1030" style="position:absolute;left:31375;top:247;width:2166;height:2544;visibility:visible;mso-wrap-style:square;v-text-anchor:top" coordsize="216662,2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" path="m141605,v30353,,58928,3810,75057,11430l201422,59944c188087,54356,171069,48640,147320,48640v-25654,,-46609,3811,-46609,23750c100711,106680,194818,94361,194818,168656v,67564,-62738,85725,-118872,85725c50419,254381,21971,247650,,241046l15240,191515v13208,8510,38988,14225,60706,14225c96012,205740,128270,201930,128270,176276v,-39116,-94996,-24765,-94996,-93473c33274,19050,88392,,141605,xe" fillcolor="#fefefe" stroked="f" strokeweight="0">
                  <v:stroke miterlimit="83231f" joinstyle="miter"/>
                  <v:path arrowok="t" textboxrect="0,0,216662,254381"/>
                </v:shape>
                <v:shape id="Shape 368" o:spid="_x0000_s1031" style="position:absolute;top:962;width:1473;height:1829;visibility:visible;mso-wrap-style:square;v-text-anchor:top" coordsize="14732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" path="m93091,v26670,,37973,3810,52324,8509l143510,34289c131064,25653,117856,21844,94996,21844v-40767,,-68453,29464,-68453,69595c26543,133350,57023,160909,93091,160909v18161,,22860,-1906,28575,-3810l121666,103759r-37084,l84582,82803r62738,l147320,175260v-9525,2793,-26543,7620,-54229,7620c37084,182880,,146685,,90424,,36195,39878,,93091,xe" fillcolor="black" stroked="f" strokeweight="0">
                  <v:stroke miterlimit="83231f" joinstyle="miter"/>
                  <v:path arrowok="t" textboxrect="0,0,147320,182880"/>
                </v:shape>
                <v:shape id="Shape 369" o:spid="_x0000_s1032" style="position:absolute;left:1899;top:1466;width:1142;height:1325;visibility:visible;mso-wrap-style:square;v-text-anchor:top" coordsize="114173,13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" path="m,l23876,r,66675c23876,97155,30480,111506,51435,113411v26670,,38862,-21971,38862,-53340l90297,r23876,l114173,129540r-22860,l91313,108585r-1016,c83693,123825,66675,132461,48514,132461,14351,132461,,111506,,77216l,xe" fillcolor="black" stroked="f" strokeweight="0">
                  <v:stroke miterlimit="83231f" joinstyle="miter"/>
                  <v:path arrowok="t" textboxrect="0,0,114173,132461"/>
                </v:shape>
                <v:shape id="Shape 370" o:spid="_x0000_s1033" style="position:absolute;left:3258;top:1466;width:1208;height:1858;visibility:visible;mso-wrap-style:square;v-text-anchor:top" coordsize="120777,185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" path="m,l26670,,60833,106680r1016,l96901,r23876,l73279,132461v-8636,24765,-18161,53340,-49403,53340c16256,185801,11430,184785,7620,183896l8636,164846v3810,889,7620,1905,11430,1905c41783,166751,48514,137160,48514,134366v,-2921,-2921,-9525,-4826,-13335l,xe" fillcolor="black" stroked="f" strokeweight="0">
                  <v:stroke miterlimit="83231f" joinstyle="miter"/>
                  <v:path arrowok="t" textboxrect="0,0,120777,185801"/>
                </v:shape>
                <v:shape id="Shape 371" o:spid="_x0000_s1034" style="position:absolute;left:4638;top:990;width:445;height:620;visibility:visible;mso-wrap-style:square;v-text-anchor:top" coordsize="44577,61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" path="m16002,l44577,,21717,61976,,61976,16002,xe" fillcolor="black" stroked="f" strokeweight="0">
                  <v:stroke miterlimit="83231f" joinstyle="miter"/>
                  <v:path arrowok="t" textboxrect="0,0,44577,61976"/>
                </v:shape>
                <v:shape id="Shape 372" o:spid="_x0000_s1035" style="position:absolute;left:5158;top:1438;width:818;height:1353;visibility:visible;mso-wrap-style:square;v-text-anchor:top" coordsize="81788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" path="m45720,c57023,,65659,1905,75184,4699l73279,25653c68453,21844,54229,19050,48514,19050v-12319,,-22733,4699,-22733,15239c25781,60960,81788,53339,81788,95250v,27559,-21844,40005,-45593,40005c23876,135255,11430,134239,1016,128524r889,-21844c11430,113284,24765,116205,31496,116205v11430,,24638,-4827,24638,-19050c56134,74295,,76200,,40005,,12319,20066,,45720,xe" fillcolor="black" stroked="f" strokeweight="0">
                  <v:stroke miterlimit="83231f" joinstyle="miter"/>
                  <v:path arrowok="t" textboxrect="0,0,81788,135255"/>
                </v:shape>
                <v:shape id="Shape 373" o:spid="_x0000_s1036" style="position:absolute;left:6879;top:1967;width:556;height:824;visibility:visible;mso-wrap-style:square;v-text-anchor:top" coordsize="55626,82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" path="m55626,r,18669l43053,21463c33528,24765,25654,30988,25654,42418v,13335,13335,20955,23749,20955l55626,62230r,18034l47498,82423c20066,82423,,69977,,42418,,18034,20320,6096,40513,1651l55626,xe" fillcolor="black" stroked="f" strokeweight="0">
                  <v:stroke miterlimit="83231f" joinstyle="miter"/>
                  <v:path arrowok="t" textboxrect="0,0,55626,82423"/>
                </v:shape>
                <v:shape id="Shape 374" o:spid="_x0000_s1037" style="position:absolute;left:7031;top:1440;width:404;height:322;visibility:visible;mso-wrap-style:square;v-text-anchor:top" coordsize="40386,32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" path="m40386,r,19176l37973,18923v-13335,,-27559,4699,-36957,13335l,11302c5715,7874,12065,5080,19050,3048l40386,xe" fillcolor="black" stroked="f" strokeweight="0">
                  <v:stroke miterlimit="83231f" joinstyle="miter"/>
                  <v:path arrowok="t" textboxrect="0,0,40386,32258"/>
                </v:shape>
                <v:shape id="Shape 375" o:spid="_x0000_s1038" style="position:absolute;left:7435;top:1438;width:546;height:1331;visibility:visible;mso-wrap-style:square;v-text-anchor:top" coordsize="54610,133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" path="m1397,c38481,,53721,18034,53721,53339r,53341c53721,121920,54610,128524,54610,132334r-21844,l32766,115189r-1016,c28956,119507,24384,124460,17907,128397l,133096,,115062r9398,-1651c22987,108331,29845,96139,29845,81914r,-11429c25146,70485,19431,70485,14732,70485v-3429,,-7874,127,-12700,635l,71501,,52832r4318,-508c13843,52324,20320,52324,29845,52324v,-16384,-4191,-26924,-16764,-31242l,19303,,127,1397,xe" fillcolor="black" stroked="f" strokeweight="0">
                  <v:stroke miterlimit="83231f" joinstyle="miter"/>
                  <v:path arrowok="t" textboxrect="0,0,54610,133096"/>
                </v:shape>
                <v:shape id="Shape 376" o:spid="_x0000_s1039" style="position:absolute;left:8371;top:1438;width:1150;height:1324;visibility:visible;mso-wrap-style:square;v-text-anchor:top" coordsize="114935,132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" path="m66548,v33147,,48387,20955,48387,55245l114935,132334r-23749,l91186,64770v,-29592,-6731,-44831,-27559,-45720c36068,19050,24638,40894,24638,72389r,59945l,132334,,2794r23622,l23622,22860c31242,8509,48387,,66548,xe" fillcolor="black" stroked="f" strokeweight="0">
                  <v:stroke miterlimit="83231f" joinstyle="miter"/>
                  <v:path arrowok="t" textboxrect="0,0,114935,132334"/>
                </v:shape>
                <v:shape id="Shape 377" o:spid="_x0000_s1040" style="position:absolute;left:9834;top:1438;width:626;height:1353;visibility:visible;mso-wrap-style:square;v-text-anchor:top" coordsize="62611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" path="m56134,r6477,1397l62611,19431r-1778,-381c35052,19050,24638,43814,25527,66675v-889,20955,10541,49530,36322,49530l62611,115951r,17652l56134,135255c17145,135255,,100964,,64770,,30480,19050,,56134,xe" fillcolor="black" stroked="f" strokeweight="0">
                  <v:stroke miterlimit="83231f" joinstyle="miter"/>
                  <v:path arrowok="t" textboxrect="0,0,62611,135255"/>
                </v:shape>
                <v:shape id="Shape 378" o:spid="_x0000_s1041" style="position:absolute;left:10460;top:857;width:609;height:1917;visibility:visible;mso-wrap-style:square;v-text-anchor:top" coordsize="60833,191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" path="m37211,l60833,r,190500l38100,190500r,-18034l37211,172466v-3429,4699,-8636,9906,-15875,13970l,191770,,174117r16383,-4318c30734,161290,37211,142113,37211,125730v,-17907,-6985,-36195,-21717,-44323l,77597,,59563r20574,4318c27432,67691,32385,72898,36195,79121r1016,l37211,xe" fillcolor="black" stroked="f" strokeweight="0">
                  <v:stroke miterlimit="83231f" joinstyle="miter"/>
                  <v:path arrowok="t" textboxrect="0,0,60833,191770"/>
                </v:shape>
                <v:shape id="Shape 379" o:spid="_x0000_s1042" style="position:absolute;left:12095;top:962;width:1026;height:1829;visibility:visible;mso-wrap-style:square;v-text-anchor:top" coordsize="102616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" path="m56134,c68453,,81788,1905,94107,5714l90297,29464c77978,23749,70358,21844,57023,21844v-13335,,-30353,4826,-30353,23876c26670,80010,102616,71374,102616,130428v,37211,-29337,52452,-64516,52452c25781,182880,13335,178943,1905,175260l3810,152400v9525,2794,24765,8509,37084,8509c55118,160909,76073,152400,76073,131445,76073,92328,,102870,,47625,,16128,24765,,56134,xe" fillcolor="black" stroked="f" strokeweight="0">
                  <v:stroke miterlimit="83231f" joinstyle="miter"/>
                  <v:path arrowok="t" textboxrect="0,0,102616,182880"/>
                </v:shape>
                <v:shape id="Shape 380" o:spid="_x0000_s1043" style="position:absolute;left:13254;top:1085;width:893;height:1706;visibility:visible;mso-wrap-style:square;v-text-anchor:top" coordsize="89281,170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" path="m53213,r,38100l87376,38100r,19050l53213,57150r,71501c53213,142875,62738,151511,73152,151511v7620,,12319,-2921,16129,-4826l89281,166624v-4699,1905,-12319,3937,-19812,3937c44704,170561,29464,159131,29464,133350r,-76200l,57150,,38100r29464,l29464,7620,53213,xe" fillcolor="black" stroked="f" strokeweight="0">
                  <v:stroke miterlimit="83231f" joinstyle="miter"/>
                  <v:path arrowok="t" textboxrect="0,0,89281,170561"/>
                </v:shape>
                <v:shape id="Shape 381" o:spid="_x0000_s1044" style="position:absolute;left:14955;top:990;width:1360;height:1772;visibility:visible;mso-wrap-style:square;v-text-anchor:top" coordsize="136017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" path="m,l136017,r,21971l80899,21971r,155194l55118,177165r,-155194l,21971,,xe" fillcolor="black" stroked="f" strokeweight="0">
                  <v:stroke miterlimit="83231f" joinstyle="miter"/>
                  <v:path arrowok="t" textboxrect="0,0,136017,177165"/>
                </v:shape>
                <v:shape id="Shape 382" o:spid="_x0000_s1045" style="position:absolute;left:16543;top:857;width:1140;height:1905;visibility:visible;mso-wrap-style:square;v-text-anchor:top" coordsize="114046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" path="m,l23749,r,79121l24765,79121c33274,65786,47498,58166,65532,58166v33274,,48514,20955,48514,55245l114046,190500r-23876,l90170,122936v,-29591,-6477,-44831,-27432,-45720c36195,77216,23749,99060,23749,130556r,59944l,190500,,xe" fillcolor="black" stroked="f" strokeweight="0">
                  <v:stroke miterlimit="83231f" joinstyle="miter"/>
                  <v:path arrowok="t" textboxrect="0,0,114046,190500"/>
                </v:shape>
                <v:shape id="Shape 383" o:spid="_x0000_s1046" style="position:absolute;left:18006;top:1438;width:651;height:1352;visibility:visible;mso-wrap-style:square;v-text-anchor:top" coordsize="65151,135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" path="m65151,r,19050l48387,23114c33274,30988,24765,49022,24765,67564v,17145,6858,35941,22352,44196l65151,116077r,19050l38862,129794c14986,119507,,95377,,67564,,38227,14478,14859,38481,4952l65151,xe" fillcolor="black" stroked="f" strokeweight="0">
                  <v:stroke miterlimit="83231f" joinstyle="miter"/>
                  <v:path arrowok="t" textboxrect="0,0,65151,135127"/>
                </v:shape>
                <v:shape id="Shape 384" o:spid="_x0000_s1047" style="position:absolute;left:18657;top:1438;width:660;height:1353;visibility:visible;mso-wrap-style:square;v-text-anchor:top" coordsize="6604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" path="m,l381,c39370,,66040,28575,66040,67564v,37211,-26670,67691,-65659,67691l,135127,,116077r381,128c27940,116205,40386,90424,40386,67564,40386,42799,26035,19050,381,19050r-381,l,xe" fillcolor="black" stroked="f" strokeweight="0">
                  <v:stroke miterlimit="83231f" joinstyle="miter"/>
                  <v:path arrowok="t" textboxrect="0,0,66040,135255"/>
                </v:shape>
                <v:shape id="Shape 385" o:spid="_x0000_s1048" style="position:absolute;left:19631;top:1438;width:1862;height:1324;visibility:visible;mso-wrap-style:square;v-text-anchor:top" coordsize="186182,132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" path="m64643,v14097,,29337,7620,36068,24638c110236,6603,129159,,140589,v33147,,45593,20955,45593,49530l186182,132334r-23749,l162433,55245v,-16256,-3810,-36195,-23749,-36195c114935,19050,105410,42799,105410,66675r,65659l81661,132334r,-77089c81661,38989,77851,19050,57912,19050v-23749,,-33274,23749,-33274,47625l24638,132334,,132334,,2794r22733,l22733,21844c32258,6603,45593,,64643,xe" fillcolor="black" stroked="f" strokeweight="0">
                  <v:stroke miterlimit="83231f" joinstyle="miter"/>
                  <v:path arrowok="t" textboxrect="0,0,186182,132334"/>
                </v:shape>
                <v:shape id="Shape 386" o:spid="_x0000_s1049" style="position:absolute;left:21807;top:1967;width:550;height:824;visibility:visible;mso-wrap-style:square;v-text-anchor:top" coordsize="54991,82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" path="m54991,r,18796l42418,21463c32766,24765,24638,30988,24638,42418v,13335,13335,20955,24638,20955l54991,62357r,18034l47498,82423c18923,82423,,69977,,42418,,18034,19685,6096,40132,1651l54991,xe" fillcolor="black" stroked="f" strokeweight="0">
                  <v:stroke miterlimit="83231f" joinstyle="miter"/>
                  <v:path arrowok="t" textboxrect="0,0,54991,82423"/>
                </v:shape>
                <v:shape id="Shape 387" o:spid="_x0000_s1050" style="position:absolute;left:21949;top:1441;width:408;height:321;visibility:visible;mso-wrap-style:square;v-text-anchor:top" coordsize="40767,32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" path="m40767,r,19050l38862,18797v-13208,,-27432,4698,-36957,13334l,11176c6223,7748,12827,4953,19939,2922l40767,xe" fillcolor="black" stroked="f" strokeweight="0">
                  <v:stroke miterlimit="83231f" joinstyle="miter"/>
                  <v:path arrowok="t" textboxrect="0,0,40767,32131"/>
                </v:shape>
                <v:shape id="Shape 388" o:spid="_x0000_s1051" style="position:absolute;left:22357;top:1438;width:552;height:1333;visibility:visible;mso-wrap-style:square;v-text-anchor:top" coordsize="55245,13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" path="m1905,c39116,,54229,18034,54229,53339r,53341c54229,121920,54229,128524,55245,132334r-22860,l32385,115189v-2921,4318,-7620,9271,-14224,13208l,133223,,115189r9652,-1778c22987,108331,30480,96139,30480,81914r,-11429c24765,70485,20066,70485,15240,70485v-3302,,-7874,127,-12700,635l,71627,,52832r4826,-508c14351,52324,20955,52324,30480,52324v,-16384,-4826,-26924,-17272,-31242l,19303,,253,1905,xe" fillcolor="black" stroked="f" strokeweight="0">
                  <v:stroke miterlimit="83231f" joinstyle="miter"/>
                  <v:path arrowok="t" textboxrect="0,0,55245,133223"/>
                </v:shape>
                <v:shape id="Shape 389" o:spid="_x0000_s1052" style="position:absolute;left:23185;top:1438;width:807;height:1353;visibility:visible;mso-wrap-style:square;v-text-anchor:top" coordsize="80772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" path="m45593,c56134,,65532,1905,75057,4699l73152,25653c67437,21844,53213,19050,47498,19050v-11430,,-22860,4699,-22860,15239c24638,60960,80772,53339,80772,95250v,27559,-21971,40005,-44704,40005c23749,135255,11303,134239,1016,128524r889,-21844c11303,113284,24638,116205,31369,116205v11430,,24765,-4827,24765,-19050c56134,74295,,76200,,40005,,12319,19939,,45593,xe" fillcolor="black" stroked="f" strokeweight="0">
                  <v:stroke miterlimit="83231f" joinstyle="miter"/>
                  <v:path arrowok="t" textboxrect="0,0,80772,135255"/>
                </v:shape>
                <v:shape id="Shape 390" o:spid="_x0000_s1053" style="position:absolute;left:24211;top:990;width:447;height:620;visibility:visible;mso-wrap-style:square;v-text-anchor:top" coordsize="44704,61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" path="m16129,l44704,,21844,61976,,61976,16129,xe" fillcolor="black" stroked="f" strokeweight="0">
                  <v:stroke miterlimit="83231f" joinstyle="miter"/>
                  <v:path arrowok="t" textboxrect="0,0,44704,61976"/>
                </v:shape>
                <v:shape id="Shape 391" o:spid="_x0000_s1054" style="position:absolute;left:9521;top:3991;width:837;height:1057;visibility:visible;mso-wrap-style:square;v-text-anchor:top" coordsize="83693,105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" path="m,l20828,,67437,85725r889,l68326,,83693,r,105664l63627,105664,16129,19050r-1016,l15113,105664,,105664,,xe" fillcolor="#1478c6" stroked="f" strokeweight="0">
                  <v:stroke miterlimit="83231f" joinstyle="miter"/>
                  <v:path arrowok="t" textboxrect="0,0,83693,105664"/>
                </v:shape>
                <v:shape id="Shape 392" o:spid="_x0000_s1055" style="position:absolute;left:10632;top:3991;width:809;height:1057;visibility:visible;mso-wrap-style:square;v-text-anchor:top" coordsize="80899,105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" path="m,l15240,r,44704l65659,44704,65659,,80899,r,105664l65659,105664r,-47625l15240,58039r,47625l,105664,,xe" fillcolor="#1478c6" stroked="f" strokeweight="0">
                  <v:stroke miterlimit="83231f" joinstyle="miter"/>
                  <v:path arrowok="t" textboxrect="0,0,80899,105664"/>
                </v:shape>
                <v:shape id="Shape 393" o:spid="_x0000_s1056" style="position:absolute;left:11658;top:3972;width:619;height:1095;visibility:visible;mso-wrap-style:square;v-text-anchor:top" coordsize="61849,109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" path="m34290,v6604,,15113,889,22733,3811l54229,18035c46609,14225,42799,13336,34290,13336v-8509,,-18034,2793,-18034,14224c16256,47499,61849,42800,61849,78105v,22860,-18161,31370,-38989,31370c15240,109475,8636,107569,1016,105664l2921,91440v4699,1905,14224,4699,21844,4699c33401,96139,45593,91440,45593,78994,45593,55245,,61850,,28575,,9525,15240,,34290,xe" fillcolor="#1478c6" stroked="f" strokeweight="0">
                  <v:stroke miterlimit="83231f" joinstyle="miter"/>
                  <v:path arrowok="t" textboxrect="0,0,61849,109475"/>
                </v:shape>
                <v:shape id="Shape 394" o:spid="_x0000_s1057" style="position:absolute;left:12894;top:3991;width:570;height:1057;visibility:visible;mso-wrap-style:square;v-text-anchor:top" coordsize="57023,105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" path="m,l57023,r,13335l15113,13335r,31369l55118,44704r,13335l15113,58039r,47625l,105664,,xe" fillcolor="#1478c6" stroked="f" strokeweight="0">
                  <v:stroke miterlimit="83231f" joinstyle="miter"/>
                  <v:path arrowok="t" textboxrect="0,0,57023,105664"/>
                </v:shape>
                <v:shape id="Shape 395" o:spid="_x0000_s1058" style="position:absolute;left:13596;top:4258;width:395;height:808;visibility:visible;mso-wrap-style:square;v-text-anchor:top" coordsize="39497,80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" path="m39497,r,11430l29718,13843c20574,18542,15240,29464,15240,40894v,10033,4318,21082,13589,26035l39497,69342r,11431l23749,77725c9144,71628,,57277,,40894,,22988,9144,8890,23749,3049l39497,xe" fillcolor="#1478c6" stroked="f" strokeweight="0">
                  <v:stroke miterlimit="83231f" joinstyle="miter"/>
                  <v:path arrowok="t" textboxrect="0,0,39497,80773"/>
                </v:shape>
                <v:shape id="Shape 396" o:spid="_x0000_s1059" style="position:absolute;left:13991;top:4258;width:395;height:809;visibility:visible;mso-wrap-style:square;v-text-anchor:top" coordsize="39497,80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" path="m,l381,c24257,,39497,17018,39497,40894v,21971,-16256,40006,-39116,40006l,80773,,69342r381,127c16637,69469,24257,54229,24257,40894,24257,25654,15621,11430,381,11430r-381,l,xe" fillcolor="#1478c6" stroked="f" strokeweight="0">
                  <v:stroke miterlimit="83231f" joinstyle="miter"/>
                  <v:path arrowok="t" textboxrect="0,0,39497,80900"/>
                </v:shape>
                <v:shape id="Shape 397" o:spid="_x0000_s1060" style="position:absolute;left:14575;top:4277;width:695;height:790;visibility:visible;mso-wrap-style:square;v-text-anchor:top" coordsize="69469,78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" path="m,l14351,r,40005c14351,58039,19050,66675,31496,67564v16002,,23622,-13335,23622,-31369l55118,,69469,r,77089l55118,77089r,-12319c50419,74295,39878,78994,29591,78994,9525,78994,,66675,,45720l,xe" fillcolor="#1478c6" stroked="f" strokeweight="0">
                  <v:stroke miterlimit="83231f" joinstyle="miter"/>
                  <v:path arrowok="t" textboxrect="0,0,69469,78994"/>
                </v:shape>
                <v:shape id="Shape 398" o:spid="_x0000_s1061" style="position:absolute;left:15506;top:4258;width:685;height:790;visibility:visible;mso-wrap-style:square;v-text-anchor:top" coordsize="68453,78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" path="m40005,c59944,,68453,12319,68453,33275r,45719l54229,78994r,-40005c54229,20955,50419,12319,38100,11430v-16129,,-23749,13335,-23749,32385l14351,78994,,78994,,1905r14351,l14351,14225c19050,5715,28575,,40005,xe" fillcolor="#1478c6" stroked="f" strokeweight="0">
                  <v:stroke miterlimit="83231f" joinstyle="miter"/>
                  <v:path arrowok="t" textboxrect="0,0,68453,78994"/>
                </v:shape>
                <v:shape id="Shape 399" o:spid="_x0000_s1062" style="position:absolute;left:16381;top:4258;width:375;height:809;visibility:visible;mso-wrap-style:square;v-text-anchor:top" coordsize="37465,80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" path="m34163,r3302,763l37465,11430r-381,c21844,11430,15113,25654,15113,39878v,12447,6731,29591,21971,29591l37465,69342r,10669l34163,80900c10414,80900,,59944,,38989,,18035,11303,,34163,xe" fillcolor="#1478c6" stroked="f" strokeweight="0">
                  <v:stroke miterlimit="83231f" joinstyle="miter"/>
                  <v:path arrowok="t" textboxrect="0,0,37465,80900"/>
                </v:shape>
                <v:shape id="Shape 400" o:spid="_x0000_s1063" style="position:absolute;left:16756;top:3905;width:366;height:1153;visibility:visible;mso-wrap-style:square;v-text-anchor:top" coordsize="36576,115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" path="m22352,l36576,r,114300l23241,114300r,-10414l22352,103886v-1905,2794,-4953,5842,-9271,8255l,115316,,104648r9906,-2540c18669,96901,22352,85471,22352,76200,22352,65532,18161,54229,9525,49276l,46736,,36068r12700,2921c16891,41148,19939,44323,22352,47625l22352,xe" fillcolor="#1478c6" stroked="f" strokeweight="0">
                  <v:stroke miterlimit="83231f" joinstyle="miter"/>
                  <v:path arrowok="t" textboxrect="0,0,36576,115316"/>
                </v:shape>
                <v:shape id="Shape 401" o:spid="_x0000_s1064" style="position:absolute;left:17312;top:4578;width:332;height:489;visibility:visible;mso-wrap-style:square;v-text-anchor:top" coordsize="33147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" path="m33147,r,11303l25781,12446c19939,14605,15113,18415,15113,25146v,8509,8636,12319,14351,12319l33147,36195r,11557l28448,48895c12319,48895,,42291,,25146,,15113,5461,8636,12700,4699l33147,xe" fillcolor="#1478c6" stroked="f" strokeweight="0">
                  <v:stroke miterlimit="83231f" joinstyle="miter"/>
                  <v:path arrowok="t" textboxrect="0,0,33147,48895"/>
                </v:shape>
                <v:shape id="Shape 402" o:spid="_x0000_s1065" style="position:absolute;left:17406;top:4260;width:238;height:187;visibility:visible;mso-wrap-style:square;v-text-anchor:top" coordsize="23749,1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" path="m23749,r,11430l22860,11176c15240,11176,5715,13970,,18669l,7366,23749,xe" fillcolor="#1478c6" stroked="f" strokeweight="0">
                  <v:stroke miterlimit="83231f" joinstyle="miter"/>
                  <v:path arrowok="t" textboxrect="0,0,23749,18669"/>
                </v:shape>
                <v:shape id="Shape 403" o:spid="_x0000_s1066" style="position:absolute;left:17644;top:4258;width:332;height:797;visibility:visible;mso-wrap-style:square;v-text-anchor:top" coordsize="33274,79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" path="m1016,c23749,,32385,10414,32385,32386r,31368c32385,73279,32385,77089,33274,78994r-13208,l20066,69469r-889,c17653,71882,14986,74676,11176,76963l,79756,,68200,12573,63754v3683,-3555,5588,-8509,5588,-14224l18161,42800v-2794,,-5715,-889,-8509,-889l,43307,,32004r2921,-635c8636,31369,12446,31369,18161,31369v,-6604,-1270,-11683,-4191,-14986l,11685,,254,1016,xe" fillcolor="#1478c6" stroked="f" strokeweight="0">
                  <v:stroke miterlimit="83231f" joinstyle="miter"/>
                  <v:path arrowok="t" textboxrect="0,0,33274,79756"/>
                </v:shape>
                <v:shape id="Shape 404" o:spid="_x0000_s1067" style="position:absolute;left:18101;top:4048;width:532;height:1019;visibility:visible;mso-wrap-style:square;v-text-anchor:top" coordsize="53213,101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" path="m31242,r,22860l52197,22860r,11430l31242,34290r,42799c31242,85725,36957,90424,43688,90424v4699,,7620,-889,9525,-2794l53213,99949v-2921,1016,-7620,1905,-12446,1905c26670,101854,17145,95250,17145,80010r,-45720l,34290,,22860r17145,l17145,4699,31242,xe" fillcolor="#1478c6" stroked="f" strokeweight="0">
                  <v:stroke miterlimit="83231f" joinstyle="miter"/>
                  <v:path arrowok="t" textboxrect="0,0,53213,101854"/>
                </v:shape>
                <v:shape id="Shape 3717" o:spid="_x0000_s1068" style="position:absolute;left:18823;top:4277;width:143;height:771;visibility:visible;mso-wrap-style:square;v-text-anchor:top" coordsize="14224,77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" path="m,l14224,r,77089l,77089,,e" fillcolor="#1478c6" stroked="f" strokeweight="0">
                  <v:stroke miterlimit="83231f" joinstyle="miter"/>
                  <v:path arrowok="t" textboxrect="0,0,14224,77089"/>
                </v:shape>
                <v:shape id="Shape 3718" o:spid="_x0000_s1069" style="position:absolute;left:18815;top:3943;width:160;height:162;visibility:visible;mso-wrap-style:square;v-text-anchor:top" coordsize="16002,16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" path="m,l16002,r,16256l,16256,,e" fillcolor="#1478c6" stroked="f" strokeweight="0">
                  <v:stroke miterlimit="83231f" joinstyle="miter"/>
                  <v:path arrowok="t" textboxrect="0,0,16002,16256"/>
                </v:shape>
                <v:shape id="Shape 407" o:spid="_x0000_s1070" style="position:absolute;left:19175;top:4258;width:394;height:809;visibility:visible;mso-wrap-style:square;v-text-anchor:top" coordsize="39370,80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" path="m38862,r508,l39370,11430r-508,c23622,11430,15240,25654,15240,40894v,13335,7493,28575,23622,28575l39370,69342r,11431l38862,80900c16129,80900,,62865,,40894,,17018,16129,,38862,xe" fillcolor="#1478c6" stroked="f" strokeweight="0">
                  <v:stroke miterlimit="83231f" joinstyle="miter"/>
                  <v:path arrowok="t" textboxrect="0,0,39370,80900"/>
                </v:shape>
                <v:shape id="Shape 408" o:spid="_x0000_s1071" style="position:absolute;left:19569;top:4258;width:394;height:808;visibility:visible;mso-wrap-style:square;v-text-anchor:top" coordsize="39370,80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" path="m,l15748,3049c30353,8890,39370,22988,39370,40894v,16383,-9017,30734,-23622,36831l,80773,,69342,10541,66929c19939,61976,24257,50927,24257,40894,24257,29464,18923,18542,9779,13843l,11430,,xe" fillcolor="#1478c6" stroked="f" strokeweight="0">
                  <v:stroke miterlimit="83231f" joinstyle="miter"/>
                  <v:path arrowok="t" textboxrect="0,0,39370,80773"/>
                </v:shape>
                <v:shape id="Shape 409" o:spid="_x0000_s1072" style="position:absolute;left:20153;top:4258;width:683;height:790;visibility:visible;mso-wrap-style:square;v-text-anchor:top" coordsize="68326,78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" path="m39878,c59944,,68326,12319,68326,33275r,45719l54229,78994r,-40005c54229,20955,50419,12319,37973,11430v-16129,,-23622,13335,-23622,32385l14351,78994,,78994,,1905r14351,l14351,14225c18161,5715,28448,,39878,xe" fillcolor="#1478c6" stroked="f" strokeweight="0">
                  <v:stroke miterlimit="83231f" joinstyle="miter"/>
                  <v:path arrowok="t" textboxrect="0,0,68326,78994"/>
                </v:shape>
                <v:shape id="Shape 410" o:spid="_x0000_s1073" style="position:absolute;left:21398;top:3991;width:818;height:1057;visibility:visible;mso-wrap-style:square;v-text-anchor:top" coordsize="81788,105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" path="m,l81788,r,13335l48387,13335r,92329l33274,105664r,-92329l,13335,,xe" fillcolor="#1478c6" stroked="f" strokeweight="0">
                  <v:stroke miterlimit="83231f" joinstyle="miter"/>
                  <v:path arrowok="t" textboxrect="0,0,81788,105664"/>
                </v:shape>
                <v:shape id="Shape 411" o:spid="_x0000_s1074" style="position:absolute;left:22235;top:4258;width:437;height:790;visibility:visible;mso-wrap-style:square;v-text-anchor:top" coordsize="43688,78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" path="m34163,v4699,,6604,,9525,889l43688,14225c40767,12319,37973,12319,36068,12319v-13335,,-21971,12446,-21971,31496l14097,78994,,78994,,1905r14097,l14097,14225c17907,5715,25527,,34163,xe" fillcolor="#1478c6" stroked="f" strokeweight="0">
                  <v:stroke miterlimit="83231f" joinstyle="miter"/>
                  <v:path arrowok="t" textboxrect="0,0,43688,78994"/>
                </v:shape>
                <v:shape id="Shape 412" o:spid="_x0000_s1075" style="position:absolute;left:22832;top:4277;width:685;height:790;visibility:visible;mso-wrap-style:square;v-text-anchor:top" coordsize="68580,78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" path="m,l14351,r,40005c14351,58039,18161,66675,30607,67564v16002,,23622,-13335,23622,-31369l54229,,68580,r,77089l54229,77089r,-12319c49530,74295,40132,78994,28702,78994,8636,78994,,66675,,45720l,xe" fillcolor="#1478c6" stroked="f" strokeweight="0">
                  <v:stroke miterlimit="83231f" joinstyle="miter"/>
                  <v:path arrowok="t" textboxrect="0,0,68580,78994"/>
                </v:shape>
                <v:shape id="Shape 413" o:spid="_x0000_s1076" style="position:absolute;left:23689;top:4258;width:484;height:809;visibility:visible;mso-wrap-style:square;v-text-anchor:top" coordsize="48387,80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" path="m27432,v6731,,12446,889,18161,2794l43688,15240c40767,13336,32258,11430,28448,11430v-6731,,-13335,2795,-13335,9525c15113,37085,48387,32386,48387,57150v,16129,-13335,23750,-26670,23750c14097,80900,6604,80900,889,77089r,-13335c6604,67564,15113,69469,18923,69469v6604,,14224,-2794,14224,-10414c33147,44704,,45720,,23750,,7620,12192,,27432,xe" fillcolor="#1478c6" stroked="f" strokeweight="0">
                  <v:stroke miterlimit="83231f" joinstyle="miter"/>
                  <v:path arrowok="t" textboxrect="0,0,48387,80900"/>
                </v:shape>
                <v:shape id="Shape 414" o:spid="_x0000_s1077" style="position:absolute;left:24240;top:4048;width:531;height:1019;visibility:visible;mso-wrap-style:square;v-text-anchor:top" coordsize="53086,101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" path="m31242,r,22860l52070,22860r,11430l31242,34290r,42799c31242,85725,36957,90424,43688,90424v4699,,7493,-889,9398,-2794l53086,99949v-2794,1016,-7493,1905,-12319,1905c26543,101854,17018,95250,17018,80010r,-45720l,34290,,22860r17018,l17018,4699,31242,xe" fillcolor="#1478c6" stroked="f" strokeweight="0">
                  <v:stroke miterlimit="83231f" joinstyle="miter"/>
                  <v:path arrowok="t" textboxrect="0,0,53086,101854"/>
                </v:shape>
                <w10:wrap type="topAndBottom"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0801</wp:posOffset>
                </wp:positionH>
                <wp:positionV relativeFrom="page">
                  <wp:align>top</wp:align>
                </wp:positionV>
                <wp:extent cx="2051050" cy="915369"/>
                <wp:effectExtent l="0" t="0" r="6350" b="0"/>
                <wp:wrapTopAndBottom/>
                <wp:docPr id="2890" name="Group 2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050" cy="915369"/>
                          <a:chOff x="0" y="0"/>
                          <a:chExt cx="2485007" cy="1289330"/>
                        </a:xfrm>
                      </wpg:grpSpPr>
                      <wps:wsp>
                        <wps:cNvPr id="415" name="Shape 415"/>
                        <wps:cNvSpPr/>
                        <wps:spPr>
                          <a:xfrm>
                            <a:off x="1363215" y="296570"/>
                            <a:ext cx="178562" cy="279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562" h="279274">
                                <a:moveTo>
                                  <a:pt x="26543" y="0"/>
                                </a:moveTo>
                                <a:lnTo>
                                  <a:pt x="148082" y="0"/>
                                </a:lnTo>
                                <a:cubicBezTo>
                                  <a:pt x="160401" y="0"/>
                                  <a:pt x="169926" y="9525"/>
                                  <a:pt x="169926" y="21972"/>
                                </a:cubicBezTo>
                                <a:cubicBezTo>
                                  <a:pt x="169926" y="35306"/>
                                  <a:pt x="161417" y="43815"/>
                                  <a:pt x="148082" y="43815"/>
                                </a:cubicBezTo>
                                <a:cubicBezTo>
                                  <a:pt x="141478" y="43815"/>
                                  <a:pt x="132969" y="41022"/>
                                  <a:pt x="125349" y="41022"/>
                                </a:cubicBezTo>
                                <a:lnTo>
                                  <a:pt x="48387" y="41022"/>
                                </a:lnTo>
                                <a:lnTo>
                                  <a:pt x="48387" y="111506"/>
                                </a:lnTo>
                                <a:lnTo>
                                  <a:pt x="98679" y="111506"/>
                                </a:lnTo>
                                <a:cubicBezTo>
                                  <a:pt x="105283" y="111506"/>
                                  <a:pt x="115824" y="109601"/>
                                  <a:pt x="120523" y="109601"/>
                                </a:cubicBezTo>
                                <a:cubicBezTo>
                                  <a:pt x="133858" y="109601"/>
                                  <a:pt x="143256" y="119126"/>
                                  <a:pt x="143256" y="131573"/>
                                </a:cubicBezTo>
                                <a:cubicBezTo>
                                  <a:pt x="143256" y="143891"/>
                                  <a:pt x="133858" y="153416"/>
                                  <a:pt x="120523" y="153416"/>
                                </a:cubicBezTo>
                                <a:cubicBezTo>
                                  <a:pt x="115824" y="153416"/>
                                  <a:pt x="105283" y="151511"/>
                                  <a:pt x="98679" y="151511"/>
                                </a:cubicBezTo>
                                <a:lnTo>
                                  <a:pt x="48387" y="151511"/>
                                </a:lnTo>
                                <a:lnTo>
                                  <a:pt x="48387" y="238252"/>
                                </a:lnTo>
                                <a:lnTo>
                                  <a:pt x="132969" y="238252"/>
                                </a:lnTo>
                                <a:cubicBezTo>
                                  <a:pt x="140589" y="238252"/>
                                  <a:pt x="149987" y="234442"/>
                                  <a:pt x="155702" y="234442"/>
                                </a:cubicBezTo>
                                <a:cubicBezTo>
                                  <a:pt x="169037" y="234442"/>
                                  <a:pt x="178562" y="243967"/>
                                  <a:pt x="178562" y="256413"/>
                                </a:cubicBezTo>
                                <a:cubicBezTo>
                                  <a:pt x="178562" y="269749"/>
                                  <a:pt x="169037" y="279274"/>
                                  <a:pt x="155702" y="279274"/>
                                </a:cubicBezTo>
                                <a:lnTo>
                                  <a:pt x="26543" y="279274"/>
                                </a:lnTo>
                                <a:cubicBezTo>
                                  <a:pt x="11303" y="279274"/>
                                  <a:pt x="0" y="268732"/>
                                  <a:pt x="0" y="253492"/>
                                </a:cubicBezTo>
                                <a:cubicBezTo>
                                  <a:pt x="0" y="247777"/>
                                  <a:pt x="2794" y="234442"/>
                                  <a:pt x="2794" y="227711"/>
                                </a:cubicBezTo>
                                <a:lnTo>
                                  <a:pt x="2794" y="51436"/>
                                </a:lnTo>
                                <a:cubicBezTo>
                                  <a:pt x="2794" y="43815"/>
                                  <a:pt x="0" y="31497"/>
                                  <a:pt x="0" y="24765"/>
                                </a:cubicBezTo>
                                <a:cubicBezTo>
                                  <a:pt x="0" y="10541"/>
                                  <a:pt x="11303" y="0"/>
                                  <a:pt x="265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" name="Shape 416"/>
                        <wps:cNvSpPr/>
                        <wps:spPr>
                          <a:xfrm>
                            <a:off x="1539873" y="388010"/>
                            <a:ext cx="174752" cy="189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52" h="189738">
                                <a:moveTo>
                                  <a:pt x="24638" y="0"/>
                                </a:moveTo>
                                <a:cubicBezTo>
                                  <a:pt x="35052" y="0"/>
                                  <a:pt x="43688" y="7620"/>
                                  <a:pt x="46482" y="15240"/>
                                </a:cubicBezTo>
                                <a:cubicBezTo>
                                  <a:pt x="48387" y="21082"/>
                                  <a:pt x="51308" y="32512"/>
                                  <a:pt x="55118" y="42926"/>
                                </a:cubicBezTo>
                                <a:lnTo>
                                  <a:pt x="78740" y="107696"/>
                                </a:lnTo>
                                <a:cubicBezTo>
                                  <a:pt x="82550" y="118237"/>
                                  <a:pt x="86360" y="130556"/>
                                  <a:pt x="88265" y="138176"/>
                                </a:cubicBezTo>
                                <a:cubicBezTo>
                                  <a:pt x="90170" y="130556"/>
                                  <a:pt x="93091" y="118237"/>
                                  <a:pt x="96901" y="107696"/>
                                </a:cubicBezTo>
                                <a:lnTo>
                                  <a:pt x="119634" y="42926"/>
                                </a:lnTo>
                                <a:cubicBezTo>
                                  <a:pt x="123444" y="32512"/>
                                  <a:pt x="125349" y="21082"/>
                                  <a:pt x="128270" y="15240"/>
                                </a:cubicBezTo>
                                <a:cubicBezTo>
                                  <a:pt x="131064" y="7620"/>
                                  <a:pt x="138684" y="0"/>
                                  <a:pt x="149987" y="0"/>
                                </a:cubicBezTo>
                                <a:cubicBezTo>
                                  <a:pt x="163322" y="0"/>
                                  <a:pt x="174752" y="10541"/>
                                  <a:pt x="173863" y="23876"/>
                                </a:cubicBezTo>
                                <a:cubicBezTo>
                                  <a:pt x="173863" y="26797"/>
                                  <a:pt x="173863" y="30607"/>
                                  <a:pt x="171958" y="32512"/>
                                </a:cubicBezTo>
                                <a:cubicBezTo>
                                  <a:pt x="170053" y="38227"/>
                                  <a:pt x="165227" y="47752"/>
                                  <a:pt x="161417" y="54356"/>
                                </a:cubicBezTo>
                                <a:lnTo>
                                  <a:pt x="121539" y="149734"/>
                                </a:lnTo>
                                <a:cubicBezTo>
                                  <a:pt x="120650" y="153543"/>
                                  <a:pt x="115824" y="167767"/>
                                  <a:pt x="114935" y="171577"/>
                                </a:cubicBezTo>
                                <a:cubicBezTo>
                                  <a:pt x="110998" y="180213"/>
                                  <a:pt x="104394" y="189738"/>
                                  <a:pt x="90170" y="189738"/>
                                </a:cubicBezTo>
                                <a:lnTo>
                                  <a:pt x="83566" y="189738"/>
                                </a:lnTo>
                                <a:cubicBezTo>
                                  <a:pt x="69215" y="189738"/>
                                  <a:pt x="62611" y="180213"/>
                                  <a:pt x="59690" y="171577"/>
                                </a:cubicBezTo>
                                <a:cubicBezTo>
                                  <a:pt x="57785" y="167767"/>
                                  <a:pt x="53213" y="153543"/>
                                  <a:pt x="52197" y="149734"/>
                                </a:cubicBezTo>
                                <a:lnTo>
                                  <a:pt x="12192" y="54356"/>
                                </a:lnTo>
                                <a:cubicBezTo>
                                  <a:pt x="9525" y="47752"/>
                                  <a:pt x="3810" y="39116"/>
                                  <a:pt x="1905" y="33401"/>
                                </a:cubicBezTo>
                                <a:cubicBezTo>
                                  <a:pt x="889" y="30607"/>
                                  <a:pt x="0" y="26797"/>
                                  <a:pt x="0" y="23876"/>
                                </a:cubicBezTo>
                                <a:cubicBezTo>
                                  <a:pt x="0" y="11430"/>
                                  <a:pt x="10414" y="0"/>
                                  <a:pt x="246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" name="Shape 417"/>
                        <wps:cNvSpPr/>
                        <wps:spPr>
                          <a:xfrm>
                            <a:off x="1726055" y="382803"/>
                            <a:ext cx="87884" cy="198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884" h="198627">
                                <a:moveTo>
                                  <a:pt x="87884" y="0"/>
                                </a:moveTo>
                                <a:lnTo>
                                  <a:pt x="87884" y="35052"/>
                                </a:lnTo>
                                <a:lnTo>
                                  <a:pt x="71882" y="38100"/>
                                </a:lnTo>
                                <a:cubicBezTo>
                                  <a:pt x="56388" y="44577"/>
                                  <a:pt x="46482" y="59817"/>
                                  <a:pt x="43688" y="77724"/>
                                </a:cubicBezTo>
                                <a:lnTo>
                                  <a:pt x="87884" y="77724"/>
                                </a:lnTo>
                                <a:lnTo>
                                  <a:pt x="87884" y="110109"/>
                                </a:lnTo>
                                <a:lnTo>
                                  <a:pt x="42799" y="110109"/>
                                </a:lnTo>
                                <a:cubicBezTo>
                                  <a:pt x="44196" y="132969"/>
                                  <a:pt x="55245" y="151511"/>
                                  <a:pt x="72644" y="159385"/>
                                </a:cubicBezTo>
                                <a:lnTo>
                                  <a:pt x="87884" y="162560"/>
                                </a:lnTo>
                                <a:lnTo>
                                  <a:pt x="87884" y="198627"/>
                                </a:lnTo>
                                <a:lnTo>
                                  <a:pt x="53594" y="191897"/>
                                </a:lnTo>
                                <a:cubicBezTo>
                                  <a:pt x="19177" y="177038"/>
                                  <a:pt x="0" y="141732"/>
                                  <a:pt x="0" y="99568"/>
                                </a:cubicBezTo>
                                <a:cubicBezTo>
                                  <a:pt x="0" y="55245"/>
                                  <a:pt x="21336" y="21209"/>
                                  <a:pt x="54102" y="6858"/>
                                </a:cubicBezTo>
                                <a:lnTo>
                                  <a:pt x="878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" name="Shape 418"/>
                        <wps:cNvSpPr/>
                        <wps:spPr>
                          <a:xfrm>
                            <a:off x="1813939" y="513867"/>
                            <a:ext cx="83058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058" h="68580">
                                <a:moveTo>
                                  <a:pt x="61214" y="0"/>
                                </a:moveTo>
                                <a:cubicBezTo>
                                  <a:pt x="74549" y="0"/>
                                  <a:pt x="83058" y="9525"/>
                                  <a:pt x="83058" y="20955"/>
                                </a:cubicBezTo>
                                <a:cubicBezTo>
                                  <a:pt x="83058" y="28575"/>
                                  <a:pt x="78359" y="36195"/>
                                  <a:pt x="72644" y="41910"/>
                                </a:cubicBezTo>
                                <a:cubicBezTo>
                                  <a:pt x="58293" y="58165"/>
                                  <a:pt x="34671" y="68580"/>
                                  <a:pt x="5207" y="68580"/>
                                </a:cubicBezTo>
                                <a:lnTo>
                                  <a:pt x="0" y="67563"/>
                                </a:lnTo>
                                <a:lnTo>
                                  <a:pt x="0" y="31496"/>
                                </a:lnTo>
                                <a:lnTo>
                                  <a:pt x="4318" y="32385"/>
                                </a:lnTo>
                                <a:cubicBezTo>
                                  <a:pt x="21336" y="32385"/>
                                  <a:pt x="34671" y="25781"/>
                                  <a:pt x="40386" y="14224"/>
                                </a:cubicBezTo>
                                <a:cubicBezTo>
                                  <a:pt x="45085" y="4699"/>
                                  <a:pt x="52705" y="0"/>
                                  <a:pt x="612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" name="Shape 419"/>
                        <wps:cNvSpPr/>
                        <wps:spPr>
                          <a:xfrm>
                            <a:off x="1813939" y="382295"/>
                            <a:ext cx="86868" cy="110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68" h="110617">
                                <a:moveTo>
                                  <a:pt x="2413" y="0"/>
                                </a:moveTo>
                                <a:cubicBezTo>
                                  <a:pt x="54610" y="0"/>
                                  <a:pt x="86868" y="42926"/>
                                  <a:pt x="86868" y="84836"/>
                                </a:cubicBezTo>
                                <a:cubicBezTo>
                                  <a:pt x="86868" y="101981"/>
                                  <a:pt x="78359" y="110617"/>
                                  <a:pt x="61214" y="110617"/>
                                </a:cubicBezTo>
                                <a:lnTo>
                                  <a:pt x="0" y="110617"/>
                                </a:lnTo>
                                <a:lnTo>
                                  <a:pt x="0" y="78232"/>
                                </a:lnTo>
                                <a:lnTo>
                                  <a:pt x="44196" y="78232"/>
                                </a:lnTo>
                                <a:cubicBezTo>
                                  <a:pt x="42291" y="53467"/>
                                  <a:pt x="26035" y="35306"/>
                                  <a:pt x="1397" y="35306"/>
                                </a:cubicBezTo>
                                <a:lnTo>
                                  <a:pt x="0" y="35561"/>
                                </a:lnTo>
                                <a:lnTo>
                                  <a:pt x="0" y="508"/>
                                </a:lnTo>
                                <a:lnTo>
                                  <a:pt x="24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" name="Shape 420"/>
                        <wps:cNvSpPr/>
                        <wps:spPr>
                          <a:xfrm>
                            <a:off x="1933064" y="288950"/>
                            <a:ext cx="49403" cy="2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3" h="290703">
                                <a:moveTo>
                                  <a:pt x="24765" y="0"/>
                                </a:moveTo>
                                <a:cubicBezTo>
                                  <a:pt x="38989" y="0"/>
                                  <a:pt x="49403" y="11430"/>
                                  <a:pt x="49403" y="24765"/>
                                </a:cubicBezTo>
                                <a:cubicBezTo>
                                  <a:pt x="49403" y="31496"/>
                                  <a:pt x="47498" y="42926"/>
                                  <a:pt x="47498" y="50546"/>
                                </a:cubicBezTo>
                                <a:lnTo>
                                  <a:pt x="47498" y="240157"/>
                                </a:lnTo>
                                <a:cubicBezTo>
                                  <a:pt x="47498" y="246888"/>
                                  <a:pt x="49403" y="258318"/>
                                  <a:pt x="49403" y="264922"/>
                                </a:cubicBezTo>
                                <a:cubicBezTo>
                                  <a:pt x="49403" y="279273"/>
                                  <a:pt x="38989" y="290703"/>
                                  <a:pt x="24765" y="290703"/>
                                </a:cubicBezTo>
                                <a:cubicBezTo>
                                  <a:pt x="11430" y="290703"/>
                                  <a:pt x="0" y="279273"/>
                                  <a:pt x="0" y="264922"/>
                                </a:cubicBezTo>
                                <a:cubicBezTo>
                                  <a:pt x="0" y="258318"/>
                                  <a:pt x="1905" y="246888"/>
                                  <a:pt x="1905" y="240157"/>
                                </a:cubicBezTo>
                                <a:lnTo>
                                  <a:pt x="1905" y="50546"/>
                                </a:lnTo>
                                <a:cubicBezTo>
                                  <a:pt x="1905" y="42926"/>
                                  <a:pt x="0" y="31496"/>
                                  <a:pt x="0" y="24765"/>
                                </a:cubicBezTo>
                                <a:cubicBezTo>
                                  <a:pt x="0" y="11430"/>
                                  <a:pt x="11430" y="0"/>
                                  <a:pt x="247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" name="Shape 421"/>
                        <wps:cNvSpPr/>
                        <wps:spPr>
                          <a:xfrm>
                            <a:off x="2024251" y="388010"/>
                            <a:ext cx="48514" cy="191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14" h="191643">
                                <a:moveTo>
                                  <a:pt x="23876" y="0"/>
                                </a:moveTo>
                                <a:cubicBezTo>
                                  <a:pt x="37973" y="0"/>
                                  <a:pt x="48514" y="10541"/>
                                  <a:pt x="48514" y="24892"/>
                                </a:cubicBezTo>
                                <a:cubicBezTo>
                                  <a:pt x="48514" y="31496"/>
                                  <a:pt x="46609" y="42926"/>
                                  <a:pt x="46609" y="49657"/>
                                </a:cubicBezTo>
                                <a:lnTo>
                                  <a:pt x="46609" y="141097"/>
                                </a:lnTo>
                                <a:cubicBezTo>
                                  <a:pt x="46609" y="147828"/>
                                  <a:pt x="48514" y="159259"/>
                                  <a:pt x="48514" y="165862"/>
                                </a:cubicBezTo>
                                <a:cubicBezTo>
                                  <a:pt x="48514" y="180213"/>
                                  <a:pt x="37973" y="191643"/>
                                  <a:pt x="23876" y="191643"/>
                                </a:cubicBezTo>
                                <a:cubicBezTo>
                                  <a:pt x="10541" y="191643"/>
                                  <a:pt x="0" y="180213"/>
                                  <a:pt x="0" y="165862"/>
                                </a:cubicBezTo>
                                <a:cubicBezTo>
                                  <a:pt x="0" y="159259"/>
                                  <a:pt x="1016" y="147828"/>
                                  <a:pt x="1016" y="141097"/>
                                </a:cubicBezTo>
                                <a:lnTo>
                                  <a:pt x="1016" y="49657"/>
                                </a:lnTo>
                                <a:cubicBezTo>
                                  <a:pt x="1016" y="42926"/>
                                  <a:pt x="0" y="31496"/>
                                  <a:pt x="0" y="24892"/>
                                </a:cubicBezTo>
                                <a:cubicBezTo>
                                  <a:pt x="0" y="10541"/>
                                  <a:pt x="10541" y="0"/>
                                  <a:pt x="238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" name="Shape 422"/>
                        <wps:cNvSpPr/>
                        <wps:spPr>
                          <a:xfrm>
                            <a:off x="2021457" y="298475"/>
                            <a:ext cx="54229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29" h="53340">
                                <a:moveTo>
                                  <a:pt x="26670" y="0"/>
                                </a:moveTo>
                                <a:cubicBezTo>
                                  <a:pt x="41783" y="0"/>
                                  <a:pt x="54229" y="12446"/>
                                  <a:pt x="54229" y="26670"/>
                                </a:cubicBezTo>
                                <a:cubicBezTo>
                                  <a:pt x="54229" y="41910"/>
                                  <a:pt x="41783" y="53340"/>
                                  <a:pt x="26670" y="53340"/>
                                </a:cubicBezTo>
                                <a:cubicBezTo>
                                  <a:pt x="12319" y="53340"/>
                                  <a:pt x="0" y="41910"/>
                                  <a:pt x="0" y="26670"/>
                                </a:cubicBezTo>
                                <a:cubicBezTo>
                                  <a:pt x="0" y="12446"/>
                                  <a:pt x="12319" y="0"/>
                                  <a:pt x="266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3" name="Shape 423"/>
                        <wps:cNvSpPr/>
                        <wps:spPr>
                          <a:xfrm>
                            <a:off x="2112642" y="382295"/>
                            <a:ext cx="170053" cy="197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053" h="197359">
                                <a:moveTo>
                                  <a:pt x="99822" y="0"/>
                                </a:moveTo>
                                <a:cubicBezTo>
                                  <a:pt x="139700" y="0"/>
                                  <a:pt x="168148" y="30607"/>
                                  <a:pt x="168148" y="73406"/>
                                </a:cubicBezTo>
                                <a:lnTo>
                                  <a:pt x="168148" y="146812"/>
                                </a:lnTo>
                                <a:cubicBezTo>
                                  <a:pt x="168148" y="153543"/>
                                  <a:pt x="170053" y="164974"/>
                                  <a:pt x="170053" y="171577"/>
                                </a:cubicBezTo>
                                <a:cubicBezTo>
                                  <a:pt x="170053" y="185928"/>
                                  <a:pt x="159639" y="197359"/>
                                  <a:pt x="146304" y="197359"/>
                                </a:cubicBezTo>
                                <a:cubicBezTo>
                                  <a:pt x="132080" y="197359"/>
                                  <a:pt x="121666" y="185928"/>
                                  <a:pt x="121666" y="171577"/>
                                </a:cubicBezTo>
                                <a:cubicBezTo>
                                  <a:pt x="121666" y="164974"/>
                                  <a:pt x="122555" y="153543"/>
                                  <a:pt x="122555" y="146812"/>
                                </a:cubicBezTo>
                                <a:lnTo>
                                  <a:pt x="122555" y="80137"/>
                                </a:lnTo>
                                <a:cubicBezTo>
                                  <a:pt x="122555" y="55373"/>
                                  <a:pt x="108331" y="39116"/>
                                  <a:pt x="87376" y="39116"/>
                                </a:cubicBezTo>
                                <a:cubicBezTo>
                                  <a:pt x="73279" y="39116"/>
                                  <a:pt x="58928" y="46736"/>
                                  <a:pt x="49403" y="60072"/>
                                </a:cubicBezTo>
                                <a:lnTo>
                                  <a:pt x="49403" y="146812"/>
                                </a:lnTo>
                                <a:cubicBezTo>
                                  <a:pt x="49403" y="153543"/>
                                  <a:pt x="51308" y="164974"/>
                                  <a:pt x="51308" y="171577"/>
                                </a:cubicBezTo>
                                <a:cubicBezTo>
                                  <a:pt x="51308" y="185928"/>
                                  <a:pt x="39878" y="197359"/>
                                  <a:pt x="26670" y="197359"/>
                                </a:cubicBezTo>
                                <a:cubicBezTo>
                                  <a:pt x="12446" y="197359"/>
                                  <a:pt x="1905" y="185928"/>
                                  <a:pt x="1905" y="171577"/>
                                </a:cubicBezTo>
                                <a:cubicBezTo>
                                  <a:pt x="1905" y="164974"/>
                                  <a:pt x="3810" y="153543"/>
                                  <a:pt x="3810" y="146812"/>
                                </a:cubicBezTo>
                                <a:lnTo>
                                  <a:pt x="3810" y="56261"/>
                                </a:lnTo>
                                <a:cubicBezTo>
                                  <a:pt x="3810" y="48641"/>
                                  <a:pt x="0" y="36323"/>
                                  <a:pt x="0" y="30607"/>
                                </a:cubicBezTo>
                                <a:cubicBezTo>
                                  <a:pt x="0" y="16256"/>
                                  <a:pt x="10541" y="5715"/>
                                  <a:pt x="23876" y="5715"/>
                                </a:cubicBezTo>
                                <a:cubicBezTo>
                                  <a:pt x="36068" y="5715"/>
                                  <a:pt x="43688" y="14351"/>
                                  <a:pt x="46609" y="24892"/>
                                </a:cubicBezTo>
                                <a:cubicBezTo>
                                  <a:pt x="58039" y="10541"/>
                                  <a:pt x="76073" y="0"/>
                                  <a:pt x="998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" name="Shape 424"/>
                        <wps:cNvSpPr/>
                        <wps:spPr>
                          <a:xfrm>
                            <a:off x="2310255" y="382295"/>
                            <a:ext cx="84963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963" h="200025">
                                <a:moveTo>
                                  <a:pt x="82677" y="0"/>
                                </a:moveTo>
                                <a:lnTo>
                                  <a:pt x="84963" y="508"/>
                                </a:lnTo>
                                <a:lnTo>
                                  <a:pt x="84963" y="40513"/>
                                </a:lnTo>
                                <a:lnTo>
                                  <a:pt x="71501" y="43561"/>
                                </a:lnTo>
                                <a:cubicBezTo>
                                  <a:pt x="54356" y="52198"/>
                                  <a:pt x="44704" y="72899"/>
                                  <a:pt x="44704" y="100076"/>
                                </a:cubicBezTo>
                                <a:cubicBezTo>
                                  <a:pt x="44704" y="126619"/>
                                  <a:pt x="54864" y="147066"/>
                                  <a:pt x="72263" y="155702"/>
                                </a:cubicBezTo>
                                <a:lnTo>
                                  <a:pt x="84963" y="158624"/>
                                </a:lnTo>
                                <a:lnTo>
                                  <a:pt x="84963" y="200025"/>
                                </a:lnTo>
                                <a:lnTo>
                                  <a:pt x="50927" y="192278"/>
                                </a:lnTo>
                                <a:cubicBezTo>
                                  <a:pt x="19812" y="177165"/>
                                  <a:pt x="0" y="141605"/>
                                  <a:pt x="0" y="100076"/>
                                </a:cubicBezTo>
                                <a:cubicBezTo>
                                  <a:pt x="0" y="46736"/>
                                  <a:pt x="29464" y="0"/>
                                  <a:pt x="826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" name="Shape 425"/>
                        <wps:cNvSpPr/>
                        <wps:spPr>
                          <a:xfrm>
                            <a:off x="2395217" y="382803"/>
                            <a:ext cx="89789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89" h="199644">
                                <a:moveTo>
                                  <a:pt x="0" y="0"/>
                                </a:moveTo>
                                <a:lnTo>
                                  <a:pt x="24511" y="5207"/>
                                </a:lnTo>
                                <a:cubicBezTo>
                                  <a:pt x="32385" y="8890"/>
                                  <a:pt x="38989" y="13843"/>
                                  <a:pt x="44196" y="19558"/>
                                </a:cubicBezTo>
                                <a:cubicBezTo>
                                  <a:pt x="48006" y="10922"/>
                                  <a:pt x="55626" y="5207"/>
                                  <a:pt x="66167" y="5207"/>
                                </a:cubicBezTo>
                                <a:cubicBezTo>
                                  <a:pt x="80264" y="5207"/>
                                  <a:pt x="89789" y="15748"/>
                                  <a:pt x="89789" y="30099"/>
                                </a:cubicBezTo>
                                <a:cubicBezTo>
                                  <a:pt x="89789" y="36702"/>
                                  <a:pt x="85979" y="48133"/>
                                  <a:pt x="85979" y="54864"/>
                                </a:cubicBezTo>
                                <a:lnTo>
                                  <a:pt x="85979" y="145288"/>
                                </a:lnTo>
                                <a:cubicBezTo>
                                  <a:pt x="85979" y="153035"/>
                                  <a:pt x="89789" y="165353"/>
                                  <a:pt x="89789" y="171069"/>
                                </a:cubicBezTo>
                                <a:cubicBezTo>
                                  <a:pt x="89789" y="185420"/>
                                  <a:pt x="79375" y="196850"/>
                                  <a:pt x="65151" y="196850"/>
                                </a:cubicBezTo>
                                <a:cubicBezTo>
                                  <a:pt x="54737" y="196850"/>
                                  <a:pt x="48006" y="189230"/>
                                  <a:pt x="44196" y="180594"/>
                                </a:cubicBezTo>
                                <a:cubicBezTo>
                                  <a:pt x="33782" y="192024"/>
                                  <a:pt x="17653" y="199644"/>
                                  <a:pt x="508" y="199644"/>
                                </a:cubicBezTo>
                                <a:lnTo>
                                  <a:pt x="0" y="199517"/>
                                </a:lnTo>
                                <a:lnTo>
                                  <a:pt x="0" y="158115"/>
                                </a:lnTo>
                                <a:lnTo>
                                  <a:pt x="7239" y="159639"/>
                                </a:lnTo>
                                <a:cubicBezTo>
                                  <a:pt x="20574" y="159639"/>
                                  <a:pt x="32766" y="154940"/>
                                  <a:pt x="40386" y="143383"/>
                                </a:cubicBezTo>
                                <a:lnTo>
                                  <a:pt x="40386" y="54864"/>
                                </a:lnTo>
                                <a:cubicBezTo>
                                  <a:pt x="32766" y="44323"/>
                                  <a:pt x="21463" y="38608"/>
                                  <a:pt x="6223" y="38608"/>
                                </a:cubicBezTo>
                                <a:lnTo>
                                  <a:pt x="0" y="400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" name="Shape 426"/>
                        <wps:cNvSpPr/>
                        <wps:spPr>
                          <a:xfrm>
                            <a:off x="1367915" y="631088"/>
                            <a:ext cx="173863" cy="2801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863" h="280162">
                                <a:moveTo>
                                  <a:pt x="15113" y="0"/>
                                </a:moveTo>
                                <a:cubicBezTo>
                                  <a:pt x="24638" y="0"/>
                                  <a:pt x="30353" y="6731"/>
                                  <a:pt x="30353" y="16256"/>
                                </a:cubicBezTo>
                                <a:cubicBezTo>
                                  <a:pt x="30353" y="21971"/>
                                  <a:pt x="29464" y="31496"/>
                                  <a:pt x="29464" y="39116"/>
                                </a:cubicBezTo>
                                <a:lnTo>
                                  <a:pt x="29464" y="253492"/>
                                </a:lnTo>
                                <a:lnTo>
                                  <a:pt x="138557" y="253492"/>
                                </a:lnTo>
                                <a:cubicBezTo>
                                  <a:pt x="148082" y="253492"/>
                                  <a:pt x="152908" y="250571"/>
                                  <a:pt x="158623" y="250571"/>
                                </a:cubicBezTo>
                                <a:cubicBezTo>
                                  <a:pt x="167132" y="250571"/>
                                  <a:pt x="173863" y="258318"/>
                                  <a:pt x="173863" y="265938"/>
                                </a:cubicBezTo>
                                <a:cubicBezTo>
                                  <a:pt x="173863" y="273558"/>
                                  <a:pt x="167132" y="280162"/>
                                  <a:pt x="158623" y="280162"/>
                                </a:cubicBezTo>
                                <a:lnTo>
                                  <a:pt x="17018" y="280162"/>
                                </a:lnTo>
                                <a:cubicBezTo>
                                  <a:pt x="6604" y="280162"/>
                                  <a:pt x="0" y="273558"/>
                                  <a:pt x="0" y="264033"/>
                                </a:cubicBezTo>
                                <a:cubicBezTo>
                                  <a:pt x="0" y="259207"/>
                                  <a:pt x="889" y="248666"/>
                                  <a:pt x="889" y="242062"/>
                                </a:cubicBezTo>
                                <a:lnTo>
                                  <a:pt x="889" y="39116"/>
                                </a:lnTo>
                                <a:cubicBezTo>
                                  <a:pt x="889" y="31496"/>
                                  <a:pt x="0" y="21971"/>
                                  <a:pt x="0" y="16256"/>
                                </a:cubicBezTo>
                                <a:cubicBezTo>
                                  <a:pt x="0" y="6731"/>
                                  <a:pt x="6604" y="0"/>
                                  <a:pt x="151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" name="Shape 427"/>
                        <wps:cNvSpPr/>
                        <wps:spPr>
                          <a:xfrm>
                            <a:off x="1546477" y="720623"/>
                            <a:ext cx="86487" cy="196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87" h="196342">
                                <a:moveTo>
                                  <a:pt x="86487" y="0"/>
                                </a:moveTo>
                                <a:lnTo>
                                  <a:pt x="86487" y="23876"/>
                                </a:lnTo>
                                <a:cubicBezTo>
                                  <a:pt x="48514" y="23876"/>
                                  <a:pt x="26543" y="60071"/>
                                  <a:pt x="26543" y="98171"/>
                                </a:cubicBezTo>
                                <a:cubicBezTo>
                                  <a:pt x="26543" y="136271"/>
                                  <a:pt x="48514" y="172593"/>
                                  <a:pt x="86487" y="172593"/>
                                </a:cubicBezTo>
                                <a:lnTo>
                                  <a:pt x="86487" y="196342"/>
                                </a:lnTo>
                                <a:cubicBezTo>
                                  <a:pt x="31369" y="196342"/>
                                  <a:pt x="0" y="150622"/>
                                  <a:pt x="0" y="98171"/>
                                </a:cubicBezTo>
                                <a:cubicBezTo>
                                  <a:pt x="0" y="45847"/>
                                  <a:pt x="31369" y="0"/>
                                  <a:pt x="864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" name="Shape 428"/>
                        <wps:cNvSpPr/>
                        <wps:spPr>
                          <a:xfrm>
                            <a:off x="1632964" y="720623"/>
                            <a:ext cx="87376" cy="196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376" h="196342">
                                <a:moveTo>
                                  <a:pt x="0" y="0"/>
                                </a:moveTo>
                                <a:cubicBezTo>
                                  <a:pt x="54991" y="0"/>
                                  <a:pt x="87376" y="45847"/>
                                  <a:pt x="87376" y="98171"/>
                                </a:cubicBezTo>
                                <a:cubicBezTo>
                                  <a:pt x="87376" y="150622"/>
                                  <a:pt x="54991" y="196342"/>
                                  <a:pt x="0" y="196342"/>
                                </a:cubicBezTo>
                                <a:lnTo>
                                  <a:pt x="0" y="172593"/>
                                </a:lnTo>
                                <a:cubicBezTo>
                                  <a:pt x="37973" y="172593"/>
                                  <a:pt x="59817" y="136271"/>
                                  <a:pt x="59817" y="98171"/>
                                </a:cubicBezTo>
                                <a:cubicBezTo>
                                  <a:pt x="59817" y="60071"/>
                                  <a:pt x="37973" y="23876"/>
                                  <a:pt x="0" y="2387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" name="Shape 429"/>
                        <wps:cNvSpPr/>
                        <wps:spPr>
                          <a:xfrm>
                            <a:off x="1753614" y="720623"/>
                            <a:ext cx="152908" cy="192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908" h="192532">
                                <a:moveTo>
                                  <a:pt x="86360" y="0"/>
                                </a:moveTo>
                                <a:cubicBezTo>
                                  <a:pt x="126238" y="0"/>
                                  <a:pt x="151003" y="30480"/>
                                  <a:pt x="151003" y="69596"/>
                                </a:cubicBezTo>
                                <a:lnTo>
                                  <a:pt x="151003" y="156337"/>
                                </a:lnTo>
                                <a:cubicBezTo>
                                  <a:pt x="151003" y="163957"/>
                                  <a:pt x="152908" y="170688"/>
                                  <a:pt x="152908" y="178308"/>
                                </a:cubicBezTo>
                                <a:cubicBezTo>
                                  <a:pt x="152908" y="186817"/>
                                  <a:pt x="146304" y="192532"/>
                                  <a:pt x="137668" y="192532"/>
                                </a:cubicBezTo>
                                <a:cubicBezTo>
                                  <a:pt x="129159" y="192532"/>
                                  <a:pt x="122428" y="186817"/>
                                  <a:pt x="122428" y="178308"/>
                                </a:cubicBezTo>
                                <a:cubicBezTo>
                                  <a:pt x="122428" y="170688"/>
                                  <a:pt x="124333" y="163957"/>
                                  <a:pt x="124333" y="156337"/>
                                </a:cubicBezTo>
                                <a:lnTo>
                                  <a:pt x="124333" y="72517"/>
                                </a:lnTo>
                                <a:cubicBezTo>
                                  <a:pt x="124333" y="42926"/>
                                  <a:pt x="106426" y="23876"/>
                                  <a:pt x="80645" y="23876"/>
                                </a:cubicBezTo>
                                <a:cubicBezTo>
                                  <a:pt x="59817" y="23876"/>
                                  <a:pt x="42672" y="35306"/>
                                  <a:pt x="30353" y="51562"/>
                                </a:cubicBezTo>
                                <a:lnTo>
                                  <a:pt x="30353" y="156337"/>
                                </a:lnTo>
                                <a:cubicBezTo>
                                  <a:pt x="30353" y="163957"/>
                                  <a:pt x="31242" y="170688"/>
                                  <a:pt x="31242" y="178308"/>
                                </a:cubicBezTo>
                                <a:cubicBezTo>
                                  <a:pt x="31242" y="186817"/>
                                  <a:pt x="24765" y="192532"/>
                                  <a:pt x="16129" y="192532"/>
                                </a:cubicBezTo>
                                <a:cubicBezTo>
                                  <a:pt x="7620" y="192532"/>
                                  <a:pt x="889" y="186817"/>
                                  <a:pt x="889" y="178308"/>
                                </a:cubicBezTo>
                                <a:cubicBezTo>
                                  <a:pt x="889" y="170688"/>
                                  <a:pt x="2794" y="163957"/>
                                  <a:pt x="2794" y="156337"/>
                                </a:cubicBezTo>
                                <a:lnTo>
                                  <a:pt x="2794" y="42037"/>
                                </a:lnTo>
                                <a:cubicBezTo>
                                  <a:pt x="2794" y="35306"/>
                                  <a:pt x="0" y="24765"/>
                                  <a:pt x="0" y="20066"/>
                                </a:cubicBezTo>
                                <a:cubicBezTo>
                                  <a:pt x="0" y="11430"/>
                                  <a:pt x="6604" y="4826"/>
                                  <a:pt x="15240" y="4826"/>
                                </a:cubicBezTo>
                                <a:cubicBezTo>
                                  <a:pt x="23749" y="4826"/>
                                  <a:pt x="30353" y="11430"/>
                                  <a:pt x="30353" y="20066"/>
                                </a:cubicBezTo>
                                <a:lnTo>
                                  <a:pt x="30353" y="25781"/>
                                </a:lnTo>
                                <a:cubicBezTo>
                                  <a:pt x="44577" y="9525"/>
                                  <a:pt x="63627" y="0"/>
                                  <a:pt x="863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" name="Shape 430"/>
                        <wps:cNvSpPr/>
                        <wps:spPr>
                          <a:xfrm>
                            <a:off x="1937890" y="721639"/>
                            <a:ext cx="77343" cy="193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343" h="193929">
                                <a:moveTo>
                                  <a:pt x="77343" y="0"/>
                                </a:moveTo>
                                <a:lnTo>
                                  <a:pt x="77343" y="24257"/>
                                </a:lnTo>
                                <a:lnTo>
                                  <a:pt x="58674" y="28448"/>
                                </a:lnTo>
                                <a:cubicBezTo>
                                  <a:pt x="37338" y="39116"/>
                                  <a:pt x="26543" y="64516"/>
                                  <a:pt x="26543" y="95250"/>
                                </a:cubicBezTo>
                                <a:cubicBezTo>
                                  <a:pt x="26543" y="125349"/>
                                  <a:pt x="38862" y="153162"/>
                                  <a:pt x="60960" y="165227"/>
                                </a:cubicBezTo>
                                <a:lnTo>
                                  <a:pt x="77343" y="169291"/>
                                </a:lnTo>
                                <a:lnTo>
                                  <a:pt x="77343" y="193929"/>
                                </a:lnTo>
                                <a:lnTo>
                                  <a:pt x="48514" y="187325"/>
                                </a:lnTo>
                                <a:cubicBezTo>
                                  <a:pt x="17653" y="171958"/>
                                  <a:pt x="0" y="136017"/>
                                  <a:pt x="0" y="95250"/>
                                </a:cubicBezTo>
                                <a:cubicBezTo>
                                  <a:pt x="0" y="54483"/>
                                  <a:pt x="17145" y="20828"/>
                                  <a:pt x="47244" y="6477"/>
                                </a:cubicBezTo>
                                <a:lnTo>
                                  <a:pt x="773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" name="Shape 431"/>
                        <wps:cNvSpPr/>
                        <wps:spPr>
                          <a:xfrm>
                            <a:off x="2015233" y="628168"/>
                            <a:ext cx="81407" cy="288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07" h="288798">
                                <a:moveTo>
                                  <a:pt x="64262" y="0"/>
                                </a:moveTo>
                                <a:cubicBezTo>
                                  <a:pt x="72771" y="0"/>
                                  <a:pt x="79502" y="6731"/>
                                  <a:pt x="79502" y="15367"/>
                                </a:cubicBezTo>
                                <a:cubicBezTo>
                                  <a:pt x="79502" y="21971"/>
                                  <a:pt x="77597" y="29590"/>
                                  <a:pt x="77597" y="36322"/>
                                </a:cubicBezTo>
                                <a:lnTo>
                                  <a:pt x="77597" y="247776"/>
                                </a:lnTo>
                                <a:cubicBezTo>
                                  <a:pt x="77597" y="255397"/>
                                  <a:pt x="81407" y="265049"/>
                                  <a:pt x="81407" y="269748"/>
                                </a:cubicBezTo>
                                <a:cubicBezTo>
                                  <a:pt x="81407" y="279273"/>
                                  <a:pt x="73787" y="284988"/>
                                  <a:pt x="65151" y="284988"/>
                                </a:cubicBezTo>
                                <a:cubicBezTo>
                                  <a:pt x="57531" y="284988"/>
                                  <a:pt x="50800" y="279273"/>
                                  <a:pt x="50800" y="270763"/>
                                </a:cubicBezTo>
                                <a:cubicBezTo>
                                  <a:pt x="39370" y="281177"/>
                                  <a:pt x="24257" y="288798"/>
                                  <a:pt x="6223" y="288798"/>
                                </a:cubicBezTo>
                                <a:lnTo>
                                  <a:pt x="0" y="287401"/>
                                </a:lnTo>
                                <a:lnTo>
                                  <a:pt x="0" y="262763"/>
                                </a:lnTo>
                                <a:lnTo>
                                  <a:pt x="9017" y="265049"/>
                                </a:lnTo>
                                <a:cubicBezTo>
                                  <a:pt x="24257" y="265049"/>
                                  <a:pt x="39370" y="259207"/>
                                  <a:pt x="50800" y="244983"/>
                                </a:cubicBezTo>
                                <a:lnTo>
                                  <a:pt x="50800" y="137287"/>
                                </a:lnTo>
                                <a:cubicBezTo>
                                  <a:pt x="39370" y="122936"/>
                                  <a:pt x="26162" y="116332"/>
                                  <a:pt x="6223" y="116332"/>
                                </a:cubicBezTo>
                                <a:lnTo>
                                  <a:pt x="0" y="117728"/>
                                </a:lnTo>
                                <a:lnTo>
                                  <a:pt x="0" y="93472"/>
                                </a:lnTo>
                                <a:lnTo>
                                  <a:pt x="4318" y="92456"/>
                                </a:lnTo>
                                <a:cubicBezTo>
                                  <a:pt x="24257" y="92456"/>
                                  <a:pt x="39370" y="99187"/>
                                  <a:pt x="50800" y="110617"/>
                                </a:cubicBezTo>
                                <a:lnTo>
                                  <a:pt x="50800" y="36322"/>
                                </a:lnTo>
                                <a:cubicBezTo>
                                  <a:pt x="50800" y="29590"/>
                                  <a:pt x="48895" y="21971"/>
                                  <a:pt x="48895" y="15367"/>
                                </a:cubicBezTo>
                                <a:cubicBezTo>
                                  <a:pt x="48895" y="6731"/>
                                  <a:pt x="55626" y="0"/>
                                  <a:pt x="642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" name="Shape 432"/>
                        <wps:cNvSpPr/>
                        <wps:spPr>
                          <a:xfrm>
                            <a:off x="2122167" y="720623"/>
                            <a:ext cx="86487" cy="196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87" h="196342">
                                <a:moveTo>
                                  <a:pt x="86487" y="0"/>
                                </a:moveTo>
                                <a:lnTo>
                                  <a:pt x="86487" y="23876"/>
                                </a:lnTo>
                                <a:lnTo>
                                  <a:pt x="61087" y="30099"/>
                                </a:lnTo>
                                <a:cubicBezTo>
                                  <a:pt x="38862" y="42037"/>
                                  <a:pt x="26543" y="69596"/>
                                  <a:pt x="26543" y="98171"/>
                                </a:cubicBezTo>
                                <a:cubicBezTo>
                                  <a:pt x="26543" y="126746"/>
                                  <a:pt x="38862" y="154305"/>
                                  <a:pt x="61087" y="166243"/>
                                </a:cubicBezTo>
                                <a:lnTo>
                                  <a:pt x="86487" y="172466"/>
                                </a:lnTo>
                                <a:lnTo>
                                  <a:pt x="86487" y="196342"/>
                                </a:lnTo>
                                <a:lnTo>
                                  <a:pt x="49784" y="188341"/>
                                </a:lnTo>
                                <a:cubicBezTo>
                                  <a:pt x="17653" y="173101"/>
                                  <a:pt x="0" y="137541"/>
                                  <a:pt x="0" y="98171"/>
                                </a:cubicBezTo>
                                <a:cubicBezTo>
                                  <a:pt x="0" y="58928"/>
                                  <a:pt x="17653" y="23368"/>
                                  <a:pt x="49784" y="8001"/>
                                </a:cubicBezTo>
                                <a:lnTo>
                                  <a:pt x="864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" name="Shape 433"/>
                        <wps:cNvSpPr/>
                        <wps:spPr>
                          <a:xfrm>
                            <a:off x="2208655" y="893089"/>
                            <a:ext cx="0" cy="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">
                                <a:moveTo>
                                  <a:pt x="0" y="127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" name="Shape 434"/>
                        <wps:cNvSpPr/>
                        <wps:spPr>
                          <a:xfrm>
                            <a:off x="2208655" y="720623"/>
                            <a:ext cx="86360" cy="196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0" h="196342">
                                <a:moveTo>
                                  <a:pt x="0" y="0"/>
                                </a:moveTo>
                                <a:cubicBezTo>
                                  <a:pt x="55118" y="0"/>
                                  <a:pt x="86360" y="45847"/>
                                  <a:pt x="86360" y="98171"/>
                                </a:cubicBezTo>
                                <a:cubicBezTo>
                                  <a:pt x="86360" y="150622"/>
                                  <a:pt x="55118" y="196342"/>
                                  <a:pt x="0" y="196342"/>
                                </a:cubicBezTo>
                                <a:lnTo>
                                  <a:pt x="0" y="172593"/>
                                </a:lnTo>
                                <a:cubicBezTo>
                                  <a:pt x="37973" y="172593"/>
                                  <a:pt x="59817" y="136271"/>
                                  <a:pt x="59817" y="98171"/>
                                </a:cubicBezTo>
                                <a:cubicBezTo>
                                  <a:pt x="59817" y="60071"/>
                                  <a:pt x="37973" y="23876"/>
                                  <a:pt x="0" y="2387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5" name="Shape 435"/>
                        <wps:cNvSpPr/>
                        <wps:spPr>
                          <a:xfrm>
                            <a:off x="2328289" y="720623"/>
                            <a:ext cx="153924" cy="192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24" h="192532">
                                <a:moveTo>
                                  <a:pt x="87503" y="0"/>
                                </a:moveTo>
                                <a:cubicBezTo>
                                  <a:pt x="126365" y="0"/>
                                  <a:pt x="152019" y="30480"/>
                                  <a:pt x="152019" y="69596"/>
                                </a:cubicBezTo>
                                <a:lnTo>
                                  <a:pt x="152019" y="156337"/>
                                </a:lnTo>
                                <a:cubicBezTo>
                                  <a:pt x="152019" y="163957"/>
                                  <a:pt x="153924" y="170688"/>
                                  <a:pt x="153924" y="178308"/>
                                </a:cubicBezTo>
                                <a:cubicBezTo>
                                  <a:pt x="153924" y="186817"/>
                                  <a:pt x="147193" y="192532"/>
                                  <a:pt x="138684" y="192532"/>
                                </a:cubicBezTo>
                                <a:cubicBezTo>
                                  <a:pt x="130175" y="192532"/>
                                  <a:pt x="123571" y="186817"/>
                                  <a:pt x="123571" y="178308"/>
                                </a:cubicBezTo>
                                <a:cubicBezTo>
                                  <a:pt x="123571" y="170688"/>
                                  <a:pt x="124460" y="163957"/>
                                  <a:pt x="124460" y="156337"/>
                                </a:cubicBezTo>
                                <a:lnTo>
                                  <a:pt x="124460" y="72517"/>
                                </a:lnTo>
                                <a:cubicBezTo>
                                  <a:pt x="124460" y="42926"/>
                                  <a:pt x="107315" y="23876"/>
                                  <a:pt x="80772" y="23876"/>
                                </a:cubicBezTo>
                                <a:cubicBezTo>
                                  <a:pt x="60833" y="23876"/>
                                  <a:pt x="42799" y="35306"/>
                                  <a:pt x="30480" y="51562"/>
                                </a:cubicBezTo>
                                <a:lnTo>
                                  <a:pt x="30480" y="156337"/>
                                </a:lnTo>
                                <a:cubicBezTo>
                                  <a:pt x="30480" y="163957"/>
                                  <a:pt x="32385" y="170688"/>
                                  <a:pt x="32385" y="178308"/>
                                </a:cubicBezTo>
                                <a:cubicBezTo>
                                  <a:pt x="32385" y="186817"/>
                                  <a:pt x="25654" y="192532"/>
                                  <a:pt x="17145" y="192532"/>
                                </a:cubicBezTo>
                                <a:cubicBezTo>
                                  <a:pt x="8509" y="192532"/>
                                  <a:pt x="1905" y="186817"/>
                                  <a:pt x="1905" y="178308"/>
                                </a:cubicBezTo>
                                <a:cubicBezTo>
                                  <a:pt x="1905" y="170688"/>
                                  <a:pt x="3810" y="163957"/>
                                  <a:pt x="3810" y="156337"/>
                                </a:cubicBezTo>
                                <a:lnTo>
                                  <a:pt x="3810" y="42037"/>
                                </a:lnTo>
                                <a:cubicBezTo>
                                  <a:pt x="3810" y="35306"/>
                                  <a:pt x="0" y="24765"/>
                                  <a:pt x="0" y="20066"/>
                                </a:cubicBezTo>
                                <a:cubicBezTo>
                                  <a:pt x="0" y="11430"/>
                                  <a:pt x="7620" y="4826"/>
                                  <a:pt x="16129" y="4826"/>
                                </a:cubicBezTo>
                                <a:cubicBezTo>
                                  <a:pt x="24765" y="4826"/>
                                  <a:pt x="30480" y="11430"/>
                                  <a:pt x="30480" y="20066"/>
                                </a:cubicBezTo>
                                <a:lnTo>
                                  <a:pt x="30480" y="25781"/>
                                </a:lnTo>
                                <a:cubicBezTo>
                                  <a:pt x="44577" y="9525"/>
                                  <a:pt x="63627" y="0"/>
                                  <a:pt x="875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36" name="Picture 43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615" cy="11059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7" name="Picture 43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74773" y="928141"/>
                            <a:ext cx="39624" cy="1950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8" name="Rectangle 438"/>
                        <wps:cNvSpPr/>
                        <wps:spPr>
                          <a:xfrm>
                            <a:off x="873554" y="938087"/>
                            <a:ext cx="49557" cy="198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2F6C" w:rsidRDefault="0024281D">
                              <w:r>
                                <w:rPr>
                                  <w:rFonts w:ascii="Arial" w:eastAsia="Arial" w:hAnsi="Arial" w:cs="Arial"/>
                                  <w:b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9" name="Rectangle 439"/>
                        <wps:cNvSpPr/>
                        <wps:spPr>
                          <a:xfrm>
                            <a:off x="910130" y="95430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2F6C" w:rsidRDefault="0024281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0" name="Picture 4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864106" y="1111021"/>
                            <a:ext cx="39624" cy="1783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1" name="Rectangle 441"/>
                        <wps:cNvSpPr/>
                        <wps:spPr>
                          <a:xfrm>
                            <a:off x="864410" y="1141756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2F6C" w:rsidRDefault="0024281D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2" name="Rectangle 442"/>
                        <wps:cNvSpPr/>
                        <wps:spPr>
                          <a:xfrm>
                            <a:off x="894890" y="113718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2F6C" w:rsidRDefault="0024281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90" o:spid="_x0000_s1026" style="position:absolute;margin-left:4pt;margin-top:0;width:161.5pt;height:72.1pt;z-index:251660288;mso-position-horizontal-relative:page;mso-position-vertical:top;mso-position-vertical-relative:page;mso-width-relative:margin;mso-height-relative:margin" coordsize="24850,128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">
                <v:shape id="Shape 415" o:spid="_x0000_s1027" style="position:absolute;left:13632;top:2965;width:1785;height:2793;visibility:visible;mso-wrap-style:square;v-text-anchor:top" coordsize="178562,279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" path="m26543,l148082,v12319,,21844,9525,21844,21972c169926,35306,161417,43815,148082,43815v-6604,,-15113,-2793,-22733,-2793l48387,41022r,70484l98679,111506v6604,,17145,-1905,21844,-1905c133858,109601,143256,119126,143256,131573v,12318,-9398,21843,-22733,21843c115824,153416,105283,151511,98679,151511r-50292,l48387,238252r84582,c140589,238252,149987,234442,155702,234442v13335,,22860,9525,22860,21971c178562,269749,169037,279274,155702,279274r-129159,c11303,279274,,268732,,253492v,-5715,2794,-19050,2794,-25781l2794,51436c2794,43815,,31497,,24765,,10541,11303,,26543,xe" fillcolor="black" stroked="f" strokeweight="0">
                  <v:stroke miterlimit="83231f" joinstyle="miter"/>
                  <v:path arrowok="t" textboxrect="0,0,178562,279274"/>
                </v:shape>
                <v:shape id="Shape 416" o:spid="_x0000_s1028" style="position:absolute;left:15398;top:3880;width:1748;height:1897;visibility:visible;mso-wrap-style:square;v-text-anchor:top" coordsize="174752,189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" path="m24638,c35052,,43688,7620,46482,15240v1905,5842,4826,17272,8636,27686l78740,107696v3810,10541,7620,22860,9525,30480c90170,130556,93091,118237,96901,107696l119634,42926v3810,-10414,5715,-21844,8636,-27686c131064,7620,138684,,149987,v13335,,24765,10541,23876,23876c173863,26797,173863,30607,171958,32512v-1905,5715,-6731,15240,-10541,21844l121539,149734v-889,3809,-5715,18033,-6604,21843c110998,180213,104394,189738,90170,189738r-6604,c69215,189738,62611,180213,59690,171577v-1905,-3810,-6477,-18034,-7493,-21843l12192,54356c9525,47752,3810,39116,1905,33401,889,30607,,26797,,23876,,11430,10414,,24638,xe" fillcolor="black" stroked="f" strokeweight="0">
                  <v:stroke miterlimit="83231f" joinstyle="miter"/>
                  <v:path arrowok="t" textboxrect="0,0,174752,189738"/>
                </v:shape>
                <v:shape id="Shape 417" o:spid="_x0000_s1029" style="position:absolute;left:17260;top:3828;width:879;height:1986;visibility:visible;mso-wrap-style:square;v-text-anchor:top" coordsize="87884,198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" path="m87884,r,35052l71882,38100c56388,44577,46482,59817,43688,77724r44196,l87884,110109r-45085,c44196,132969,55245,151511,72644,159385r15240,3175l87884,198627,53594,191897c19177,177038,,141732,,99568,,55245,21336,21209,54102,6858l87884,xe" fillcolor="black" stroked="f" strokeweight="0">
                  <v:stroke miterlimit="83231f" joinstyle="miter"/>
                  <v:path arrowok="t" textboxrect="0,0,87884,198627"/>
                </v:shape>
                <v:shape id="Shape 418" o:spid="_x0000_s1030" style="position:absolute;left:18139;top:5138;width:830;height:686;visibility:visible;mso-wrap-style:square;v-text-anchor:top" coordsize="83058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" path="m61214,c74549,,83058,9525,83058,20955v,7620,-4699,15240,-10414,20955c58293,58165,34671,68580,5207,68580l,67563,,31496r4318,889c21336,32385,34671,25781,40386,14224,45085,4699,52705,,61214,xe" fillcolor="black" stroked="f" strokeweight="0">
                  <v:stroke miterlimit="83231f" joinstyle="miter"/>
                  <v:path arrowok="t" textboxrect="0,0,83058,68580"/>
                </v:shape>
                <v:shape id="Shape 419" o:spid="_x0000_s1031" style="position:absolute;left:18139;top:3822;width:869;height:1107;visibility:visible;mso-wrap-style:square;v-text-anchor:top" coordsize="86868,110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" path="m2413,c54610,,86868,42926,86868,84836v,17145,-8509,25781,-25654,25781l,110617,,78232r44196,c42291,53467,26035,35306,1397,35306l,35561,,508,2413,xe" fillcolor="black" stroked="f" strokeweight="0">
                  <v:stroke miterlimit="83231f" joinstyle="miter"/>
                  <v:path arrowok="t" textboxrect="0,0,86868,110617"/>
                </v:shape>
                <v:shape id="Shape 420" o:spid="_x0000_s1032" style="position:absolute;left:19330;top:2889;width:494;height:2907;visibility:visible;mso-wrap-style:square;v-text-anchor:top" coordsize="49403,290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" path="m24765,c38989,,49403,11430,49403,24765v,6731,-1905,18161,-1905,25781l47498,240157v,6731,1905,18161,1905,24765c49403,279273,38989,290703,24765,290703,11430,290703,,279273,,264922v,-6604,1905,-18034,1905,-24765l1905,50546c1905,42926,,31496,,24765,,11430,11430,,24765,xe" fillcolor="black" stroked="f" strokeweight="0">
                  <v:stroke miterlimit="83231f" joinstyle="miter"/>
                  <v:path arrowok="t" textboxrect="0,0,49403,290703"/>
                </v:shape>
                <v:shape id="Shape 421" o:spid="_x0000_s1033" style="position:absolute;left:20242;top:3880;width:485;height:1916;visibility:visible;mso-wrap-style:square;v-text-anchor:top" coordsize="48514,191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" path="m23876,c37973,,48514,10541,48514,24892v,6604,-1905,18034,-1905,24765l46609,141097v,6731,1905,18162,1905,24765c48514,180213,37973,191643,23876,191643,10541,191643,,180213,,165862v,-6603,1016,-18034,1016,-24765l1016,49657c1016,42926,,31496,,24892,,10541,10541,,23876,xe" fillcolor="black" stroked="f" strokeweight="0">
                  <v:stroke miterlimit="83231f" joinstyle="miter"/>
                  <v:path arrowok="t" textboxrect="0,0,48514,191643"/>
                </v:shape>
                <v:shape id="Shape 422" o:spid="_x0000_s1034" style="position:absolute;left:20214;top:2984;width:542;height:534;visibility:visible;mso-wrap-style:square;v-text-anchor:top" coordsize="54229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" path="m26670,c41783,,54229,12446,54229,26670v,15240,-12446,26670,-27559,26670c12319,53340,,41910,,26670,,12446,12319,,26670,xe" fillcolor="black" stroked="f" strokeweight="0">
                  <v:stroke miterlimit="83231f" joinstyle="miter"/>
                  <v:path arrowok="t" textboxrect="0,0,54229,53340"/>
                </v:shape>
                <v:shape id="Shape 423" o:spid="_x0000_s1035" style="position:absolute;left:21126;top:3822;width:1700;height:1974;visibility:visible;mso-wrap-style:square;v-text-anchor:top" coordsize="170053,197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" path="m99822,v39878,,68326,30607,68326,73406l168148,146812v,6731,1905,18162,1905,24765c170053,185928,159639,197359,146304,197359v-14224,,-24638,-11431,-24638,-25782c121666,164974,122555,153543,122555,146812r,-66675c122555,55373,108331,39116,87376,39116v-14097,,-28448,7620,-37973,20956l49403,146812v,6731,1905,18162,1905,24765c51308,185928,39878,197359,26670,197359v-14224,,-24765,-11431,-24765,-25782c1905,164974,3810,153543,3810,146812r,-90551c3810,48641,,36323,,30607,,16256,10541,5715,23876,5715v12192,,19812,8636,22733,19177c58039,10541,76073,,99822,xe" fillcolor="black" stroked="f" strokeweight="0">
                  <v:stroke miterlimit="83231f" joinstyle="miter"/>
                  <v:path arrowok="t" textboxrect="0,0,170053,197359"/>
                </v:shape>
                <v:shape id="Shape 424" o:spid="_x0000_s1036" style="position:absolute;left:23102;top:3822;width:850;height:2001;visibility:visible;mso-wrap-style:square;v-text-anchor:top" coordsize="84963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" path="m82677,r2286,508l84963,40513,71501,43561c54356,52198,44704,72899,44704,100076v,26543,10160,46990,27559,55626l84963,158624r,41401l50927,192278c19812,177165,,141605,,100076,,46736,29464,,82677,xe" fillcolor="black" stroked="f" strokeweight="0">
                  <v:stroke miterlimit="83231f" joinstyle="miter"/>
                  <v:path arrowok="t" textboxrect="0,0,84963,200025"/>
                </v:shape>
                <v:shape id="Shape 425" o:spid="_x0000_s1037" style="position:absolute;left:23952;top:3828;width:898;height:1996;visibility:visible;mso-wrap-style:square;v-text-anchor:top" coordsize="89789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" path="m,l24511,5207v7874,3683,14478,8636,19685,14351c48006,10922,55626,5207,66167,5207v14097,,23622,10541,23622,24892c89789,36702,85979,48133,85979,54864r,90424c85979,153035,89789,165353,89789,171069v,14351,-10414,25781,-24638,25781c54737,196850,48006,189230,44196,180594,33782,192024,17653,199644,508,199644l,199517,,158115r7239,1524c20574,159639,32766,154940,40386,143383r,-88519c32766,44323,21463,38608,6223,38608l,40005,,xe" fillcolor="black" stroked="f" strokeweight="0">
                  <v:stroke miterlimit="83231f" joinstyle="miter"/>
                  <v:path arrowok="t" textboxrect="0,0,89789,199644"/>
                </v:shape>
                <v:shape id="Shape 426" o:spid="_x0000_s1038" style="position:absolute;left:13679;top:6310;width:1738;height:2802;visibility:visible;mso-wrap-style:square;v-text-anchor:top" coordsize="173863,280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" path="m15113,v9525,,15240,6731,15240,16256c30353,21971,29464,31496,29464,39116r,214376l138557,253492v9525,,14351,-2921,20066,-2921c167132,250571,173863,258318,173863,265938v,7620,-6731,14224,-15240,14224l17018,280162c6604,280162,,273558,,264033v,-4826,889,-15367,889,-21971l889,39116c889,31496,,21971,,16256,,6731,6604,,15113,xe" fillcolor="black" stroked="f" strokeweight="0">
                  <v:stroke miterlimit="83231f" joinstyle="miter"/>
                  <v:path arrowok="t" textboxrect="0,0,173863,280162"/>
                </v:shape>
                <v:shape id="Shape 427" o:spid="_x0000_s1039" style="position:absolute;left:15464;top:7206;width:865;height:1963;visibility:visible;mso-wrap-style:square;v-text-anchor:top" coordsize="86487,196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" path="m86487,r,23876c48514,23876,26543,60071,26543,98171v,38100,21971,74422,59944,74422l86487,196342c31369,196342,,150622,,98171,,45847,31369,,86487,xe" fillcolor="black" stroked="f" strokeweight="0">
                  <v:stroke miterlimit="83231f" joinstyle="miter"/>
                  <v:path arrowok="t" textboxrect="0,0,86487,196342"/>
                </v:shape>
                <v:shape id="Shape 428" o:spid="_x0000_s1040" style="position:absolute;left:16329;top:7206;width:874;height:1963;visibility:visible;mso-wrap-style:square;v-text-anchor:top" coordsize="87376,196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" path="m,c54991,,87376,45847,87376,98171v,52451,-32385,98171,-87376,98171l,172593v37973,,59817,-36322,59817,-74422c59817,60071,37973,23876,,23876l,xe" fillcolor="black" stroked="f" strokeweight="0">
                  <v:stroke miterlimit="83231f" joinstyle="miter"/>
                  <v:path arrowok="t" textboxrect="0,0,87376,196342"/>
                </v:shape>
                <v:shape id="Shape 429" o:spid="_x0000_s1041" style="position:absolute;left:17536;top:7206;width:1529;height:1925;visibility:visible;mso-wrap-style:square;v-text-anchor:top" coordsize="152908,192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" path="m86360,v39878,,64643,30480,64643,69596l151003,156337v,7620,1905,14351,1905,21971c152908,186817,146304,192532,137668,192532v-8509,,-15240,-5715,-15240,-14224c122428,170688,124333,163957,124333,156337r,-83820c124333,42926,106426,23876,80645,23876v-20828,,-37973,11430,-50292,27686l30353,156337v,7620,889,14351,889,21971c31242,186817,24765,192532,16129,192532,7620,192532,889,186817,889,178308v,-7620,1905,-14351,1905,-21971l2794,42037c2794,35306,,24765,,20066,,11430,6604,4826,15240,4826v8509,,15113,6604,15113,15240l30353,25781c44577,9525,63627,,86360,xe" fillcolor="black" stroked="f" strokeweight="0">
                  <v:stroke miterlimit="83231f" joinstyle="miter"/>
                  <v:path arrowok="t" textboxrect="0,0,152908,192532"/>
                </v:shape>
                <v:shape id="Shape 430" o:spid="_x0000_s1042" style="position:absolute;left:19378;top:7216;width:774;height:1939;visibility:visible;mso-wrap-style:square;v-text-anchor:top" coordsize="77343,193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" path="m77343,r,24257l58674,28448c37338,39116,26543,64516,26543,95250v,30099,12319,57912,34417,69977l77343,169291r,24638l48514,187325c17653,171958,,136017,,95250,,54483,17145,20828,47244,6477l77343,xe" fillcolor="black" stroked="f" strokeweight="0">
                  <v:stroke miterlimit="83231f" joinstyle="miter"/>
                  <v:path arrowok="t" textboxrect="0,0,77343,193929"/>
                </v:shape>
                <v:shape id="Shape 431" o:spid="_x0000_s1043" style="position:absolute;left:20152;top:6281;width:814;height:2888;visibility:visible;mso-wrap-style:square;v-text-anchor:top" coordsize="81407,288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" path="m64262,v8509,,15240,6731,15240,15367c79502,21971,77597,29590,77597,36322r,211454c77597,255397,81407,265049,81407,269748v,9525,-7620,15240,-16256,15240c57531,284988,50800,279273,50800,270763,39370,281177,24257,288798,6223,288798l,287401,,262763r9017,2286c24257,265049,39370,259207,50800,244983r,-107696c39370,122936,26162,116332,6223,116332l,117728,,93472,4318,92456v19939,,35052,6731,46482,18161l50800,36322v,-6732,-1905,-14351,-1905,-20955c48895,6731,55626,,64262,xe" fillcolor="black" stroked="f" strokeweight="0">
                  <v:stroke miterlimit="83231f" joinstyle="miter"/>
                  <v:path arrowok="t" textboxrect="0,0,81407,288798"/>
                </v:shape>
                <v:shape id="Shape 432" o:spid="_x0000_s1044" style="position:absolute;left:21221;top:7206;width:865;height:1963;visibility:visible;mso-wrap-style:square;v-text-anchor:top" coordsize="86487,196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" path="m86487,r,23876l61087,30099c38862,42037,26543,69596,26543,98171v,28575,12319,56134,34544,68072l86487,172466r,23876l49784,188341c17653,173101,,137541,,98171,,58928,17653,23368,49784,8001l86487,xe" fillcolor="black" stroked="f" strokeweight="0">
                  <v:stroke miterlimit="83231f" joinstyle="miter"/>
                  <v:path arrowok="t" textboxrect="0,0,86487,196342"/>
                </v:shape>
                <v:shape id="Shape 433" o:spid="_x0000_s1045" style="position:absolute;left:22086;top:8930;width:0;height:2;visibility:visible;mso-wrap-style:square;v-text-anchor:top" coordsize="0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" path="m,127l,,,127xe" fillcolor="black" stroked="f" strokeweight="0">
                  <v:stroke miterlimit="83231f" joinstyle="miter"/>
                  <v:path arrowok="t" textboxrect="0,0,0,127"/>
                </v:shape>
                <v:shape id="Shape 434" o:spid="_x0000_s1046" style="position:absolute;left:22086;top:7206;width:864;height:1963;visibility:visible;mso-wrap-style:square;v-text-anchor:top" coordsize="86360,196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" path="m,c55118,,86360,45847,86360,98171v,52451,-31242,98171,-86360,98171l,172593v37973,,59817,-36322,59817,-74422c59817,60071,37973,23876,,23876l,xe" fillcolor="black" stroked="f" strokeweight="0">
                  <v:stroke miterlimit="83231f" joinstyle="miter"/>
                  <v:path arrowok="t" textboxrect="0,0,86360,196342"/>
                </v:shape>
                <v:shape id="Shape 435" o:spid="_x0000_s1047" style="position:absolute;left:23282;top:7206;width:1540;height:1925;visibility:visible;mso-wrap-style:square;v-text-anchor:top" coordsize="153924,192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" path="m87503,v38862,,64516,30480,64516,69596l152019,156337v,7620,1905,14351,1905,21971c153924,186817,147193,192532,138684,192532v-8509,,-15113,-5715,-15113,-14224c123571,170688,124460,163957,124460,156337r,-83820c124460,42926,107315,23876,80772,23876v-19939,,-37973,11430,-50292,27686l30480,156337v,7620,1905,14351,1905,21971c32385,186817,25654,192532,17145,192532v-8636,,-15240,-5715,-15240,-14224c1905,170688,3810,163957,3810,156337r,-114300c3810,35306,,24765,,20066,,11430,7620,4826,16129,4826v8636,,14351,6604,14351,15240l30480,25781c44577,9525,63627,,87503,xe" fillcolor="black" stroked="f" strokeweight="0">
                  <v:stroke miterlimit="83231f" joinstyle="miter"/>
                  <v:path arrowok="t" textboxrect="0,0,153924,192532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6" o:spid="_x0000_s1048" type="#_x0000_t75" style="position:absolute;width:12646;height:11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">
                  <v:imagedata r:id="rId11" o:title=""/>
                </v:shape>
                <v:shape id="Picture 437" o:spid="_x0000_s1049" type="#_x0000_t75" style="position:absolute;left:8747;top:9281;width:396;height: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">
                  <v:imagedata r:id="rId12" o:title=""/>
                </v:shape>
                <v:rect id="Rectangle 438" o:spid="_x0000_s1050" style="position:absolute;left:8735;top:9380;width:496;height:1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4l1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DcPacCYcATl/AwAA//8DAFBLAQItABQABgAIAAAAIQDb4fbL7gAAAIUBAAATAAAAAAAAAAAAAAAA&#10;AAAAAABbQ29udGVudF9UeXBlc10ueG1sUEsBAi0AFAAGAAgAAAAhAFr0LFu/AAAAFQEAAAsAAAAA&#10;AAAAAAAAAAAAHwEAAF9yZWxzLy5yZWxzUEsBAi0AFAAGAAgAAAAhAJJPiXXBAAAA3AAAAA8AAAAA&#10;AAAAAAAAAAAABwIAAGRycy9kb3ducmV2LnhtbFBLBQYAAAAAAwADALcAAAD1AgAAAAA=&#10;" filled="f" stroked="f">
                  <v:textbox inset="0,0,0,0">
                    <w:txbxContent>
                      <w:p w:rsidR="00D82F6C" w:rsidRDefault="0024281D">
                        <w:r>
                          <w:rPr>
                            <w:rFonts w:ascii="Arial" w:eastAsia="Arial" w:hAnsi="Arial" w:cs="Arial"/>
                            <w:b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9" o:spid="_x0000_s1051" style="position:absolute;left:9101;top:954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yzu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" filled="f" stroked="f">
                  <v:textbox inset="0,0,0,0">
                    <w:txbxContent>
                      <w:p w:rsidR="00D82F6C" w:rsidRDefault="0024281D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40" o:spid="_x0000_s1052" type="#_x0000_t75" style="position:absolute;left:8641;top:11110;width:396;height:1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">
                  <v:imagedata r:id="rId13" o:title=""/>
                </v:shape>
                <v:rect id="Rectangle 441" o:spid="_x0000_s1053" style="position:absolute;left:8644;top:11417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1OVxAAAANwAAAAPAAAAZHJzL2Rvd25yZXYueG1sRI9Bi8Iw&#10;FITvgv8hPGFvmrrI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FtzU5XEAAAA3AAAAA8A&#10;AAAAAAAAAAAAAAAABwIAAGRycy9kb3ducmV2LnhtbFBLBQYAAAAAAwADALcAAAD4AgAAAAA=&#10;" filled="f" stroked="f">
                  <v:textbox inset="0,0,0,0">
                    <w:txbxContent>
                      <w:p w:rsidR="00D82F6C" w:rsidRDefault="0024281D"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2" o:spid="_x0000_s1054" style="position:absolute;left:8948;top:11371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c3i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q6HN4sYAAADcAAAA&#10;DwAAAAAAAAAAAAAAAAAHAgAAZHJzL2Rvd25yZXYueG1sUEsFBgAAAAADAAMAtwAAAPoCAAAAAA==&#10;" filled="f" stroked="f">
                  <v:textbox inset="0,0,0,0">
                    <w:txbxContent>
                      <w:p w:rsidR="00D82F6C" w:rsidRDefault="0024281D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24281D">
        <w:rPr>
          <w:sz w:val="21"/>
        </w:rPr>
        <w:t xml:space="preserve">Evelina London Fetal Cardiology   </w:t>
      </w:r>
      <w:proofErr w:type="gramStart"/>
      <w:r w:rsidR="0024281D">
        <w:rPr>
          <w:sz w:val="21"/>
        </w:rPr>
        <w:tab/>
        <w:t xml:space="preserve">  </w:t>
      </w:r>
      <w:r w:rsidR="0024281D">
        <w:rPr>
          <w:sz w:val="21"/>
        </w:rPr>
        <w:tab/>
      </w:r>
      <w:proofErr w:type="gramEnd"/>
      <w:r w:rsidR="0024281D">
        <w:rPr>
          <w:sz w:val="21"/>
        </w:rPr>
        <w:t xml:space="preserve">  </w:t>
      </w:r>
      <w:r w:rsidR="0024281D">
        <w:rPr>
          <w:sz w:val="21"/>
        </w:rPr>
        <w:tab/>
        <w:t xml:space="preserve">                          </w:t>
      </w:r>
      <w:r w:rsidR="0024281D">
        <w:rPr>
          <w:color w:val="010202"/>
          <w:sz w:val="21"/>
        </w:rPr>
        <w:t>Direct Telephone Numbers: 020 7188 2308</w:t>
      </w:r>
      <w:r w:rsidR="0024281D">
        <w:rPr>
          <w:sz w:val="21"/>
        </w:rPr>
        <w:t xml:space="preserve"> </w:t>
      </w:r>
      <w:r w:rsidR="0024281D">
        <w:t xml:space="preserve"> </w:t>
      </w:r>
    </w:p>
    <w:p w:rsidR="00D82F6C" w:rsidRDefault="0024281D">
      <w:pPr>
        <w:tabs>
          <w:tab w:val="center" w:pos="4343"/>
          <w:tab w:val="center" w:pos="5063"/>
          <w:tab w:val="center" w:pos="5783"/>
          <w:tab w:val="center" w:pos="6505"/>
          <w:tab w:val="center" w:pos="7226"/>
          <w:tab w:val="center" w:pos="8849"/>
        </w:tabs>
        <w:spacing w:after="4"/>
        <w:ind w:left="-1"/>
      </w:pPr>
      <w:r>
        <w:rPr>
          <w:sz w:val="21"/>
        </w:rPr>
        <w:t xml:space="preserve">Department of Congenital Heart Disease   </w:t>
      </w:r>
      <w:r>
        <w:rPr>
          <w:sz w:val="21"/>
        </w:rPr>
        <w:tab/>
        <w:t xml:space="preserve">  </w:t>
      </w:r>
      <w:r>
        <w:rPr>
          <w:sz w:val="21"/>
        </w:rPr>
        <w:tab/>
        <w:t xml:space="preserve">  </w:t>
      </w:r>
      <w:r>
        <w:rPr>
          <w:sz w:val="21"/>
        </w:rPr>
        <w:tab/>
        <w:t xml:space="preserve">  </w:t>
      </w:r>
      <w:r>
        <w:rPr>
          <w:sz w:val="21"/>
        </w:rPr>
        <w:tab/>
        <w:t xml:space="preserve">  </w:t>
      </w:r>
      <w:r>
        <w:rPr>
          <w:sz w:val="21"/>
        </w:rPr>
        <w:tab/>
        <w:t xml:space="preserve">  </w:t>
      </w:r>
      <w:r>
        <w:rPr>
          <w:sz w:val="21"/>
        </w:rPr>
        <w:tab/>
        <w:t xml:space="preserve">                </w:t>
      </w:r>
      <w:r>
        <w:rPr>
          <w:color w:val="010202"/>
          <w:sz w:val="21"/>
        </w:rPr>
        <w:t>020 7188 9201</w:t>
      </w:r>
      <w:r>
        <w:rPr>
          <w:sz w:val="21"/>
        </w:rPr>
        <w:t xml:space="preserve"> </w:t>
      </w:r>
      <w:r>
        <w:t xml:space="preserve"> </w:t>
      </w:r>
    </w:p>
    <w:p w:rsidR="00D82F6C" w:rsidRDefault="0024281D">
      <w:pPr>
        <w:spacing w:after="4"/>
        <w:ind w:left="9" w:hanging="10"/>
      </w:pPr>
      <w:r>
        <w:rPr>
          <w:sz w:val="21"/>
        </w:rPr>
        <w:t xml:space="preserve">Ground Floor, South Wing  </w:t>
      </w:r>
      <w:r>
        <w:t xml:space="preserve"> </w:t>
      </w:r>
    </w:p>
    <w:p w:rsidR="00D82F6C" w:rsidRDefault="0024281D">
      <w:pPr>
        <w:tabs>
          <w:tab w:val="center" w:pos="2900"/>
          <w:tab w:val="center" w:pos="3620"/>
          <w:tab w:val="center" w:pos="4343"/>
          <w:tab w:val="center" w:pos="7371"/>
        </w:tabs>
        <w:spacing w:after="2"/>
      </w:pPr>
      <w:r>
        <w:t>S</w:t>
      </w:r>
      <w:r>
        <w:rPr>
          <w:sz w:val="21"/>
        </w:rPr>
        <w:t xml:space="preserve">t Thomas’ </w:t>
      </w:r>
      <w:proofErr w:type="gramStart"/>
      <w:r>
        <w:rPr>
          <w:sz w:val="21"/>
        </w:rPr>
        <w:t xml:space="preserve">Hospital  </w:t>
      </w:r>
      <w:r>
        <w:rPr>
          <w:sz w:val="21"/>
        </w:rPr>
        <w:tab/>
      </w:r>
      <w:proofErr w:type="gramEnd"/>
      <w:r>
        <w:rPr>
          <w:sz w:val="21"/>
        </w:rPr>
        <w:t xml:space="preserve">  </w:t>
      </w:r>
      <w:r>
        <w:rPr>
          <w:sz w:val="21"/>
        </w:rPr>
        <w:tab/>
        <w:t xml:space="preserve">  </w:t>
      </w:r>
      <w:r>
        <w:rPr>
          <w:sz w:val="21"/>
        </w:rPr>
        <w:tab/>
        <w:t xml:space="preserve">  </w:t>
      </w:r>
      <w:r>
        <w:rPr>
          <w:sz w:val="21"/>
        </w:rPr>
        <w:tab/>
        <w:t xml:space="preserve">                            Email: </w:t>
      </w:r>
      <w:r>
        <w:rPr>
          <w:color w:val="0000FF"/>
          <w:sz w:val="21"/>
          <w:u w:val="single" w:color="0000FF"/>
        </w:rPr>
        <w:t>gst-tr.fetalcardiologygstt@nhs.net</w:t>
      </w:r>
      <w:r>
        <w:rPr>
          <w:sz w:val="21"/>
        </w:rPr>
        <w:t xml:space="preserve"> </w:t>
      </w:r>
      <w:r>
        <w:t xml:space="preserve"> </w:t>
      </w:r>
    </w:p>
    <w:p w:rsidR="00D82F6C" w:rsidRDefault="0024281D">
      <w:pPr>
        <w:spacing w:after="4"/>
        <w:ind w:left="9" w:hanging="10"/>
      </w:pPr>
      <w:r>
        <w:rPr>
          <w:sz w:val="21"/>
        </w:rPr>
        <w:t xml:space="preserve">Westminster Bridge Road </w:t>
      </w:r>
      <w:r>
        <w:t xml:space="preserve"> </w:t>
      </w:r>
    </w:p>
    <w:p w:rsidR="00D82F6C" w:rsidRDefault="0024281D">
      <w:pPr>
        <w:spacing w:after="4"/>
        <w:ind w:left="9" w:hanging="10"/>
      </w:pPr>
      <w:r>
        <w:rPr>
          <w:sz w:val="21"/>
        </w:rPr>
        <w:t xml:space="preserve">London </w:t>
      </w:r>
      <w:r>
        <w:t xml:space="preserve"> </w:t>
      </w:r>
    </w:p>
    <w:p w:rsidR="00D82F6C" w:rsidRDefault="0024281D" w:rsidP="00FD1F90">
      <w:pPr>
        <w:spacing w:after="4"/>
        <w:ind w:left="9" w:hanging="10"/>
      </w:pPr>
      <w:r>
        <w:rPr>
          <w:sz w:val="21"/>
        </w:rPr>
        <w:t>SE1 7EH</w:t>
      </w:r>
      <w:r>
        <w:rPr>
          <w:b/>
          <w:color w:val="010202"/>
          <w:sz w:val="21"/>
        </w:rPr>
        <w:t xml:space="preserve">   </w:t>
      </w:r>
      <w:r>
        <w:t xml:space="preserve"> </w:t>
      </w:r>
    </w:p>
    <w:p w:rsidR="00FF18CC" w:rsidRDefault="00FF18CC" w:rsidP="00FD1F90">
      <w:pPr>
        <w:spacing w:after="4"/>
        <w:ind w:left="9" w:hanging="10"/>
      </w:pPr>
      <w:r w:rsidRPr="00FD1F90">
        <w:rPr>
          <w:noProof/>
          <w:sz w:val="2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700403</wp:posOffset>
                </wp:positionH>
                <wp:positionV relativeFrom="page">
                  <wp:posOffset>2171700</wp:posOffset>
                </wp:positionV>
                <wp:extent cx="3549650" cy="278765"/>
                <wp:effectExtent l="0" t="0" r="1270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0" cy="2787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F90" w:rsidRPr="00FD1F90" w:rsidRDefault="00FD1F90" w:rsidP="00FD1F90">
                            <w:pPr>
                              <w:spacing w:after="4"/>
                              <w:ind w:left="9" w:hanging="1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D1F90">
                              <w:rPr>
                                <w:b/>
                                <w:color w:val="FFFFFF" w:themeColor="background1"/>
                                <w:sz w:val="21"/>
                              </w:rPr>
                              <w:t>REFERRAL FORM FOR A FETAL CARDIOLOGY SC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5" type="#_x0000_t202" style="position:absolute;left:0;text-align:left;margin-left:133.9pt;margin-top:171pt;width:279.5pt;height:21.9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" fillcolor="#00b0f0">
                <v:textbox style="mso-fit-shape-to-text:t">
                  <w:txbxContent>
                    <w:p w:rsidR="00FD1F90" w:rsidRPr="00FD1F90" w:rsidRDefault="00FD1F90" w:rsidP="00FD1F90">
                      <w:pPr>
                        <w:spacing w:after="4"/>
                        <w:ind w:left="9" w:hanging="10"/>
                        <w:jc w:val="center"/>
                        <w:rPr>
                          <w:color w:val="FFFFFF" w:themeColor="background1"/>
                        </w:rPr>
                      </w:pPr>
                      <w:r w:rsidRPr="00FD1F90">
                        <w:rPr>
                          <w:b/>
                          <w:color w:val="FFFFFF" w:themeColor="background1"/>
                          <w:sz w:val="21"/>
                        </w:rPr>
                        <w:t>REFERRAL FORM FOR A FETAL CARDIOLOGY SCA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FF18CC" w:rsidRDefault="00FF18CC" w:rsidP="00FD1F90">
      <w:pPr>
        <w:spacing w:after="4"/>
        <w:ind w:left="9" w:hanging="10"/>
      </w:pPr>
    </w:p>
    <w:p w:rsidR="00FD1F90" w:rsidRPr="00FD1F90" w:rsidRDefault="0024281D">
      <w:pPr>
        <w:spacing w:after="0"/>
        <w:ind w:left="482"/>
        <w:jc w:val="center"/>
        <w:rPr>
          <w:b/>
          <w:i/>
          <w:sz w:val="18"/>
        </w:rPr>
      </w:pPr>
      <w:r w:rsidRPr="00FF18CC">
        <w:rPr>
          <w:b/>
          <w:i/>
          <w:sz w:val="18"/>
        </w:rPr>
        <w:t xml:space="preserve">Referral forms must </w:t>
      </w:r>
      <w:r w:rsidR="00FF18CC" w:rsidRPr="00FF18CC">
        <w:rPr>
          <w:b/>
          <w:i/>
          <w:sz w:val="18"/>
        </w:rPr>
        <w:t>legible</w:t>
      </w:r>
      <w:r w:rsidR="00FF18CC">
        <w:rPr>
          <w:b/>
          <w:i/>
          <w:sz w:val="18"/>
        </w:rPr>
        <w:t xml:space="preserve">, </w:t>
      </w:r>
      <w:r w:rsidRPr="00FF18CC">
        <w:rPr>
          <w:b/>
          <w:i/>
          <w:sz w:val="18"/>
        </w:rPr>
        <w:t xml:space="preserve">fully completed </w:t>
      </w:r>
      <w:r w:rsidR="00FF18CC" w:rsidRPr="00FF18CC">
        <w:rPr>
          <w:b/>
          <w:i/>
          <w:color w:val="FF0000"/>
          <w:sz w:val="18"/>
        </w:rPr>
        <w:t xml:space="preserve">and include reports for 12 week dating scan, </w:t>
      </w:r>
      <w:proofErr w:type="gramStart"/>
      <w:r w:rsidR="00FF18CC" w:rsidRPr="00FF18CC">
        <w:rPr>
          <w:b/>
          <w:i/>
          <w:color w:val="FF0000"/>
          <w:sz w:val="18"/>
        </w:rPr>
        <w:t>20 week</w:t>
      </w:r>
      <w:proofErr w:type="gramEnd"/>
      <w:r w:rsidR="00FF18CC" w:rsidRPr="00FF18CC">
        <w:rPr>
          <w:b/>
          <w:i/>
          <w:color w:val="FF0000"/>
          <w:sz w:val="18"/>
        </w:rPr>
        <w:t xml:space="preserve"> anomaly scan and the maternity</w:t>
      </w:r>
      <w:r w:rsidR="00FF18CC">
        <w:rPr>
          <w:b/>
          <w:i/>
          <w:color w:val="FF0000"/>
          <w:sz w:val="18"/>
        </w:rPr>
        <w:t xml:space="preserve"> </w:t>
      </w:r>
      <w:r w:rsidR="00FF18CC" w:rsidRPr="00FF18CC">
        <w:rPr>
          <w:b/>
          <w:i/>
          <w:color w:val="FF0000"/>
          <w:sz w:val="18"/>
        </w:rPr>
        <w:t>booking document</w:t>
      </w:r>
      <w:r w:rsidR="00FF18CC">
        <w:rPr>
          <w:b/>
          <w:i/>
          <w:color w:val="FF0000"/>
          <w:sz w:val="18"/>
        </w:rPr>
        <w:t xml:space="preserve"> </w:t>
      </w:r>
      <w:r w:rsidRPr="00FF18CC">
        <w:rPr>
          <w:b/>
          <w:i/>
          <w:sz w:val="18"/>
        </w:rPr>
        <w:t xml:space="preserve">for the referral to be </w:t>
      </w:r>
      <w:r w:rsidR="00FD1F90" w:rsidRPr="00FF18CC">
        <w:rPr>
          <w:b/>
          <w:i/>
          <w:sz w:val="18"/>
        </w:rPr>
        <w:t>processed and avoid unnecessary delays.</w:t>
      </w:r>
      <w:r w:rsidRPr="00FD1F90">
        <w:rPr>
          <w:b/>
          <w:i/>
          <w:sz w:val="18"/>
        </w:rPr>
        <w:t xml:space="preserve"> </w:t>
      </w:r>
    </w:p>
    <w:p w:rsidR="00D82F6C" w:rsidRDefault="0024281D">
      <w:pPr>
        <w:spacing w:after="0"/>
        <w:ind w:left="482"/>
        <w:jc w:val="center"/>
      </w:pPr>
      <w:r w:rsidRPr="00FD1F90">
        <w:rPr>
          <w:b/>
          <w:i/>
          <w:sz w:val="18"/>
          <w:highlight w:val="yellow"/>
        </w:rPr>
        <w:t xml:space="preserve">Please complete and email to </w:t>
      </w:r>
      <w:r w:rsidRPr="00FD1F90">
        <w:rPr>
          <w:color w:val="0000FF"/>
          <w:sz w:val="18"/>
          <w:highlight w:val="yellow"/>
          <w:u w:val="single" w:color="0000FF"/>
        </w:rPr>
        <w:t>gst-tr.fetalcardiologygstt@nhs.net</w:t>
      </w:r>
      <w:r>
        <w:rPr>
          <w:b/>
          <w:sz w:val="18"/>
        </w:rPr>
        <w:t xml:space="preserve"> </w:t>
      </w:r>
      <w:r>
        <w:t xml:space="preserve"> </w:t>
      </w:r>
    </w:p>
    <w:tbl>
      <w:tblPr>
        <w:tblStyle w:val="TableGrid"/>
        <w:tblW w:w="8743" w:type="dxa"/>
        <w:tblInd w:w="752" w:type="dxa"/>
        <w:tblLook w:val="04A0" w:firstRow="1" w:lastRow="0" w:firstColumn="1" w:lastColumn="0" w:noHBand="0" w:noVBand="1"/>
      </w:tblPr>
      <w:tblGrid>
        <w:gridCol w:w="5673"/>
        <w:gridCol w:w="3070"/>
      </w:tblGrid>
      <w:tr w:rsidR="00D82F6C" w:rsidTr="00E34D93">
        <w:trPr>
          <w:trHeight w:val="3292"/>
        </w:trPr>
        <w:tc>
          <w:tcPr>
            <w:tcW w:w="5673" w:type="dxa"/>
            <w:tcBorders>
              <w:top w:val="nil"/>
              <w:left w:val="nil"/>
              <w:bottom w:val="nil"/>
              <w:right w:val="nil"/>
            </w:tcBorders>
          </w:tcPr>
          <w:p w:rsidR="00D82F6C" w:rsidRDefault="0024281D">
            <w:r>
              <w:rPr>
                <w:rFonts w:ascii="Arial" w:eastAsia="Arial" w:hAnsi="Arial" w:cs="Arial"/>
                <w:sz w:val="18"/>
              </w:rPr>
              <w:t xml:space="preserve">Date of Referral: </w:t>
            </w:r>
            <w:r>
              <w:t xml:space="preserve"> </w:t>
            </w:r>
          </w:p>
          <w:p w:rsidR="00D82F6C" w:rsidRDefault="0024281D">
            <w:r>
              <w:rPr>
                <w:rFonts w:ascii="Arial" w:eastAsia="Arial" w:hAnsi="Arial" w:cs="Arial"/>
                <w:sz w:val="18"/>
              </w:rPr>
              <w:t xml:space="preserve">NHS No.: </w:t>
            </w:r>
            <w:r>
              <w:t xml:space="preserve"> </w:t>
            </w:r>
          </w:p>
          <w:p w:rsidR="0043612D" w:rsidRDefault="0024281D">
            <w:pPr>
              <w:spacing w:after="51" w:line="226" w:lineRule="auto"/>
              <w:ind w:right="2983"/>
            </w:pPr>
            <w:r>
              <w:rPr>
                <w:rFonts w:ascii="Arial" w:eastAsia="Arial" w:hAnsi="Arial" w:cs="Arial"/>
                <w:sz w:val="18"/>
              </w:rPr>
              <w:t>Patient name:</w:t>
            </w:r>
            <w:r>
              <w:t xml:space="preserve"> </w:t>
            </w:r>
          </w:p>
          <w:p w:rsidR="00D82F6C" w:rsidRDefault="0024281D">
            <w:pPr>
              <w:spacing w:after="51" w:line="226" w:lineRule="auto"/>
              <w:ind w:right="2983"/>
            </w:pPr>
            <w:r>
              <w:rPr>
                <w:rFonts w:ascii="Arial" w:eastAsia="Arial" w:hAnsi="Arial" w:cs="Arial"/>
                <w:sz w:val="18"/>
              </w:rPr>
              <w:t xml:space="preserve">Address: </w:t>
            </w:r>
            <w:r>
              <w:t xml:space="preserve"> </w:t>
            </w:r>
          </w:p>
          <w:p w:rsidR="00D82F6C" w:rsidRDefault="0024281D">
            <w:r>
              <w:rPr>
                <w:rFonts w:ascii="Arial" w:eastAsia="Arial" w:hAnsi="Arial" w:cs="Arial"/>
                <w:sz w:val="18"/>
              </w:rPr>
              <w:t xml:space="preserve">Postcode:  </w:t>
            </w:r>
            <w:r>
              <w:t xml:space="preserve"> </w:t>
            </w:r>
          </w:p>
          <w:p w:rsidR="0043612D" w:rsidRDefault="0024281D">
            <w:pPr>
              <w:spacing w:line="287" w:lineRule="auto"/>
              <w:ind w:right="3763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Tel No.: </w:t>
            </w:r>
          </w:p>
          <w:p w:rsidR="0043612D" w:rsidRDefault="0024281D">
            <w:pPr>
              <w:spacing w:line="287" w:lineRule="auto"/>
              <w:ind w:right="3763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D.O.B:  </w:t>
            </w:r>
          </w:p>
          <w:p w:rsidR="0043612D" w:rsidRDefault="0024281D">
            <w:pPr>
              <w:spacing w:line="287" w:lineRule="auto"/>
              <w:ind w:right="3763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Email address: </w:t>
            </w:r>
          </w:p>
          <w:p w:rsidR="00D82F6C" w:rsidRDefault="0024281D">
            <w:pPr>
              <w:spacing w:line="287" w:lineRule="auto"/>
              <w:ind w:right="3763"/>
            </w:pPr>
            <w:r>
              <w:rPr>
                <w:rFonts w:ascii="Arial" w:eastAsia="Arial" w:hAnsi="Arial" w:cs="Arial"/>
                <w:sz w:val="18"/>
              </w:rPr>
              <w:t xml:space="preserve">B.M.I: </w:t>
            </w:r>
            <w:r>
              <w:t xml:space="preserve"> </w:t>
            </w:r>
          </w:p>
          <w:p w:rsidR="00D82F6C" w:rsidRDefault="0024281D">
            <w:r>
              <w:rPr>
                <w:rFonts w:ascii="Arial" w:eastAsia="Arial" w:hAnsi="Arial" w:cs="Arial"/>
                <w:sz w:val="18"/>
              </w:rPr>
              <w:t xml:space="preserve">E.D.D: </w:t>
            </w:r>
            <w:r>
              <w:t xml:space="preserve"> </w:t>
            </w:r>
          </w:p>
          <w:p w:rsidR="00D82F6C" w:rsidRDefault="0024281D">
            <w:r>
              <w:rPr>
                <w:rFonts w:ascii="Arial" w:eastAsia="Arial" w:hAnsi="Arial" w:cs="Arial"/>
                <w:sz w:val="18"/>
              </w:rPr>
              <w:t xml:space="preserve">Gestation:  </w:t>
            </w:r>
            <w:r>
              <w:t xml:space="preserve"> </w:t>
            </w:r>
          </w:p>
          <w:p w:rsidR="00E34D93" w:rsidRDefault="00E34D93"/>
          <w:p w:rsidR="00E34D93" w:rsidRDefault="00E34D93">
            <w:pPr>
              <w:rPr>
                <w:rFonts w:ascii="Arial" w:hAnsi="Arial" w:cs="Arial"/>
                <w:sz w:val="18"/>
              </w:rPr>
            </w:pPr>
            <w:r w:rsidRPr="00E34D93">
              <w:rPr>
                <w:rFonts w:ascii="Arial" w:hAnsi="Arial" w:cs="Arial"/>
                <w:sz w:val="18"/>
              </w:rPr>
              <w:t>Does the patient require an interpreter? YES/NO</w:t>
            </w:r>
          </w:p>
          <w:p w:rsidR="00E34D93" w:rsidRPr="00E34D93" w:rsidRDefault="00E34D93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8"/>
              </w:rPr>
              <w:t>Language………………………………………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D82F6C" w:rsidRDefault="0024281D">
            <w:pPr>
              <w:spacing w:after="45" w:line="252" w:lineRule="auto"/>
            </w:pPr>
            <w:r>
              <w:rPr>
                <w:rFonts w:ascii="Arial" w:eastAsia="Arial" w:hAnsi="Arial" w:cs="Arial"/>
                <w:b/>
                <w:sz w:val="18"/>
              </w:rPr>
              <w:t xml:space="preserve">Referring hospital information </w:t>
            </w:r>
            <w:r>
              <w:rPr>
                <w:rFonts w:ascii="Arial" w:eastAsia="Arial" w:hAnsi="Arial" w:cs="Arial"/>
                <w:sz w:val="18"/>
              </w:rPr>
              <w:t xml:space="preserve">Referring department: </w:t>
            </w:r>
            <w:r>
              <w:t xml:space="preserve"> </w:t>
            </w:r>
          </w:p>
          <w:p w:rsidR="00D82F6C" w:rsidRDefault="0024281D">
            <w:pPr>
              <w:spacing w:after="40"/>
            </w:pPr>
            <w:r>
              <w:rPr>
                <w:rFonts w:ascii="Arial" w:eastAsia="Arial" w:hAnsi="Arial" w:cs="Arial"/>
                <w:sz w:val="18"/>
              </w:rPr>
              <w:t xml:space="preserve">Patient’s obstetrician:  </w:t>
            </w:r>
          </w:p>
          <w:p w:rsidR="00D82F6C" w:rsidRDefault="0024281D" w:rsidP="00F5779A">
            <w:pPr>
              <w:spacing w:after="41"/>
            </w:pPr>
            <w:r>
              <w:rPr>
                <w:rFonts w:ascii="Arial" w:eastAsia="Arial" w:hAnsi="Arial" w:cs="Arial"/>
                <w:sz w:val="18"/>
              </w:rPr>
              <w:t xml:space="preserve">GP name: </w:t>
            </w:r>
            <w:r>
              <w:t xml:space="preserve"> </w:t>
            </w:r>
          </w:p>
          <w:p w:rsidR="00D82F6C" w:rsidRDefault="0024281D">
            <w:r>
              <w:rPr>
                <w:rFonts w:ascii="Arial" w:eastAsia="Arial" w:hAnsi="Arial" w:cs="Arial"/>
                <w:sz w:val="18"/>
              </w:rPr>
              <w:t xml:space="preserve">Address: </w:t>
            </w:r>
            <w:r>
              <w:t xml:space="preserve"> </w:t>
            </w:r>
          </w:p>
          <w:p w:rsidR="00D82F6C" w:rsidRDefault="0024281D">
            <w:pPr>
              <w:spacing w:after="16"/>
            </w:pPr>
            <w:r>
              <w:rPr>
                <w:rFonts w:ascii="Arial" w:eastAsia="Arial" w:hAnsi="Arial" w:cs="Arial"/>
                <w:sz w:val="18"/>
              </w:rPr>
              <w:t xml:space="preserve">Postcode: </w:t>
            </w:r>
            <w:r>
              <w:t xml:space="preserve"> </w:t>
            </w:r>
          </w:p>
          <w:p w:rsidR="00D82F6C" w:rsidRDefault="0024281D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>
              <w:t xml:space="preserve"> </w:t>
            </w:r>
          </w:p>
          <w:p w:rsidR="00D82F6C" w:rsidRDefault="0024281D">
            <w:r>
              <w:rPr>
                <w:rFonts w:ascii="Arial" w:eastAsia="Arial" w:hAnsi="Arial" w:cs="Arial"/>
                <w:b/>
                <w:sz w:val="18"/>
              </w:rPr>
              <w:t>Hospital contact: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t xml:space="preserve"> </w:t>
            </w:r>
          </w:p>
          <w:p w:rsidR="00D82F6C" w:rsidRDefault="0024281D">
            <w:r>
              <w:rPr>
                <w:rFonts w:ascii="Arial" w:eastAsia="Arial" w:hAnsi="Arial" w:cs="Arial"/>
                <w:sz w:val="18"/>
              </w:rPr>
              <w:t xml:space="preserve">Name: </w:t>
            </w:r>
            <w:r>
              <w:t xml:space="preserve"> </w:t>
            </w:r>
          </w:p>
          <w:p w:rsidR="00D82F6C" w:rsidRDefault="0024281D">
            <w:r>
              <w:rPr>
                <w:rFonts w:ascii="Arial" w:eastAsia="Arial" w:hAnsi="Arial" w:cs="Arial"/>
                <w:sz w:val="18"/>
              </w:rPr>
              <w:t xml:space="preserve">Tel No: </w:t>
            </w:r>
            <w:r>
              <w:t xml:space="preserve"> </w:t>
            </w:r>
          </w:p>
          <w:p w:rsidR="00D82F6C" w:rsidRDefault="0024281D">
            <w:r>
              <w:rPr>
                <w:rFonts w:ascii="Arial" w:eastAsia="Arial" w:hAnsi="Arial" w:cs="Arial"/>
                <w:sz w:val="18"/>
              </w:rPr>
              <w:t xml:space="preserve">Fax No:  </w:t>
            </w:r>
            <w:r>
              <w:t xml:space="preserve"> </w:t>
            </w:r>
          </w:p>
          <w:p w:rsidR="00FF18CC" w:rsidRDefault="0024281D">
            <w:r>
              <w:rPr>
                <w:rFonts w:ascii="Arial" w:eastAsia="Arial" w:hAnsi="Arial" w:cs="Arial"/>
                <w:sz w:val="18"/>
              </w:rPr>
              <w:t>Nhs.net email:</w:t>
            </w:r>
            <w:r>
              <w:t xml:space="preserve"> </w:t>
            </w:r>
          </w:p>
          <w:p w:rsidR="00D82F6C" w:rsidRPr="00FF18CC" w:rsidRDefault="00D82F6C" w:rsidP="00FF18CC"/>
        </w:tc>
      </w:tr>
    </w:tbl>
    <w:tbl>
      <w:tblPr>
        <w:tblStyle w:val="TableGrid"/>
        <w:tblpPr w:leftFromText="180" w:rightFromText="180" w:vertAnchor="text" w:horzAnchor="margin" w:tblpY="84"/>
        <w:tblW w:w="10481" w:type="dxa"/>
        <w:tblInd w:w="0" w:type="dxa"/>
        <w:tblCellMar>
          <w:top w:w="29" w:type="dxa"/>
          <w:left w:w="120" w:type="dxa"/>
          <w:right w:w="115" w:type="dxa"/>
        </w:tblCellMar>
        <w:tblLook w:val="04A0" w:firstRow="1" w:lastRow="0" w:firstColumn="1" w:lastColumn="0" w:noHBand="0" w:noVBand="1"/>
      </w:tblPr>
      <w:tblGrid>
        <w:gridCol w:w="5379"/>
        <w:gridCol w:w="5102"/>
      </w:tblGrid>
      <w:tr w:rsidR="00E34D93" w:rsidTr="00E34D93">
        <w:trPr>
          <w:trHeight w:val="46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D93" w:rsidRDefault="00E34D93" w:rsidP="00E34D93">
            <w:r>
              <w:rPr>
                <w:rFonts w:ascii="Arial" w:eastAsia="Arial" w:hAnsi="Arial" w:cs="Arial"/>
                <w:b/>
                <w:sz w:val="21"/>
              </w:rPr>
              <w:t xml:space="preserve">Reason   </w:t>
            </w:r>
            <w:r>
              <w:t xml:space="preserve"> 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D93" w:rsidRDefault="00E34D93" w:rsidP="00E34D93">
            <w:r>
              <w:rPr>
                <w:rFonts w:ascii="Arial" w:eastAsia="Arial" w:hAnsi="Arial" w:cs="Arial"/>
                <w:b/>
                <w:sz w:val="21"/>
              </w:rPr>
              <w:t xml:space="preserve">Details </w:t>
            </w:r>
            <w:r>
              <w:t xml:space="preserve"> </w:t>
            </w:r>
          </w:p>
        </w:tc>
      </w:tr>
      <w:tr w:rsidR="00E34D93" w:rsidTr="00E34D93">
        <w:trPr>
          <w:trHeight w:val="63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D93" w:rsidRDefault="00E34D93" w:rsidP="00E34D93">
            <w:pPr>
              <w:ind w:left="370" w:right="293" w:hanging="370"/>
            </w:pPr>
            <w:r>
              <w:rPr>
                <w:rFonts w:ascii="Arial" w:eastAsia="Arial" w:hAnsi="Arial" w:cs="Arial"/>
                <w:sz w:val="16"/>
              </w:rPr>
              <w:t xml:space="preserve">1.  Suspected congenital heart disease in this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 xml:space="preserve">baby </w:t>
            </w:r>
            <w:r>
              <w:t xml:space="preserve"> </w:t>
            </w:r>
            <w:r>
              <w:rPr>
                <w:rFonts w:ascii="Arial" w:eastAsia="Arial" w:hAnsi="Arial" w:cs="Arial"/>
                <w:b/>
                <w:sz w:val="16"/>
              </w:rPr>
              <w:t>(</w:t>
            </w:r>
            <w:proofErr w:type="gramEnd"/>
            <w:r>
              <w:rPr>
                <w:rFonts w:ascii="Arial" w:eastAsia="Arial" w:hAnsi="Arial" w:cs="Arial"/>
                <w:b/>
                <w:sz w:val="16"/>
              </w:rPr>
              <w:t xml:space="preserve">If yes, please call through to office to alert staff and attach scan report) </w:t>
            </w:r>
            <w:r>
              <w:t xml:space="preserve"> 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D93" w:rsidRDefault="00E34D93" w:rsidP="00E34D93">
            <w:pPr>
              <w:spacing w:after="13"/>
            </w:pPr>
            <w:r>
              <w:rPr>
                <w:rFonts w:ascii="Arial" w:eastAsia="Arial" w:hAnsi="Arial" w:cs="Arial"/>
                <w:sz w:val="16"/>
              </w:rPr>
              <w:t xml:space="preserve">Details: </w:t>
            </w:r>
            <w:r>
              <w:t xml:space="preserve"> </w:t>
            </w:r>
          </w:p>
          <w:p w:rsidR="00E34D93" w:rsidRDefault="00E34D93" w:rsidP="00E34D93"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t xml:space="preserve"> </w:t>
            </w:r>
          </w:p>
        </w:tc>
      </w:tr>
      <w:tr w:rsidR="00E34D93" w:rsidTr="00E34D93">
        <w:trPr>
          <w:trHeight w:val="51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D93" w:rsidRDefault="00E34D93" w:rsidP="00E34D93">
            <w:pPr>
              <w:spacing w:after="3"/>
            </w:pPr>
            <w:r>
              <w:rPr>
                <w:rFonts w:ascii="Arial" w:eastAsia="Arial" w:hAnsi="Arial" w:cs="Arial"/>
                <w:sz w:val="16"/>
              </w:rPr>
              <w:t xml:space="preserve">2.  Previous pregnancy affected by congenital heart disease  </w:t>
            </w:r>
          </w:p>
          <w:p w:rsidR="00E34D93" w:rsidRDefault="00E34D93" w:rsidP="00E34D93">
            <w:r>
              <w:rPr>
                <w:rFonts w:ascii="Arial" w:eastAsia="Arial" w:hAnsi="Arial" w:cs="Arial"/>
                <w:sz w:val="16"/>
              </w:rPr>
              <w:t xml:space="preserve">      (live birth, termination of pregnancy, neonatal death, infant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 xml:space="preserve">death)  </w:t>
            </w:r>
            <w:r>
              <w:t xml:space="preserve"> </w:t>
            </w:r>
            <w:proofErr w:type="gramEnd"/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D93" w:rsidRDefault="00E34D93" w:rsidP="00E34D93">
            <w:pPr>
              <w:spacing w:after="11"/>
            </w:pPr>
            <w:r>
              <w:rPr>
                <w:rFonts w:ascii="Arial" w:eastAsia="Arial" w:hAnsi="Arial" w:cs="Arial"/>
                <w:sz w:val="16"/>
              </w:rPr>
              <w:t xml:space="preserve">Diagnosis: </w:t>
            </w:r>
            <w:r>
              <w:t xml:space="preserve"> </w:t>
            </w:r>
          </w:p>
          <w:p w:rsidR="00E34D93" w:rsidRDefault="00E34D93" w:rsidP="00E34D93"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t xml:space="preserve"> </w:t>
            </w:r>
          </w:p>
        </w:tc>
      </w:tr>
      <w:tr w:rsidR="00E34D93" w:rsidTr="00E34D93">
        <w:trPr>
          <w:trHeight w:val="53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668" w:rsidRPr="008E0668" w:rsidRDefault="008E0668" w:rsidP="008E0668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3. </w:t>
            </w:r>
            <w:r w:rsidR="00704BA5">
              <w:rPr>
                <w:rFonts w:ascii="Arial" w:eastAsia="Arial" w:hAnsi="Arial" w:cs="Arial"/>
                <w:sz w:val="16"/>
              </w:rPr>
              <w:t>Pregnant patient or father of the baby with congenital heart disease</w:t>
            </w:r>
          </w:p>
          <w:p w:rsidR="00E34D93" w:rsidRDefault="00E34D93" w:rsidP="00E34D93">
            <w:pPr>
              <w:pStyle w:val="ListParagraph"/>
              <w:numPr>
                <w:ilvl w:val="0"/>
                <w:numId w:val="1"/>
              </w:numPr>
              <w:rPr>
                <w:rFonts w:ascii="Arial" w:eastAsia="Arial" w:hAnsi="Arial" w:cs="Arial"/>
                <w:sz w:val="16"/>
              </w:rPr>
            </w:pPr>
            <w:r w:rsidRPr="00FD1F90">
              <w:rPr>
                <w:rFonts w:ascii="Arial" w:eastAsia="Arial" w:hAnsi="Arial" w:cs="Arial"/>
                <w:sz w:val="16"/>
              </w:rPr>
              <w:t>Pregnant woman has congenital heart disease</w:t>
            </w:r>
          </w:p>
          <w:p w:rsidR="00E34D93" w:rsidRPr="00E34D93" w:rsidRDefault="00E34D93" w:rsidP="00E34D93">
            <w:pPr>
              <w:pStyle w:val="ListParagraph"/>
              <w:numPr>
                <w:ilvl w:val="0"/>
                <w:numId w:val="1"/>
              </w:numPr>
              <w:rPr>
                <w:rFonts w:ascii="Arial" w:eastAsia="Arial" w:hAnsi="Arial" w:cs="Arial"/>
                <w:sz w:val="16"/>
              </w:rPr>
            </w:pPr>
            <w:r w:rsidRPr="00E34D93">
              <w:rPr>
                <w:rFonts w:ascii="Arial" w:hAnsi="Arial" w:cs="Arial"/>
                <w:sz w:val="16"/>
              </w:rPr>
              <w:t xml:space="preserve">Father of the </w:t>
            </w:r>
            <w:proofErr w:type="spellStart"/>
            <w:r w:rsidRPr="00E34D93">
              <w:rPr>
                <w:rFonts w:ascii="Arial" w:hAnsi="Arial" w:cs="Arial"/>
                <w:sz w:val="16"/>
              </w:rPr>
              <w:t>fetus</w:t>
            </w:r>
            <w:proofErr w:type="spellEnd"/>
            <w:r w:rsidRPr="00E34D93">
              <w:rPr>
                <w:rFonts w:ascii="Arial" w:hAnsi="Arial" w:cs="Arial"/>
                <w:sz w:val="16"/>
              </w:rPr>
              <w:t xml:space="preserve"> has congenital heart disease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D93" w:rsidRDefault="00E34D93" w:rsidP="00E34D93">
            <w:pPr>
              <w:spacing w:after="28"/>
            </w:pPr>
            <w:r>
              <w:rPr>
                <w:rFonts w:ascii="Arial" w:eastAsia="Arial" w:hAnsi="Arial" w:cs="Arial"/>
                <w:sz w:val="16"/>
              </w:rPr>
              <w:t xml:space="preserve">Diagnosis: </w:t>
            </w:r>
            <w:r>
              <w:t xml:space="preserve"> </w:t>
            </w:r>
          </w:p>
          <w:p w:rsidR="00E34D93" w:rsidRDefault="00E34D93" w:rsidP="00E34D93"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t xml:space="preserve"> </w:t>
            </w:r>
          </w:p>
        </w:tc>
      </w:tr>
      <w:tr w:rsidR="00E34D93" w:rsidTr="00E34D93">
        <w:trPr>
          <w:trHeight w:val="504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D93" w:rsidRDefault="008A3FF6" w:rsidP="00E34D93">
            <w:pPr>
              <w:ind w:right="364"/>
            </w:pPr>
            <w:r>
              <w:rPr>
                <w:rFonts w:ascii="Arial" w:eastAsia="Arial" w:hAnsi="Arial" w:cs="Arial"/>
                <w:sz w:val="16"/>
              </w:rPr>
              <w:t>4</w:t>
            </w:r>
            <w:r w:rsidR="008E0668">
              <w:rPr>
                <w:rFonts w:ascii="Arial" w:eastAsia="Arial" w:hAnsi="Arial" w:cs="Arial"/>
                <w:sz w:val="16"/>
              </w:rPr>
              <w:t xml:space="preserve">. </w:t>
            </w:r>
            <w:r w:rsidR="00E34D93">
              <w:rPr>
                <w:rFonts w:ascii="Arial" w:eastAsia="Arial" w:hAnsi="Arial" w:cs="Arial"/>
                <w:sz w:val="16"/>
              </w:rPr>
              <w:t xml:space="preserve"> Confirmed cardiomyopathy in pregnant woman, father of </w:t>
            </w:r>
            <w:proofErr w:type="spellStart"/>
            <w:r w:rsidR="00E34D93">
              <w:rPr>
                <w:rFonts w:ascii="Arial" w:eastAsia="Arial" w:hAnsi="Arial" w:cs="Arial"/>
                <w:sz w:val="16"/>
              </w:rPr>
              <w:t>fetus</w:t>
            </w:r>
            <w:proofErr w:type="spellEnd"/>
            <w:r w:rsidR="00E34D93">
              <w:rPr>
                <w:rFonts w:ascii="Arial" w:eastAsia="Arial" w:hAnsi="Arial" w:cs="Arial"/>
                <w:sz w:val="16"/>
              </w:rPr>
              <w:t xml:space="preserve"> or previous child/</w:t>
            </w:r>
            <w:proofErr w:type="spellStart"/>
            <w:r w:rsidR="00E34D93">
              <w:rPr>
                <w:rFonts w:ascii="Arial" w:eastAsia="Arial" w:hAnsi="Arial" w:cs="Arial"/>
                <w:sz w:val="16"/>
              </w:rPr>
              <w:t>fetus</w:t>
            </w:r>
            <w:proofErr w:type="spellEnd"/>
            <w:r w:rsidR="00E34D93">
              <w:rPr>
                <w:rFonts w:ascii="Arial" w:eastAsia="Arial" w:hAnsi="Arial" w:cs="Arial"/>
                <w:sz w:val="16"/>
              </w:rPr>
              <w:t xml:space="preserve">     If so type of cardiomyopathy  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D93" w:rsidRDefault="00E34D93" w:rsidP="00E34D93">
            <w:r>
              <w:rPr>
                <w:rFonts w:ascii="Arial" w:eastAsia="Arial" w:hAnsi="Arial" w:cs="Arial"/>
                <w:sz w:val="16"/>
              </w:rPr>
              <w:t xml:space="preserve">Diagnosis:  </w:t>
            </w:r>
          </w:p>
        </w:tc>
      </w:tr>
      <w:tr w:rsidR="00E34D93" w:rsidTr="00E34D93">
        <w:trPr>
          <w:trHeight w:val="51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D93" w:rsidRDefault="008A3FF6" w:rsidP="00E34D93">
            <w:pPr>
              <w:spacing w:after="2"/>
            </w:pPr>
            <w:r>
              <w:rPr>
                <w:rFonts w:ascii="Arial" w:eastAsia="Arial" w:hAnsi="Arial" w:cs="Arial"/>
                <w:sz w:val="16"/>
              </w:rPr>
              <w:t>5</w:t>
            </w:r>
            <w:r w:rsidR="00E34D93">
              <w:rPr>
                <w:rFonts w:ascii="Arial" w:eastAsia="Arial" w:hAnsi="Arial" w:cs="Arial"/>
                <w:sz w:val="16"/>
              </w:rPr>
              <w:t xml:space="preserve">.  Fetal Arrhythmia? </w:t>
            </w:r>
          </w:p>
          <w:p w:rsidR="00E34D93" w:rsidRDefault="00E34D93" w:rsidP="00E34D93">
            <w:r>
              <w:rPr>
                <w:rFonts w:ascii="Arial" w:eastAsia="Arial" w:hAnsi="Arial" w:cs="Arial"/>
                <w:sz w:val="16"/>
              </w:rPr>
              <w:t xml:space="preserve">     (P</w:t>
            </w:r>
            <w:r>
              <w:rPr>
                <w:rFonts w:ascii="Arial" w:eastAsia="Arial" w:hAnsi="Arial" w:cs="Arial"/>
                <w:b/>
                <w:sz w:val="16"/>
              </w:rPr>
              <w:t>lease attach scan report)</w:t>
            </w:r>
            <w:r>
              <w:t xml:space="preserve"> 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D93" w:rsidRDefault="00E34D93" w:rsidP="00E34D93">
            <w:r>
              <w:rPr>
                <w:rFonts w:ascii="Arial" w:eastAsia="Arial" w:hAnsi="Arial" w:cs="Arial"/>
                <w:sz w:val="16"/>
              </w:rPr>
              <w:t>Slow     Fast      Irregular</w:t>
            </w:r>
            <w:r>
              <w:t xml:space="preserve"> </w:t>
            </w:r>
          </w:p>
        </w:tc>
      </w:tr>
      <w:tr w:rsidR="00E34D93" w:rsidTr="00E34D93">
        <w:trPr>
          <w:trHeight w:val="517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D93" w:rsidRDefault="008A3FF6" w:rsidP="00E34D93">
            <w:r>
              <w:rPr>
                <w:rFonts w:ascii="Arial" w:eastAsia="Arial" w:hAnsi="Arial" w:cs="Arial"/>
                <w:sz w:val="16"/>
              </w:rPr>
              <w:t>6</w:t>
            </w:r>
            <w:r w:rsidR="00E34D93">
              <w:rPr>
                <w:rFonts w:ascii="Arial" w:eastAsia="Arial" w:hAnsi="Arial" w:cs="Arial"/>
                <w:sz w:val="16"/>
              </w:rPr>
              <w:t>.  Increased nuchal translucency</w:t>
            </w:r>
            <w:r w:rsidR="00E34D93">
              <w:t xml:space="preserve"> 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D93" w:rsidRDefault="00E34D93" w:rsidP="00E34D93">
            <w:pPr>
              <w:spacing w:after="1"/>
            </w:pPr>
            <w:r>
              <w:rPr>
                <w:rFonts w:ascii="Arial" w:eastAsia="Arial" w:hAnsi="Arial" w:cs="Arial"/>
                <w:sz w:val="16"/>
              </w:rPr>
              <w:t xml:space="preserve">Nuchal measurement: </w:t>
            </w:r>
            <w:r>
              <w:t xml:space="preserve"> </w:t>
            </w:r>
          </w:p>
          <w:p w:rsidR="00E34D93" w:rsidRDefault="00E34D93" w:rsidP="00E34D93">
            <w:r>
              <w:t xml:space="preserve"> </w:t>
            </w:r>
          </w:p>
        </w:tc>
      </w:tr>
      <w:tr w:rsidR="00E34D93" w:rsidTr="00E34D93">
        <w:trPr>
          <w:trHeight w:val="502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D93" w:rsidRDefault="008A3FF6" w:rsidP="00E34D93">
            <w:pPr>
              <w:tabs>
                <w:tab w:val="center" w:pos="2835"/>
              </w:tabs>
            </w:pPr>
            <w:r>
              <w:rPr>
                <w:rFonts w:ascii="Arial" w:eastAsia="Arial" w:hAnsi="Arial" w:cs="Arial"/>
                <w:sz w:val="16"/>
              </w:rPr>
              <w:t>7</w:t>
            </w:r>
            <w:r w:rsidR="00E34D93">
              <w:rPr>
                <w:rFonts w:ascii="Arial" w:eastAsia="Arial" w:hAnsi="Arial" w:cs="Arial"/>
                <w:sz w:val="16"/>
              </w:rPr>
              <w:t xml:space="preserve">.  Other abnormality in this baby </w:t>
            </w:r>
            <w:r w:rsidR="00E34D93">
              <w:rPr>
                <w:rFonts w:ascii="Arial" w:eastAsia="Arial" w:hAnsi="Arial" w:cs="Arial"/>
                <w:sz w:val="16"/>
              </w:rPr>
              <w:tab/>
              <w:t xml:space="preserve"> 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D93" w:rsidRDefault="00E34D93" w:rsidP="00E34D93">
            <w:r>
              <w:t xml:space="preserve"> </w:t>
            </w:r>
          </w:p>
        </w:tc>
      </w:tr>
      <w:tr w:rsidR="00E34D93" w:rsidTr="00FF18CC">
        <w:trPr>
          <w:trHeight w:val="364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D93" w:rsidRDefault="008A3FF6" w:rsidP="00E34D93">
            <w:r>
              <w:rPr>
                <w:rFonts w:ascii="Arial" w:eastAsia="Arial" w:hAnsi="Arial" w:cs="Arial"/>
                <w:sz w:val="16"/>
              </w:rPr>
              <w:t>8</w:t>
            </w:r>
            <w:r w:rsidR="00E34D93">
              <w:rPr>
                <w:rFonts w:ascii="Arial" w:eastAsia="Arial" w:hAnsi="Arial" w:cs="Arial"/>
                <w:sz w:val="16"/>
              </w:rPr>
              <w:t xml:space="preserve">.  Fetal Hydrops  </w:t>
            </w:r>
            <w:r w:rsidR="00E34D93">
              <w:t xml:space="preserve"> 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D93" w:rsidRDefault="00E34D93" w:rsidP="00E34D93">
            <w:r>
              <w:t xml:space="preserve"> </w:t>
            </w:r>
          </w:p>
        </w:tc>
      </w:tr>
      <w:tr w:rsidR="00E34D93" w:rsidTr="00E34D93">
        <w:trPr>
          <w:trHeight w:val="307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D93" w:rsidRDefault="008A3FF6" w:rsidP="00E34D93">
            <w:r>
              <w:rPr>
                <w:rFonts w:ascii="Arial" w:eastAsia="Arial" w:hAnsi="Arial" w:cs="Arial"/>
                <w:sz w:val="16"/>
              </w:rPr>
              <w:t>9</w:t>
            </w:r>
            <w:r w:rsidR="00E34D93">
              <w:rPr>
                <w:rFonts w:ascii="Arial" w:eastAsia="Arial" w:hAnsi="Arial" w:cs="Arial"/>
                <w:sz w:val="16"/>
              </w:rPr>
              <w:t xml:space="preserve">.  Monochorionic twins </w:t>
            </w:r>
            <w:r w:rsidR="00E34D93">
              <w:t xml:space="preserve"> 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D93" w:rsidRDefault="00E34D93" w:rsidP="00E34D93"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t xml:space="preserve"> </w:t>
            </w:r>
          </w:p>
        </w:tc>
      </w:tr>
      <w:tr w:rsidR="00E34D93" w:rsidTr="00E34D93">
        <w:trPr>
          <w:trHeight w:val="27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D93" w:rsidRDefault="008A3FF6" w:rsidP="00E34D93">
            <w:r>
              <w:rPr>
                <w:rFonts w:ascii="Arial" w:eastAsia="Arial" w:hAnsi="Arial" w:cs="Arial"/>
                <w:sz w:val="16"/>
              </w:rPr>
              <w:t>10</w:t>
            </w:r>
            <w:r w:rsidR="00E34D93">
              <w:rPr>
                <w:rFonts w:ascii="Arial" w:eastAsia="Arial" w:hAnsi="Arial" w:cs="Arial"/>
                <w:sz w:val="16"/>
              </w:rPr>
              <w:t xml:space="preserve">.  </w:t>
            </w:r>
            <w:r w:rsidR="00DD0C18">
              <w:rPr>
                <w:rFonts w:ascii="Arial" w:eastAsia="Arial" w:hAnsi="Arial" w:cs="Arial"/>
                <w:sz w:val="16"/>
              </w:rPr>
              <w:t>Medication</w:t>
            </w:r>
            <w:r w:rsidR="00E34D93" w:rsidRPr="00FE42CD">
              <w:rPr>
                <w:rFonts w:ascii="Arial" w:eastAsia="Arial" w:hAnsi="Arial" w:cs="Arial"/>
                <w:sz w:val="16"/>
              </w:rPr>
              <w:t xml:space="preserve"> exposure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D93" w:rsidRDefault="00E34D93" w:rsidP="00E34D93">
            <w:r>
              <w:rPr>
                <w:rFonts w:ascii="Arial" w:eastAsia="Arial" w:hAnsi="Arial" w:cs="Arial"/>
                <w:sz w:val="16"/>
              </w:rPr>
              <w:t>Which drugs</w:t>
            </w:r>
            <w:r>
              <w:t xml:space="preserve"> </w:t>
            </w:r>
          </w:p>
        </w:tc>
      </w:tr>
      <w:tr w:rsidR="00E34D93" w:rsidTr="00E34D93">
        <w:trPr>
          <w:trHeight w:val="307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C18" w:rsidRDefault="008E0668" w:rsidP="00E34D93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1</w:t>
            </w:r>
            <w:r w:rsidR="008A3FF6">
              <w:rPr>
                <w:rFonts w:ascii="Arial" w:eastAsia="Arial" w:hAnsi="Arial" w:cs="Arial"/>
                <w:sz w:val="16"/>
              </w:rPr>
              <w:t>1</w:t>
            </w:r>
            <w:r w:rsidR="00E34D93">
              <w:rPr>
                <w:rFonts w:ascii="Arial" w:eastAsia="Arial" w:hAnsi="Arial" w:cs="Arial"/>
                <w:sz w:val="16"/>
              </w:rPr>
              <w:t xml:space="preserve">.  Maternal </w:t>
            </w:r>
            <w:r w:rsidR="00DD0C18">
              <w:rPr>
                <w:rFonts w:ascii="Arial" w:eastAsia="Arial" w:hAnsi="Arial" w:cs="Arial"/>
                <w:sz w:val="16"/>
              </w:rPr>
              <w:t xml:space="preserve">condition </w:t>
            </w:r>
          </w:p>
          <w:p w:rsidR="00DD0C18" w:rsidRDefault="00DD0C18" w:rsidP="00DD0C18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sz w:val="16"/>
              </w:rPr>
            </w:pPr>
            <w:r w:rsidRPr="00DD0C18">
              <w:rPr>
                <w:rFonts w:ascii="Arial" w:eastAsia="Arial" w:hAnsi="Arial" w:cs="Arial"/>
                <w:sz w:val="16"/>
              </w:rPr>
              <w:t>D</w:t>
            </w:r>
            <w:r w:rsidR="00E34D93" w:rsidRPr="00DD0C18">
              <w:rPr>
                <w:rFonts w:ascii="Arial" w:eastAsia="Arial" w:hAnsi="Arial" w:cs="Arial"/>
                <w:sz w:val="16"/>
              </w:rPr>
              <w:t>iabetes</w:t>
            </w:r>
          </w:p>
          <w:p w:rsidR="00DD0C18" w:rsidRPr="00DD0C18" w:rsidRDefault="00DD0C18" w:rsidP="00DD0C18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anti-Ro/anti-La antibodies (Lupus/Sjogren’s) </w:t>
            </w:r>
            <w:r>
              <w:t xml:space="preserve"> </w:t>
            </w:r>
          </w:p>
          <w:p w:rsidR="00DD0C18" w:rsidRPr="00DD0C18" w:rsidRDefault="00DD0C18" w:rsidP="00E34D93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phenylketonuria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D93" w:rsidRDefault="00E34D93" w:rsidP="00E34D93">
            <w:r>
              <w:t xml:space="preserve"> </w:t>
            </w:r>
          </w:p>
        </w:tc>
      </w:tr>
    </w:tbl>
    <w:p w:rsidR="00E34D93" w:rsidRDefault="00E34D93" w:rsidP="00E34D93">
      <w:pPr>
        <w:spacing w:after="0"/>
        <w:ind w:left="14"/>
        <w:rPr>
          <w:rFonts w:ascii="Arial" w:eastAsia="Arial" w:hAnsi="Arial" w:cs="Arial"/>
          <w:b/>
          <w:sz w:val="18"/>
        </w:rPr>
      </w:pPr>
    </w:p>
    <w:p w:rsidR="00D82F6C" w:rsidRDefault="0024281D" w:rsidP="00E34D93">
      <w:pPr>
        <w:spacing w:after="0"/>
        <w:ind w:left="14"/>
      </w:pPr>
      <w:r>
        <w:rPr>
          <w:rFonts w:ascii="Arial" w:eastAsia="Arial" w:hAnsi="Arial" w:cs="Arial"/>
          <w:b/>
          <w:sz w:val="18"/>
        </w:rPr>
        <w:t xml:space="preserve">Additional information………………………………………………………………………………………………………………………… </w:t>
      </w:r>
      <w:r>
        <w:t xml:space="preserve"> </w:t>
      </w:r>
    </w:p>
    <w:p w:rsidR="00E34D93" w:rsidRDefault="00E34D93">
      <w:pPr>
        <w:spacing w:after="31"/>
        <w:ind w:left="-5" w:hanging="10"/>
        <w:rPr>
          <w:rFonts w:ascii="Arial" w:eastAsia="Arial" w:hAnsi="Arial" w:cs="Arial"/>
          <w:sz w:val="18"/>
        </w:rPr>
      </w:pPr>
    </w:p>
    <w:p w:rsidR="00FD1F90" w:rsidRDefault="0024281D">
      <w:pPr>
        <w:spacing w:after="31"/>
        <w:ind w:left="-5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Has patient attended this department before? </w:t>
      </w:r>
      <w:r>
        <w:t xml:space="preserve"> </w:t>
      </w:r>
      <w:r>
        <w:rPr>
          <w:rFonts w:ascii="Arial" w:eastAsia="Arial" w:hAnsi="Arial" w:cs="Arial"/>
          <w:sz w:val="18"/>
        </w:rPr>
        <w:t xml:space="preserve">Yes / No      </w:t>
      </w:r>
    </w:p>
    <w:p w:rsidR="00D82F6C" w:rsidRDefault="0024281D">
      <w:pPr>
        <w:spacing w:after="31"/>
        <w:ind w:left="-5" w:hanging="10"/>
      </w:pPr>
      <w:r>
        <w:rPr>
          <w:rFonts w:ascii="Arial" w:eastAsia="Arial" w:hAnsi="Arial" w:cs="Arial"/>
          <w:sz w:val="18"/>
        </w:rPr>
        <w:t>Please specify if under a different name………………………………………………………………………………….</w:t>
      </w:r>
      <w:r>
        <w:t xml:space="preserve"> </w:t>
      </w:r>
    </w:p>
    <w:sectPr w:rsidR="00D82F6C" w:rsidSect="00E34D93">
      <w:footerReference w:type="default" r:id="rId14"/>
      <w:pgSz w:w="11904" w:h="1683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A79" w:rsidRDefault="00834A79" w:rsidP="00E34D93">
      <w:pPr>
        <w:spacing w:after="0" w:line="240" w:lineRule="auto"/>
      </w:pPr>
      <w:r>
        <w:separator/>
      </w:r>
    </w:p>
  </w:endnote>
  <w:endnote w:type="continuationSeparator" w:id="0">
    <w:p w:rsidR="00834A79" w:rsidRDefault="00834A79" w:rsidP="00E34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D93" w:rsidRDefault="00E34D93">
    <w:pPr>
      <w:pStyle w:val="Footer"/>
    </w:pPr>
    <w:r>
      <w:tab/>
    </w:r>
    <w:r>
      <w:tab/>
    </w:r>
    <w:r w:rsidR="00FF18CC">
      <w:t xml:space="preserve">Updated </w:t>
    </w:r>
    <w:r>
      <w:t>18/10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A79" w:rsidRDefault="00834A79" w:rsidP="00E34D93">
      <w:pPr>
        <w:spacing w:after="0" w:line="240" w:lineRule="auto"/>
      </w:pPr>
      <w:r>
        <w:separator/>
      </w:r>
    </w:p>
  </w:footnote>
  <w:footnote w:type="continuationSeparator" w:id="0">
    <w:p w:rsidR="00834A79" w:rsidRDefault="00834A79" w:rsidP="00E34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132FE"/>
    <w:multiLevelType w:val="hybridMultilevel"/>
    <w:tmpl w:val="F4FE4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CD2"/>
    <w:multiLevelType w:val="hybridMultilevel"/>
    <w:tmpl w:val="262A71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F6C"/>
    <w:rsid w:val="000D55DD"/>
    <w:rsid w:val="00165C1F"/>
    <w:rsid w:val="0024281D"/>
    <w:rsid w:val="0043612D"/>
    <w:rsid w:val="00704BA5"/>
    <w:rsid w:val="00834A79"/>
    <w:rsid w:val="008A3FF6"/>
    <w:rsid w:val="008E0668"/>
    <w:rsid w:val="00A50698"/>
    <w:rsid w:val="00C00373"/>
    <w:rsid w:val="00D82F6C"/>
    <w:rsid w:val="00DD0C18"/>
    <w:rsid w:val="00E33A2F"/>
    <w:rsid w:val="00E34D93"/>
    <w:rsid w:val="00F5779A"/>
    <w:rsid w:val="00FD1F90"/>
    <w:rsid w:val="00FE42CD"/>
    <w:rsid w:val="00FF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9DACED-7E65-458C-B519-934C423A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4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2CD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FD1F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D9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34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D9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40C45-AD26-46FA-BBCE-71EF4934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tal-cardiology-referral-form</vt:lpstr>
    </vt:vector>
  </TitlesOfParts>
  <Company>GSTT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tal-cardiology-referral-form</dc:title>
  <dc:subject>
  </dc:subject>
  <dc:creator>HCharlesworth</dc:creator>
  <cp:keywords>
  </cp:keywords>
  <cp:lastModifiedBy>Bream Miriam</cp:lastModifiedBy>
  <cp:revision>2</cp:revision>
  <dcterms:created xsi:type="dcterms:W3CDTF">2024-01-02T16:07:00Z</dcterms:created>
  <dcterms:modified xsi:type="dcterms:W3CDTF">2024-01-02T16:07:00Z</dcterms:modified>
</cp:coreProperties>
</file>